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6EB" w:rsidRPr="009466EB" w:rsidRDefault="009466EB" w:rsidP="009466EB">
      <w:pPr>
        <w:spacing w:line="276" w:lineRule="auto"/>
        <w:ind w:firstLine="500"/>
        <w:jc w:val="right"/>
        <w:rPr>
          <w:lang w:val="ru-RU"/>
        </w:rPr>
      </w:pPr>
      <w:r w:rsidRPr="009466EB">
        <w:rPr>
          <w:lang w:val="ru-RU"/>
        </w:rPr>
        <w:t xml:space="preserve">Рассмотрено на заседании Методического совета </w:t>
      </w:r>
    </w:p>
    <w:p w:rsidR="009466EB" w:rsidRDefault="009466EB" w:rsidP="009466EB">
      <w:pPr>
        <w:spacing w:line="276" w:lineRule="auto"/>
        <w:ind w:firstLine="500"/>
        <w:jc w:val="right"/>
        <w:rPr>
          <w:lang w:val="ru-RU"/>
        </w:rPr>
      </w:pPr>
      <w:r w:rsidRPr="009466EB">
        <w:rPr>
          <w:lang w:val="ru-RU"/>
        </w:rPr>
        <w:t>МБОУ «</w:t>
      </w:r>
      <w:proofErr w:type="spellStart"/>
      <w:r w:rsidRPr="009466EB">
        <w:rPr>
          <w:lang w:val="ru-RU"/>
        </w:rPr>
        <w:t>Карагайская</w:t>
      </w:r>
      <w:proofErr w:type="spellEnd"/>
      <w:r w:rsidRPr="009466EB">
        <w:rPr>
          <w:lang w:val="ru-RU"/>
        </w:rPr>
        <w:t xml:space="preserve"> СОШ №1»</w:t>
      </w:r>
    </w:p>
    <w:p w:rsidR="00393089" w:rsidRDefault="00C9069C" w:rsidP="00AB315C">
      <w:pPr>
        <w:spacing w:line="276" w:lineRule="auto"/>
        <w:ind w:firstLine="500"/>
        <w:jc w:val="right"/>
        <w:rPr>
          <w:lang w:val="ru-RU"/>
        </w:rPr>
      </w:pPr>
      <w:r>
        <w:rPr>
          <w:lang w:val="ru-RU"/>
        </w:rPr>
        <w:t xml:space="preserve">«03» сентября </w:t>
      </w:r>
      <w:r w:rsidR="003A53A6">
        <w:rPr>
          <w:lang w:val="ru-RU"/>
        </w:rPr>
        <w:t>2019</w:t>
      </w:r>
      <w:r w:rsidR="00393089">
        <w:rPr>
          <w:lang w:val="ru-RU"/>
        </w:rPr>
        <w:t>г.</w:t>
      </w:r>
    </w:p>
    <w:p w:rsidR="007E57BE" w:rsidRDefault="007E57BE" w:rsidP="00AB315C">
      <w:pPr>
        <w:spacing w:line="276" w:lineRule="auto"/>
        <w:ind w:firstLine="500"/>
        <w:jc w:val="right"/>
        <w:rPr>
          <w:lang w:val="ru-RU"/>
        </w:rPr>
      </w:pPr>
    </w:p>
    <w:p w:rsidR="00606924" w:rsidRPr="00767880" w:rsidRDefault="00042D18" w:rsidP="00AB315C">
      <w:pPr>
        <w:spacing w:line="276" w:lineRule="auto"/>
        <w:ind w:firstLine="500"/>
        <w:jc w:val="center"/>
        <w:rPr>
          <w:b/>
          <w:lang w:val="ru-RU"/>
        </w:rPr>
      </w:pPr>
      <w:r>
        <w:rPr>
          <w:b/>
          <w:lang w:val="ru-RU"/>
        </w:rPr>
        <w:t>План работы</w:t>
      </w:r>
      <w:r w:rsidR="00906E58" w:rsidRPr="00767880">
        <w:rPr>
          <w:b/>
          <w:lang w:val="ru-RU"/>
        </w:rPr>
        <w:t xml:space="preserve"> ШМО</w:t>
      </w:r>
      <w:r>
        <w:rPr>
          <w:b/>
          <w:lang w:val="ru-RU"/>
        </w:rPr>
        <w:t xml:space="preserve"> учителей предметов гуманитарного цикла</w:t>
      </w:r>
    </w:p>
    <w:p w:rsidR="00606924" w:rsidRDefault="00606924" w:rsidP="00AB315C">
      <w:pPr>
        <w:spacing w:line="276" w:lineRule="auto"/>
        <w:ind w:firstLine="500"/>
        <w:jc w:val="center"/>
        <w:rPr>
          <w:b/>
          <w:lang w:val="ru-RU"/>
        </w:rPr>
      </w:pPr>
      <w:r w:rsidRPr="00767880">
        <w:rPr>
          <w:b/>
          <w:lang w:val="ru-RU"/>
        </w:rPr>
        <w:t>в 20</w:t>
      </w:r>
      <w:r w:rsidR="00DE7CDD" w:rsidRPr="00767880">
        <w:rPr>
          <w:b/>
          <w:lang w:val="ru-RU"/>
        </w:rPr>
        <w:t>1</w:t>
      </w:r>
      <w:r w:rsidR="00042D18">
        <w:rPr>
          <w:b/>
          <w:lang w:val="ru-RU"/>
        </w:rPr>
        <w:t>9</w:t>
      </w:r>
      <w:r w:rsidR="00A17F5C" w:rsidRPr="00767880">
        <w:rPr>
          <w:b/>
          <w:lang w:val="ru-RU"/>
        </w:rPr>
        <w:t xml:space="preserve"> </w:t>
      </w:r>
      <w:r w:rsidR="00F52377">
        <w:rPr>
          <w:b/>
          <w:lang w:val="ru-RU"/>
        </w:rPr>
        <w:t>–</w:t>
      </w:r>
      <w:r w:rsidR="00E6217E">
        <w:rPr>
          <w:b/>
          <w:lang w:val="ru-RU"/>
        </w:rPr>
        <w:t xml:space="preserve"> </w:t>
      </w:r>
      <w:r w:rsidR="00042D18">
        <w:rPr>
          <w:b/>
          <w:lang w:val="ru-RU"/>
        </w:rPr>
        <w:t>2020</w:t>
      </w:r>
      <w:r w:rsidR="003A6839" w:rsidRPr="00767880">
        <w:rPr>
          <w:b/>
          <w:lang w:val="ru-RU"/>
        </w:rPr>
        <w:t xml:space="preserve"> </w:t>
      </w:r>
      <w:r w:rsidRPr="00767880">
        <w:rPr>
          <w:b/>
          <w:lang w:val="ru-RU"/>
        </w:rPr>
        <w:t>учебном году</w:t>
      </w:r>
    </w:p>
    <w:p w:rsidR="007E57BE" w:rsidRPr="00767880" w:rsidRDefault="007E57BE" w:rsidP="00AB315C">
      <w:pPr>
        <w:spacing w:line="276" w:lineRule="auto"/>
        <w:ind w:firstLine="500"/>
        <w:jc w:val="center"/>
        <w:rPr>
          <w:b/>
          <w:lang w:val="ru-RU"/>
        </w:rPr>
      </w:pPr>
    </w:p>
    <w:p w:rsidR="00606924" w:rsidRPr="007001CB" w:rsidRDefault="00801414" w:rsidP="00AB315C">
      <w:pPr>
        <w:spacing w:line="276" w:lineRule="auto"/>
        <w:rPr>
          <w:lang w:val="ru-RU"/>
        </w:rPr>
      </w:pPr>
      <w:r>
        <w:rPr>
          <w:lang w:val="ru-RU"/>
        </w:rPr>
        <w:t>1.</w:t>
      </w:r>
      <w:r w:rsidR="002D5698" w:rsidRPr="00767880">
        <w:rPr>
          <w:lang w:val="ru-RU"/>
        </w:rPr>
        <w:t xml:space="preserve">Название </w:t>
      </w:r>
      <w:r w:rsidR="00906E58" w:rsidRPr="00767880">
        <w:rPr>
          <w:lang w:val="ru-RU"/>
        </w:rPr>
        <w:t>ШМО</w:t>
      </w:r>
      <w:r w:rsidR="006C4265">
        <w:rPr>
          <w:lang w:val="ru-RU"/>
        </w:rPr>
        <w:t xml:space="preserve">: </w:t>
      </w:r>
      <w:r w:rsidR="006C4265" w:rsidRPr="007001CB">
        <w:rPr>
          <w:lang w:val="ru-RU"/>
        </w:rPr>
        <w:t>Школьное методическое объединение учителей гуманитарного цикла</w:t>
      </w:r>
    </w:p>
    <w:p w:rsidR="00E14E68" w:rsidRPr="007001CB" w:rsidRDefault="005212E1" w:rsidP="00AB315C">
      <w:pPr>
        <w:spacing w:line="276" w:lineRule="auto"/>
        <w:jc w:val="both"/>
        <w:rPr>
          <w:lang w:val="ru-RU"/>
        </w:rPr>
      </w:pPr>
      <w:r w:rsidRPr="007001CB">
        <w:rPr>
          <w:lang w:val="ru-RU"/>
        </w:rPr>
        <w:t>2.</w:t>
      </w:r>
      <w:r w:rsidR="00606924" w:rsidRPr="007001CB">
        <w:rPr>
          <w:lang w:val="ru-RU"/>
        </w:rPr>
        <w:t xml:space="preserve">Методическая тема </w:t>
      </w:r>
      <w:r w:rsidR="00906E58" w:rsidRPr="007001CB">
        <w:rPr>
          <w:lang w:val="ru-RU"/>
        </w:rPr>
        <w:t>ШМО</w:t>
      </w:r>
      <w:r w:rsidR="00E14E68" w:rsidRPr="007001CB">
        <w:rPr>
          <w:lang w:val="ru-RU"/>
        </w:rPr>
        <w:t>: Организация образовательного процесса в условиях реализации и  перехода на ФГОС второго поколения,  направленного на развитие мотивации обучения, способностей и возможностей каждого ученика, на раскрытие  личностного, интеллектуального, творческого потенциала, способствующего ранней профориентации и профильной подготовке.</w:t>
      </w:r>
    </w:p>
    <w:p w:rsidR="00606924" w:rsidRPr="007001CB" w:rsidRDefault="005212E1" w:rsidP="00AB315C">
      <w:pPr>
        <w:spacing w:line="276" w:lineRule="auto"/>
        <w:jc w:val="both"/>
        <w:rPr>
          <w:lang w:val="ru-RU"/>
        </w:rPr>
      </w:pPr>
      <w:r w:rsidRPr="007001CB">
        <w:rPr>
          <w:lang w:val="ru-RU"/>
        </w:rPr>
        <w:t>3.</w:t>
      </w:r>
      <w:r w:rsidR="00606924" w:rsidRPr="007001CB">
        <w:rPr>
          <w:lang w:val="ru-RU"/>
        </w:rPr>
        <w:t xml:space="preserve">Цель работы </w:t>
      </w:r>
      <w:r w:rsidR="00906E58" w:rsidRPr="007001CB">
        <w:rPr>
          <w:lang w:val="ru-RU"/>
        </w:rPr>
        <w:t>ШМО</w:t>
      </w:r>
      <w:r w:rsidR="00A36E77" w:rsidRPr="007001CB">
        <w:rPr>
          <w:lang w:val="ru-RU"/>
        </w:rPr>
        <w:t>: повышения качества образо</w:t>
      </w:r>
      <w:r w:rsidR="00E261A4">
        <w:rPr>
          <w:lang w:val="ru-RU"/>
        </w:rPr>
        <w:t>вания в условиях введения ФГОС С</w:t>
      </w:r>
      <w:r w:rsidR="00A36E77" w:rsidRPr="007001CB">
        <w:rPr>
          <w:lang w:val="ru-RU"/>
        </w:rPr>
        <w:t xml:space="preserve">ОО, организация учебно </w:t>
      </w:r>
      <w:r w:rsidR="00F52377" w:rsidRPr="007001CB">
        <w:rPr>
          <w:lang w:val="ru-RU"/>
        </w:rPr>
        <w:t>–</w:t>
      </w:r>
      <w:r w:rsidR="004D271F" w:rsidRPr="007001CB">
        <w:rPr>
          <w:lang w:val="ru-RU"/>
        </w:rPr>
        <w:t xml:space="preserve"> </w:t>
      </w:r>
      <w:r w:rsidR="00A36E77" w:rsidRPr="007001CB">
        <w:rPr>
          <w:lang w:val="ru-RU"/>
        </w:rPr>
        <w:t xml:space="preserve">исследовательской работы учителей и </w:t>
      </w:r>
      <w:r w:rsidR="00E261A4">
        <w:rPr>
          <w:lang w:val="ru-RU"/>
        </w:rPr>
        <w:t>об</w:t>
      </w:r>
      <w:r w:rsidR="00A36E77" w:rsidRPr="007001CB">
        <w:rPr>
          <w:lang w:val="ru-RU"/>
        </w:rPr>
        <w:t>уча</w:t>
      </w:r>
      <w:r w:rsidR="00E261A4">
        <w:rPr>
          <w:lang w:val="ru-RU"/>
        </w:rPr>
        <w:t>ю</w:t>
      </w:r>
      <w:r w:rsidR="00A36E77" w:rsidRPr="007001CB">
        <w:rPr>
          <w:lang w:val="ru-RU"/>
        </w:rPr>
        <w:t xml:space="preserve">щихся, подготовка </w:t>
      </w:r>
      <w:r w:rsidR="00E261A4">
        <w:rPr>
          <w:lang w:val="ru-RU"/>
        </w:rPr>
        <w:t>школьников</w:t>
      </w:r>
      <w:r w:rsidR="00A36E77" w:rsidRPr="007001CB">
        <w:rPr>
          <w:lang w:val="ru-RU"/>
        </w:rPr>
        <w:t xml:space="preserve"> к предметным олимпиадам, творческим конкурсам и учебно </w:t>
      </w:r>
      <w:r w:rsidR="00F52377" w:rsidRPr="007001CB">
        <w:rPr>
          <w:lang w:val="ru-RU"/>
        </w:rPr>
        <w:t>–</w:t>
      </w:r>
      <w:r w:rsidR="00A36E77" w:rsidRPr="007001CB">
        <w:rPr>
          <w:lang w:val="ru-RU"/>
        </w:rPr>
        <w:t xml:space="preserve"> исследовательским </w:t>
      </w:r>
      <w:r w:rsidR="004C1BC0" w:rsidRPr="007001CB">
        <w:rPr>
          <w:lang w:val="ru-RU"/>
        </w:rPr>
        <w:t>к</w:t>
      </w:r>
      <w:r w:rsidR="00A36E77" w:rsidRPr="007001CB">
        <w:rPr>
          <w:lang w:val="ru-RU"/>
        </w:rPr>
        <w:t>онференциям</w:t>
      </w:r>
      <w:r w:rsidR="00A36E77" w:rsidRPr="007001CB">
        <w:rPr>
          <w:sz w:val="28"/>
          <w:szCs w:val="28"/>
          <w:lang w:val="ru-RU"/>
        </w:rPr>
        <w:t>.</w:t>
      </w:r>
    </w:p>
    <w:p w:rsidR="00606924" w:rsidRPr="007001CB" w:rsidRDefault="005212E1" w:rsidP="00AB315C">
      <w:pPr>
        <w:spacing w:line="276" w:lineRule="auto"/>
        <w:rPr>
          <w:lang w:val="ru-RU"/>
        </w:rPr>
      </w:pPr>
      <w:r w:rsidRPr="007001CB">
        <w:rPr>
          <w:lang w:val="ru-RU"/>
        </w:rPr>
        <w:t>4.</w:t>
      </w:r>
      <w:r w:rsidR="00606924" w:rsidRPr="007001CB">
        <w:rPr>
          <w:lang w:val="ru-RU"/>
        </w:rPr>
        <w:t>Задачи</w:t>
      </w:r>
      <w:r w:rsidR="00357B59" w:rsidRPr="007001CB">
        <w:rPr>
          <w:lang w:val="ru-RU"/>
        </w:rPr>
        <w:t xml:space="preserve">: </w:t>
      </w:r>
    </w:p>
    <w:p w:rsidR="00357B59" w:rsidRPr="007001CB" w:rsidRDefault="00357B59" w:rsidP="00AB315C">
      <w:pPr>
        <w:pStyle w:val="a5"/>
        <w:numPr>
          <w:ilvl w:val="0"/>
          <w:numId w:val="12"/>
        </w:numPr>
        <w:spacing w:after="200" w:line="276" w:lineRule="auto"/>
        <w:jc w:val="both"/>
        <w:rPr>
          <w:lang w:val="ru-RU"/>
        </w:rPr>
      </w:pPr>
      <w:r w:rsidRPr="007001CB">
        <w:rPr>
          <w:lang w:val="ru-RU"/>
        </w:rPr>
        <w:t xml:space="preserve">совершенствовать методику преподавания для организации работы с учащимися, мотивированными на учебу, и с низкой мотивацией обучения; </w:t>
      </w:r>
    </w:p>
    <w:p w:rsidR="00357B59" w:rsidRPr="007001CB" w:rsidRDefault="00357B59" w:rsidP="00AB315C">
      <w:pPr>
        <w:pStyle w:val="a5"/>
        <w:numPr>
          <w:ilvl w:val="0"/>
          <w:numId w:val="12"/>
        </w:numPr>
        <w:spacing w:after="200" w:line="276" w:lineRule="auto"/>
        <w:jc w:val="both"/>
        <w:rPr>
          <w:lang w:val="ru-RU"/>
        </w:rPr>
      </w:pPr>
      <w:r w:rsidRPr="007001CB">
        <w:rPr>
          <w:lang w:val="ru-RU"/>
        </w:rPr>
        <w:t>систематизировать работу по развитию устной и письменной речи учащихся;</w:t>
      </w:r>
    </w:p>
    <w:p w:rsidR="00357B59" w:rsidRPr="007001CB" w:rsidRDefault="00357B59" w:rsidP="00AB315C">
      <w:pPr>
        <w:pStyle w:val="a5"/>
        <w:numPr>
          <w:ilvl w:val="0"/>
          <w:numId w:val="12"/>
        </w:numPr>
        <w:spacing w:after="200" w:line="276" w:lineRule="auto"/>
        <w:jc w:val="both"/>
        <w:rPr>
          <w:lang w:val="ru-RU"/>
        </w:rPr>
      </w:pPr>
      <w:r w:rsidRPr="007001CB">
        <w:rPr>
          <w:lang w:val="ru-RU"/>
        </w:rPr>
        <w:t>развивать и совершенствовать систему работы и поддержки одаренных учащихся;</w:t>
      </w:r>
    </w:p>
    <w:p w:rsidR="00357B59" w:rsidRPr="007001CB" w:rsidRDefault="00357B59" w:rsidP="00AB315C">
      <w:pPr>
        <w:pStyle w:val="a5"/>
        <w:numPr>
          <w:ilvl w:val="0"/>
          <w:numId w:val="12"/>
        </w:numPr>
        <w:spacing w:after="200" w:line="276" w:lineRule="auto"/>
        <w:jc w:val="both"/>
        <w:rPr>
          <w:lang w:val="ru-RU"/>
        </w:rPr>
      </w:pPr>
      <w:r w:rsidRPr="007001CB">
        <w:rPr>
          <w:lang w:val="ru-RU"/>
        </w:rPr>
        <w:t>систематизировать  работу педагогических работников по темам самообразования;</w:t>
      </w:r>
    </w:p>
    <w:p w:rsidR="005212E1" w:rsidRDefault="00357B59" w:rsidP="00AB315C">
      <w:pPr>
        <w:pStyle w:val="a5"/>
        <w:numPr>
          <w:ilvl w:val="0"/>
          <w:numId w:val="12"/>
        </w:numPr>
        <w:spacing w:after="200" w:line="276" w:lineRule="auto"/>
        <w:jc w:val="both"/>
        <w:rPr>
          <w:lang w:val="ru-RU"/>
        </w:rPr>
      </w:pPr>
      <w:r w:rsidRPr="007001CB">
        <w:rPr>
          <w:lang w:val="ru-RU"/>
        </w:rPr>
        <w:t>активизация работы по выявлению, обобщению и распространению педагогического опыта по организации исследовательской и проектной деятельности учащихся в урочной и внеурочной деятельности.</w:t>
      </w:r>
    </w:p>
    <w:p w:rsidR="00035040" w:rsidRPr="009C57BE" w:rsidRDefault="00035040" w:rsidP="00AB315C">
      <w:pPr>
        <w:pStyle w:val="aa"/>
        <w:shd w:val="clear" w:color="auto" w:fill="FFFFFF"/>
        <w:spacing w:before="0" w:beforeAutospacing="0" w:after="120" w:afterAutospacing="0" w:line="276" w:lineRule="auto"/>
        <w:rPr>
          <w:color w:val="000000"/>
        </w:rPr>
      </w:pPr>
      <w:r w:rsidRPr="009C57BE">
        <w:rPr>
          <w:b/>
          <w:bCs/>
          <w:color w:val="000000"/>
        </w:rPr>
        <w:t>Направления деятельности </w:t>
      </w:r>
      <w:r w:rsidR="0055178C" w:rsidRPr="009C57BE">
        <w:rPr>
          <w:b/>
          <w:bCs/>
          <w:color w:val="000000"/>
        </w:rPr>
        <w:t>Ш</w:t>
      </w:r>
      <w:r w:rsidRPr="009C57BE">
        <w:rPr>
          <w:b/>
          <w:bCs/>
          <w:color w:val="000000"/>
        </w:rPr>
        <w:t>МО:</w:t>
      </w:r>
    </w:p>
    <w:p w:rsidR="00035040" w:rsidRPr="009C57BE" w:rsidRDefault="00035040" w:rsidP="00AB315C">
      <w:pPr>
        <w:pStyle w:val="aa"/>
        <w:shd w:val="clear" w:color="auto" w:fill="FFFFFF"/>
        <w:spacing w:before="0" w:beforeAutospacing="0" w:after="120" w:afterAutospacing="0" w:line="276" w:lineRule="auto"/>
        <w:ind w:left="771"/>
        <w:rPr>
          <w:color w:val="000000"/>
        </w:rPr>
      </w:pPr>
      <w:r w:rsidRPr="009C57BE">
        <w:rPr>
          <w:b/>
          <w:bCs/>
          <w:color w:val="000000"/>
        </w:rPr>
        <w:t>Аналитическая деятельность:</w:t>
      </w:r>
    </w:p>
    <w:p w:rsidR="00035040" w:rsidRPr="009C57BE" w:rsidRDefault="00035040" w:rsidP="00397DEF">
      <w:pPr>
        <w:pStyle w:val="aa"/>
        <w:numPr>
          <w:ilvl w:val="0"/>
          <w:numId w:val="12"/>
        </w:numPr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9C57BE">
        <w:rPr>
          <w:color w:val="000000"/>
        </w:rPr>
        <w:t>- анализ методической деятельности за 2018-2019 учебный год и планирование на 2019-2020 учебный год;</w:t>
      </w:r>
    </w:p>
    <w:p w:rsidR="00035040" w:rsidRPr="009C57BE" w:rsidRDefault="00035040" w:rsidP="00397DEF">
      <w:pPr>
        <w:pStyle w:val="aa"/>
        <w:numPr>
          <w:ilvl w:val="0"/>
          <w:numId w:val="12"/>
        </w:numPr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9C57BE">
        <w:rPr>
          <w:color w:val="000000"/>
        </w:rPr>
        <w:t>- анализ посещения открытых уроков;</w:t>
      </w:r>
    </w:p>
    <w:p w:rsidR="00035040" w:rsidRPr="009C57BE" w:rsidRDefault="00035040" w:rsidP="00397DEF">
      <w:pPr>
        <w:pStyle w:val="aa"/>
        <w:numPr>
          <w:ilvl w:val="0"/>
          <w:numId w:val="12"/>
        </w:numPr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9C57BE">
        <w:rPr>
          <w:color w:val="000000"/>
        </w:rPr>
        <w:t>- изучение направлений деятельности педагогов (тема самообразования);</w:t>
      </w:r>
    </w:p>
    <w:p w:rsidR="00035040" w:rsidRPr="009C57BE" w:rsidRDefault="00035040" w:rsidP="00397DEF">
      <w:pPr>
        <w:pStyle w:val="aa"/>
        <w:numPr>
          <w:ilvl w:val="0"/>
          <w:numId w:val="12"/>
        </w:numPr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9C57BE">
        <w:rPr>
          <w:color w:val="000000"/>
        </w:rPr>
        <w:t>- анализ работы педагогов с целью оказания им методической помощи.</w:t>
      </w:r>
    </w:p>
    <w:p w:rsidR="00035040" w:rsidRPr="009C57BE" w:rsidRDefault="00035040" w:rsidP="00397DEF">
      <w:pPr>
        <w:pStyle w:val="aa"/>
        <w:shd w:val="clear" w:color="auto" w:fill="FFFFFF"/>
        <w:spacing w:before="0" w:beforeAutospacing="0" w:after="120" w:afterAutospacing="0"/>
        <w:ind w:left="771"/>
        <w:jc w:val="both"/>
        <w:rPr>
          <w:color w:val="000000"/>
        </w:rPr>
      </w:pPr>
      <w:r w:rsidRPr="009C57BE">
        <w:rPr>
          <w:b/>
          <w:bCs/>
          <w:color w:val="000000"/>
        </w:rPr>
        <w:t>2. Информационная деятельность:</w:t>
      </w:r>
    </w:p>
    <w:p w:rsidR="00035040" w:rsidRPr="009C57BE" w:rsidRDefault="00035040" w:rsidP="00397DEF">
      <w:pPr>
        <w:pStyle w:val="aa"/>
        <w:numPr>
          <w:ilvl w:val="0"/>
          <w:numId w:val="12"/>
        </w:numPr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9C57BE">
        <w:rPr>
          <w:color w:val="000000"/>
        </w:rPr>
        <w:t>- изучение новинок в методической литературе в целях совершенствования педагогической деятельности;</w:t>
      </w:r>
    </w:p>
    <w:p w:rsidR="00035040" w:rsidRPr="009C57BE" w:rsidRDefault="00035040" w:rsidP="00397DEF">
      <w:pPr>
        <w:pStyle w:val="aa"/>
        <w:numPr>
          <w:ilvl w:val="0"/>
          <w:numId w:val="12"/>
        </w:numPr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9C57BE">
        <w:rPr>
          <w:color w:val="000000"/>
        </w:rPr>
        <w:lastRenderedPageBreak/>
        <w:t xml:space="preserve">- </w:t>
      </w:r>
      <w:r w:rsidR="00800150">
        <w:rPr>
          <w:color w:val="000000"/>
        </w:rPr>
        <w:t>освоение дистанционных форм работы</w:t>
      </w:r>
      <w:r w:rsidRPr="009C57BE">
        <w:rPr>
          <w:color w:val="000000"/>
        </w:rPr>
        <w:t>.</w:t>
      </w:r>
    </w:p>
    <w:p w:rsidR="00035040" w:rsidRPr="009C57BE" w:rsidRDefault="00035040" w:rsidP="00397DEF">
      <w:pPr>
        <w:pStyle w:val="aa"/>
        <w:shd w:val="clear" w:color="auto" w:fill="FFFFFF"/>
        <w:spacing w:before="0" w:beforeAutospacing="0" w:after="120" w:afterAutospacing="0"/>
        <w:ind w:left="771"/>
        <w:jc w:val="both"/>
        <w:rPr>
          <w:color w:val="000000"/>
        </w:rPr>
      </w:pPr>
      <w:r w:rsidRPr="009C57BE">
        <w:rPr>
          <w:b/>
          <w:bCs/>
          <w:color w:val="000000"/>
        </w:rPr>
        <w:t>3. Организация методической деятельности:</w:t>
      </w:r>
    </w:p>
    <w:p w:rsidR="00035040" w:rsidRPr="009C57BE" w:rsidRDefault="00035040" w:rsidP="009C57BE">
      <w:pPr>
        <w:pStyle w:val="aa"/>
        <w:numPr>
          <w:ilvl w:val="0"/>
          <w:numId w:val="12"/>
        </w:numPr>
        <w:shd w:val="clear" w:color="auto" w:fill="FFFFFF"/>
        <w:spacing w:before="0" w:beforeAutospacing="0" w:after="120" w:afterAutospacing="0"/>
        <w:rPr>
          <w:color w:val="000000"/>
        </w:rPr>
      </w:pPr>
      <w:r w:rsidRPr="009C57BE">
        <w:rPr>
          <w:color w:val="000000"/>
        </w:rPr>
        <w:t>- выявление затруднений, методическое сопровождение и оказание практической помощи педагогам в период перехода на ФГОС</w:t>
      </w:r>
      <w:r w:rsidR="005242DB">
        <w:rPr>
          <w:color w:val="000000"/>
        </w:rPr>
        <w:t xml:space="preserve"> СОО</w:t>
      </w:r>
      <w:r w:rsidRPr="009C57BE">
        <w:rPr>
          <w:color w:val="000000"/>
        </w:rPr>
        <w:t>, подготовки к аттестации.</w:t>
      </w:r>
    </w:p>
    <w:p w:rsidR="00035040" w:rsidRPr="009C57BE" w:rsidRDefault="00035040" w:rsidP="00C03E21">
      <w:pPr>
        <w:pStyle w:val="aa"/>
        <w:shd w:val="clear" w:color="auto" w:fill="FFFFFF"/>
        <w:spacing w:before="0" w:beforeAutospacing="0" w:after="120" w:afterAutospacing="0"/>
        <w:ind w:left="771"/>
        <w:rPr>
          <w:color w:val="000000"/>
        </w:rPr>
      </w:pPr>
      <w:r w:rsidRPr="009C57BE">
        <w:rPr>
          <w:b/>
          <w:bCs/>
          <w:color w:val="000000"/>
        </w:rPr>
        <w:t>4. Консультативная деятельность:</w:t>
      </w:r>
    </w:p>
    <w:p w:rsidR="00035040" w:rsidRPr="009C57BE" w:rsidRDefault="00035040" w:rsidP="0007420A">
      <w:pPr>
        <w:pStyle w:val="aa"/>
        <w:numPr>
          <w:ilvl w:val="0"/>
          <w:numId w:val="12"/>
        </w:numPr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9C57BE">
        <w:rPr>
          <w:color w:val="000000"/>
        </w:rPr>
        <w:t>- консультирование педагогов по вопросам составления рабочих программ и тематического планирования;</w:t>
      </w:r>
    </w:p>
    <w:p w:rsidR="00035040" w:rsidRPr="009C57BE" w:rsidRDefault="00035040" w:rsidP="0007420A">
      <w:pPr>
        <w:pStyle w:val="aa"/>
        <w:numPr>
          <w:ilvl w:val="0"/>
          <w:numId w:val="12"/>
        </w:numPr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9C57BE">
        <w:rPr>
          <w:color w:val="000000"/>
        </w:rPr>
        <w:t>- консультирование педагогов с целью ликвидации затруднений в педагогической деятельности;</w:t>
      </w:r>
    </w:p>
    <w:p w:rsidR="00035040" w:rsidRPr="009C57BE" w:rsidRDefault="00035040" w:rsidP="0007420A">
      <w:pPr>
        <w:pStyle w:val="aa"/>
        <w:numPr>
          <w:ilvl w:val="0"/>
          <w:numId w:val="12"/>
        </w:numPr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9C57BE">
        <w:rPr>
          <w:color w:val="000000"/>
        </w:rPr>
        <w:t>- консультирование педагогов по вопросам в сфере формирования универсальных учебных действий в рамках ФГОС</w:t>
      </w:r>
      <w:r w:rsidR="006F43EC">
        <w:rPr>
          <w:color w:val="000000"/>
        </w:rPr>
        <w:t xml:space="preserve"> СОО</w:t>
      </w:r>
      <w:r w:rsidRPr="009C57BE">
        <w:rPr>
          <w:color w:val="000000"/>
        </w:rPr>
        <w:t>.</w:t>
      </w:r>
    </w:p>
    <w:p w:rsidR="00035040" w:rsidRPr="009C57BE" w:rsidRDefault="00035040" w:rsidP="0007420A">
      <w:pPr>
        <w:pStyle w:val="aa"/>
        <w:shd w:val="clear" w:color="auto" w:fill="FFFFFF"/>
        <w:spacing w:before="0" w:beforeAutospacing="0" w:after="120" w:afterAutospacing="0"/>
        <w:ind w:left="771"/>
        <w:jc w:val="both"/>
        <w:rPr>
          <w:color w:val="000000"/>
        </w:rPr>
      </w:pPr>
      <w:r w:rsidRPr="009C57BE">
        <w:rPr>
          <w:b/>
          <w:bCs/>
          <w:color w:val="000000"/>
        </w:rPr>
        <w:t>5. Организационные формы работы:</w:t>
      </w:r>
    </w:p>
    <w:p w:rsidR="00035040" w:rsidRPr="009C57BE" w:rsidRDefault="00035040" w:rsidP="0007420A">
      <w:pPr>
        <w:pStyle w:val="aa"/>
        <w:numPr>
          <w:ilvl w:val="0"/>
          <w:numId w:val="12"/>
        </w:numPr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9C57BE">
        <w:rPr>
          <w:color w:val="000000"/>
        </w:rPr>
        <w:t>- заседания методического объединения;</w:t>
      </w:r>
    </w:p>
    <w:p w:rsidR="00035040" w:rsidRPr="009C57BE" w:rsidRDefault="00035040" w:rsidP="0007420A">
      <w:pPr>
        <w:pStyle w:val="aa"/>
        <w:numPr>
          <w:ilvl w:val="0"/>
          <w:numId w:val="12"/>
        </w:numPr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9C57BE">
        <w:rPr>
          <w:color w:val="000000"/>
        </w:rPr>
        <w:t>- методическая помощь и индивидуальные консультации по вопросам преподавания предметов основной школы, организации внеурочной деятельности;</w:t>
      </w:r>
    </w:p>
    <w:p w:rsidR="00035040" w:rsidRPr="009C57BE" w:rsidRDefault="00035040" w:rsidP="0007420A">
      <w:pPr>
        <w:pStyle w:val="aa"/>
        <w:numPr>
          <w:ilvl w:val="0"/>
          <w:numId w:val="12"/>
        </w:numPr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9C57BE">
        <w:rPr>
          <w:color w:val="000000"/>
        </w:rPr>
        <w:t xml:space="preserve">- </w:t>
      </w:r>
      <w:proofErr w:type="spellStart"/>
      <w:r w:rsidRPr="009C57BE">
        <w:rPr>
          <w:color w:val="000000"/>
        </w:rPr>
        <w:t>взаимопосещение</w:t>
      </w:r>
      <w:proofErr w:type="spellEnd"/>
      <w:r w:rsidRPr="009C57BE">
        <w:rPr>
          <w:color w:val="000000"/>
        </w:rPr>
        <w:t xml:space="preserve"> уроков педагогами;</w:t>
      </w:r>
    </w:p>
    <w:p w:rsidR="00035040" w:rsidRPr="009C57BE" w:rsidRDefault="00035040" w:rsidP="0007420A">
      <w:pPr>
        <w:pStyle w:val="aa"/>
        <w:numPr>
          <w:ilvl w:val="0"/>
          <w:numId w:val="12"/>
        </w:numPr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9C57BE">
        <w:rPr>
          <w:color w:val="000000"/>
        </w:rPr>
        <w:t>- выступления учителей на МО, практико-ориентированных семинарах, педагогических советах;</w:t>
      </w:r>
    </w:p>
    <w:p w:rsidR="00035040" w:rsidRPr="009C57BE" w:rsidRDefault="00035040" w:rsidP="0007420A">
      <w:pPr>
        <w:pStyle w:val="aa"/>
        <w:numPr>
          <w:ilvl w:val="0"/>
          <w:numId w:val="12"/>
        </w:numPr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9C57BE">
        <w:rPr>
          <w:color w:val="000000"/>
        </w:rPr>
        <w:t xml:space="preserve">- участие в семинарах, </w:t>
      </w:r>
      <w:proofErr w:type="spellStart"/>
      <w:r w:rsidRPr="009C57BE">
        <w:rPr>
          <w:color w:val="000000"/>
        </w:rPr>
        <w:t>вебинарах</w:t>
      </w:r>
      <w:proofErr w:type="spellEnd"/>
      <w:r w:rsidRPr="009C57BE">
        <w:rPr>
          <w:color w:val="000000"/>
        </w:rPr>
        <w:t>, встречах в образователь</w:t>
      </w:r>
      <w:r w:rsidR="008207F1">
        <w:rPr>
          <w:color w:val="000000"/>
        </w:rPr>
        <w:t>ных учреждениях района и края</w:t>
      </w:r>
      <w:r w:rsidRPr="009C57BE">
        <w:rPr>
          <w:color w:val="000000"/>
        </w:rPr>
        <w:t>;</w:t>
      </w:r>
    </w:p>
    <w:p w:rsidR="00035040" w:rsidRPr="009C57BE" w:rsidRDefault="00035040" w:rsidP="0007420A">
      <w:pPr>
        <w:pStyle w:val="aa"/>
        <w:numPr>
          <w:ilvl w:val="0"/>
          <w:numId w:val="12"/>
        </w:numPr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9C57BE">
        <w:rPr>
          <w:color w:val="000000"/>
        </w:rPr>
        <w:t xml:space="preserve">- повышение квалификации педагогов на </w:t>
      </w:r>
      <w:r w:rsidR="00466410">
        <w:rPr>
          <w:color w:val="000000"/>
        </w:rPr>
        <w:t xml:space="preserve">практико-ориентированных </w:t>
      </w:r>
      <w:r w:rsidRPr="009C57BE">
        <w:rPr>
          <w:color w:val="000000"/>
        </w:rPr>
        <w:t>курсах;</w:t>
      </w:r>
    </w:p>
    <w:p w:rsidR="00035040" w:rsidRPr="009C57BE" w:rsidRDefault="00035040" w:rsidP="0007420A">
      <w:pPr>
        <w:pStyle w:val="aa"/>
        <w:numPr>
          <w:ilvl w:val="0"/>
          <w:numId w:val="12"/>
        </w:numPr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9C57BE">
        <w:rPr>
          <w:color w:val="000000"/>
        </w:rPr>
        <w:t>- прохождение аттестации педагогическими работниками.</w:t>
      </w:r>
    </w:p>
    <w:p w:rsidR="00035040" w:rsidRPr="0007161C" w:rsidRDefault="00035040" w:rsidP="0007420A">
      <w:pPr>
        <w:pStyle w:val="aa"/>
        <w:numPr>
          <w:ilvl w:val="0"/>
          <w:numId w:val="14"/>
        </w:numPr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07161C">
        <w:rPr>
          <w:b/>
          <w:bCs/>
          <w:color w:val="000000"/>
        </w:rPr>
        <w:t>Ожидаемые результаты работы:</w:t>
      </w:r>
    </w:p>
    <w:p w:rsidR="00035040" w:rsidRPr="009C57BE" w:rsidRDefault="00035040" w:rsidP="0007420A">
      <w:pPr>
        <w:pStyle w:val="aa"/>
        <w:numPr>
          <w:ilvl w:val="0"/>
          <w:numId w:val="12"/>
        </w:numPr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9C57BE">
        <w:rPr>
          <w:color w:val="000000"/>
        </w:rPr>
        <w:t xml:space="preserve">- рост качества знаний </w:t>
      </w:r>
      <w:r w:rsidR="0093495A">
        <w:rPr>
          <w:color w:val="000000"/>
        </w:rPr>
        <w:t>об</w:t>
      </w:r>
      <w:r w:rsidRPr="009C57BE">
        <w:rPr>
          <w:color w:val="000000"/>
        </w:rPr>
        <w:t>уча</w:t>
      </w:r>
      <w:r w:rsidR="0093495A">
        <w:rPr>
          <w:color w:val="000000"/>
        </w:rPr>
        <w:t>ю</w:t>
      </w:r>
      <w:r w:rsidRPr="009C57BE">
        <w:rPr>
          <w:color w:val="000000"/>
        </w:rPr>
        <w:t>щихся;</w:t>
      </w:r>
    </w:p>
    <w:p w:rsidR="00035040" w:rsidRPr="009C57BE" w:rsidRDefault="00035040" w:rsidP="0007420A">
      <w:pPr>
        <w:pStyle w:val="aa"/>
        <w:numPr>
          <w:ilvl w:val="0"/>
          <w:numId w:val="12"/>
        </w:numPr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9C57BE">
        <w:rPr>
          <w:color w:val="000000"/>
        </w:rPr>
        <w:t xml:space="preserve">- повышение познавательного интереса </w:t>
      </w:r>
      <w:proofErr w:type="gramStart"/>
      <w:r w:rsidRPr="009C57BE">
        <w:rPr>
          <w:color w:val="000000"/>
        </w:rPr>
        <w:t>обучающихся</w:t>
      </w:r>
      <w:proofErr w:type="gramEnd"/>
      <w:r w:rsidRPr="009C57BE">
        <w:rPr>
          <w:color w:val="000000"/>
        </w:rPr>
        <w:t xml:space="preserve"> к предметам гуманитарного цикла;</w:t>
      </w:r>
    </w:p>
    <w:p w:rsidR="00035040" w:rsidRPr="009C57BE" w:rsidRDefault="00035040" w:rsidP="0007420A">
      <w:pPr>
        <w:pStyle w:val="aa"/>
        <w:numPr>
          <w:ilvl w:val="0"/>
          <w:numId w:val="12"/>
        </w:numPr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9C57BE">
        <w:rPr>
          <w:color w:val="000000"/>
        </w:rPr>
        <w:t>- овладение</w:t>
      </w:r>
      <w:r w:rsidR="0093495A">
        <w:rPr>
          <w:color w:val="000000"/>
        </w:rPr>
        <w:t xml:space="preserve"> членами </w:t>
      </w:r>
      <w:r w:rsidRPr="009C57BE">
        <w:rPr>
          <w:color w:val="000000"/>
        </w:rPr>
        <w:t xml:space="preserve"> </w:t>
      </w:r>
      <w:r w:rsidR="0093495A">
        <w:rPr>
          <w:color w:val="000000"/>
        </w:rPr>
        <w:t>Ш</w:t>
      </w:r>
      <w:r w:rsidRPr="009C57BE">
        <w:rPr>
          <w:color w:val="000000"/>
        </w:rPr>
        <w:t>МО системой преподавания предметов в соответствии с ФГОС</w:t>
      </w:r>
      <w:r w:rsidR="0093495A">
        <w:rPr>
          <w:color w:val="000000"/>
        </w:rPr>
        <w:t xml:space="preserve"> СОО</w:t>
      </w:r>
      <w:r w:rsidRPr="009C57BE">
        <w:rPr>
          <w:color w:val="000000"/>
        </w:rPr>
        <w:t>;</w:t>
      </w:r>
    </w:p>
    <w:p w:rsidR="00035040" w:rsidRPr="009C57BE" w:rsidRDefault="00035040" w:rsidP="0007420A">
      <w:pPr>
        <w:pStyle w:val="aa"/>
        <w:numPr>
          <w:ilvl w:val="0"/>
          <w:numId w:val="12"/>
        </w:numPr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9C57BE">
        <w:rPr>
          <w:color w:val="000000"/>
        </w:rPr>
        <w:t xml:space="preserve">- создание условий в процессе обучения для формирования </w:t>
      </w:r>
      <w:proofErr w:type="spellStart"/>
      <w:r w:rsidR="00977F40">
        <w:rPr>
          <w:color w:val="000000"/>
        </w:rPr>
        <w:t>метапредметных</w:t>
      </w:r>
      <w:proofErr w:type="spellEnd"/>
      <w:r w:rsidRPr="009C57BE">
        <w:rPr>
          <w:color w:val="000000"/>
        </w:rPr>
        <w:t xml:space="preserve"> УУД</w:t>
      </w:r>
      <w:r w:rsidR="00BD7AB2">
        <w:rPr>
          <w:color w:val="000000"/>
        </w:rPr>
        <w:t xml:space="preserve"> обучающихся</w:t>
      </w:r>
      <w:r w:rsidRPr="009C57BE">
        <w:rPr>
          <w:color w:val="000000"/>
        </w:rPr>
        <w:t>.</w:t>
      </w:r>
    </w:p>
    <w:p w:rsidR="00F32353" w:rsidRPr="007001CB" w:rsidRDefault="00906E58" w:rsidP="005212E1">
      <w:pPr>
        <w:pStyle w:val="a5"/>
        <w:numPr>
          <w:ilvl w:val="0"/>
          <w:numId w:val="13"/>
        </w:numPr>
        <w:spacing w:after="200" w:line="276" w:lineRule="auto"/>
        <w:jc w:val="both"/>
        <w:rPr>
          <w:lang w:val="ru-RU"/>
        </w:rPr>
      </w:pPr>
      <w:r w:rsidRPr="007001CB">
        <w:rPr>
          <w:lang w:val="ru-RU"/>
        </w:rPr>
        <w:t xml:space="preserve">Деятельность ШМО </w:t>
      </w:r>
      <w:r w:rsidR="00F32353" w:rsidRPr="007001CB">
        <w:rPr>
          <w:lang w:val="ru-RU"/>
        </w:rPr>
        <w:t>в 201</w:t>
      </w:r>
      <w:r w:rsidR="003B48BA">
        <w:rPr>
          <w:lang w:val="ru-RU"/>
        </w:rPr>
        <w:t>9-2020</w:t>
      </w:r>
      <w:r w:rsidR="006A05A3" w:rsidRPr="007001CB">
        <w:rPr>
          <w:lang w:val="ru-RU"/>
        </w:rPr>
        <w:t xml:space="preserve"> </w:t>
      </w:r>
      <w:r w:rsidR="00F32353" w:rsidRPr="007001CB">
        <w:rPr>
          <w:lang w:val="ru-RU"/>
        </w:rPr>
        <w:t xml:space="preserve"> учебном году:</w:t>
      </w:r>
    </w:p>
    <w:tbl>
      <w:tblPr>
        <w:tblW w:w="15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364"/>
        <w:gridCol w:w="2268"/>
        <w:gridCol w:w="3807"/>
      </w:tblGrid>
      <w:tr w:rsidR="00ED48FC" w:rsidRPr="001C1435" w:rsidTr="00AF5059">
        <w:trPr>
          <w:trHeight w:val="580"/>
        </w:trPr>
        <w:tc>
          <w:tcPr>
            <w:tcW w:w="675" w:type="dxa"/>
          </w:tcPr>
          <w:p w:rsidR="00A93B16" w:rsidRPr="00767880" w:rsidRDefault="00A93B16" w:rsidP="00722050">
            <w:pPr>
              <w:jc w:val="center"/>
              <w:rPr>
                <w:lang w:val="ru-RU"/>
              </w:rPr>
            </w:pPr>
            <w:r w:rsidRPr="00767880">
              <w:rPr>
                <w:lang w:val="ru-RU"/>
              </w:rPr>
              <w:t xml:space="preserve">№ </w:t>
            </w:r>
            <w:proofErr w:type="gramStart"/>
            <w:r w:rsidRPr="00767880">
              <w:rPr>
                <w:lang w:val="ru-RU"/>
              </w:rPr>
              <w:t>п</w:t>
            </w:r>
            <w:proofErr w:type="gramEnd"/>
            <w:r w:rsidRPr="00767880">
              <w:rPr>
                <w:lang w:val="ru-RU"/>
              </w:rPr>
              <w:t>/п</w:t>
            </w:r>
          </w:p>
        </w:tc>
        <w:tc>
          <w:tcPr>
            <w:tcW w:w="8364" w:type="dxa"/>
          </w:tcPr>
          <w:p w:rsidR="00A93B16" w:rsidRPr="00767880" w:rsidRDefault="00A93B16" w:rsidP="00972237">
            <w:pPr>
              <w:jc w:val="center"/>
              <w:rPr>
                <w:lang w:val="ru-RU"/>
              </w:rPr>
            </w:pPr>
            <w:r w:rsidRPr="00767880">
              <w:rPr>
                <w:lang w:val="ru-RU"/>
              </w:rPr>
              <w:t>Мероприятие</w:t>
            </w:r>
          </w:p>
        </w:tc>
        <w:tc>
          <w:tcPr>
            <w:tcW w:w="2268" w:type="dxa"/>
          </w:tcPr>
          <w:p w:rsidR="00A93B16" w:rsidRPr="00767880" w:rsidRDefault="00A93B16" w:rsidP="00D80D61">
            <w:pPr>
              <w:jc w:val="center"/>
              <w:rPr>
                <w:lang w:val="ru-RU"/>
              </w:rPr>
            </w:pPr>
            <w:r w:rsidRPr="00767880">
              <w:rPr>
                <w:lang w:val="ru-RU"/>
              </w:rPr>
              <w:t>Срок</w:t>
            </w:r>
          </w:p>
        </w:tc>
        <w:tc>
          <w:tcPr>
            <w:tcW w:w="3807" w:type="dxa"/>
          </w:tcPr>
          <w:p w:rsidR="00A93B16" w:rsidRPr="00767880" w:rsidRDefault="00A93B16" w:rsidP="00B26B87">
            <w:pPr>
              <w:jc w:val="center"/>
              <w:rPr>
                <w:lang w:val="ru-RU"/>
              </w:rPr>
            </w:pPr>
            <w:r w:rsidRPr="00767880">
              <w:rPr>
                <w:lang w:val="ru-RU"/>
              </w:rPr>
              <w:t>Примечание (количество участников, итоги, выводы и т.д.)</w:t>
            </w:r>
          </w:p>
        </w:tc>
      </w:tr>
      <w:tr w:rsidR="003266D7" w:rsidRPr="003A53A6" w:rsidTr="003266D7">
        <w:trPr>
          <w:trHeight w:val="767"/>
        </w:trPr>
        <w:tc>
          <w:tcPr>
            <w:tcW w:w="675" w:type="dxa"/>
          </w:tcPr>
          <w:p w:rsidR="003266D7" w:rsidRPr="00767880" w:rsidRDefault="003266D7" w:rsidP="00F5237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8364" w:type="dxa"/>
          </w:tcPr>
          <w:p w:rsidR="003266D7" w:rsidRPr="00767880" w:rsidRDefault="003266D7" w:rsidP="00B01510">
            <w:pPr>
              <w:rPr>
                <w:lang w:val="ru-RU"/>
              </w:rPr>
            </w:pPr>
            <w:r>
              <w:rPr>
                <w:lang w:val="ru-RU"/>
              </w:rPr>
              <w:t>Международная профессиональна</w:t>
            </w:r>
            <w:r w:rsidR="00D10494">
              <w:rPr>
                <w:lang w:val="ru-RU"/>
              </w:rPr>
              <w:t>я олимпиада учителей «Профи-2019</w:t>
            </w:r>
            <w:r>
              <w:rPr>
                <w:lang w:val="ru-RU"/>
              </w:rPr>
              <w:t xml:space="preserve">. Русский язык» </w:t>
            </w:r>
            <w:r w:rsidR="00472517">
              <w:rPr>
                <w:lang w:val="ru-RU"/>
              </w:rPr>
              <w:t>Заочный и очный этапы</w:t>
            </w:r>
          </w:p>
        </w:tc>
        <w:tc>
          <w:tcPr>
            <w:tcW w:w="2268" w:type="dxa"/>
          </w:tcPr>
          <w:p w:rsidR="003266D7" w:rsidRDefault="003266D7" w:rsidP="00D80D6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Ноябрь </w:t>
            </w:r>
          </w:p>
          <w:p w:rsidR="003266D7" w:rsidRPr="00767880" w:rsidRDefault="003266D7" w:rsidP="00D80D6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19 года</w:t>
            </w:r>
          </w:p>
        </w:tc>
        <w:tc>
          <w:tcPr>
            <w:tcW w:w="3807" w:type="dxa"/>
          </w:tcPr>
          <w:p w:rsidR="003266D7" w:rsidRPr="00767880" w:rsidRDefault="003266D7" w:rsidP="00F32353">
            <w:pPr>
              <w:rPr>
                <w:lang w:val="ru-RU"/>
              </w:rPr>
            </w:pPr>
          </w:p>
        </w:tc>
      </w:tr>
      <w:tr w:rsidR="00A55CB0" w:rsidRPr="003A53A6" w:rsidTr="00A55CB0">
        <w:trPr>
          <w:trHeight w:val="669"/>
        </w:trPr>
        <w:tc>
          <w:tcPr>
            <w:tcW w:w="675" w:type="dxa"/>
          </w:tcPr>
          <w:p w:rsidR="00A55CB0" w:rsidRPr="00767880" w:rsidRDefault="00A55CB0" w:rsidP="008C5AD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2.</w:t>
            </w:r>
          </w:p>
        </w:tc>
        <w:tc>
          <w:tcPr>
            <w:tcW w:w="8364" w:type="dxa"/>
          </w:tcPr>
          <w:p w:rsidR="00A55CB0" w:rsidRDefault="00A55CB0" w:rsidP="00B01510">
            <w:pPr>
              <w:rPr>
                <w:lang w:val="ru-RU"/>
              </w:rPr>
            </w:pPr>
            <w:r>
              <w:rPr>
                <w:lang w:val="ru-RU"/>
              </w:rPr>
              <w:t>Международная профессиональная олимпиада учителей «Профи-2019. Английский язык» Заочный и очный этапы</w:t>
            </w:r>
          </w:p>
        </w:tc>
        <w:tc>
          <w:tcPr>
            <w:tcW w:w="2268" w:type="dxa"/>
          </w:tcPr>
          <w:p w:rsidR="00A55CB0" w:rsidRDefault="00A55CB0" w:rsidP="00D80D6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Ноябрь</w:t>
            </w:r>
          </w:p>
          <w:p w:rsidR="00A55CB0" w:rsidRDefault="00A55CB0" w:rsidP="00D80D6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19 года</w:t>
            </w:r>
          </w:p>
        </w:tc>
        <w:tc>
          <w:tcPr>
            <w:tcW w:w="3807" w:type="dxa"/>
          </w:tcPr>
          <w:p w:rsidR="00A55CB0" w:rsidRDefault="00A55CB0" w:rsidP="00F32353">
            <w:pPr>
              <w:rPr>
                <w:lang w:val="ru-RU"/>
              </w:rPr>
            </w:pPr>
          </w:p>
        </w:tc>
      </w:tr>
      <w:tr w:rsidR="00E67B7D" w:rsidRPr="003A53A6" w:rsidTr="00E67B7D">
        <w:trPr>
          <w:trHeight w:val="579"/>
        </w:trPr>
        <w:tc>
          <w:tcPr>
            <w:tcW w:w="675" w:type="dxa"/>
          </w:tcPr>
          <w:p w:rsidR="00E67B7D" w:rsidRPr="00767880" w:rsidRDefault="00E67B7D" w:rsidP="00C576B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</w:tc>
        <w:tc>
          <w:tcPr>
            <w:tcW w:w="8364" w:type="dxa"/>
          </w:tcPr>
          <w:p w:rsidR="00E67B7D" w:rsidRDefault="00E67B7D" w:rsidP="00B01510">
            <w:pPr>
              <w:rPr>
                <w:lang w:val="ru-RU"/>
              </w:rPr>
            </w:pPr>
            <w:r>
              <w:rPr>
                <w:lang w:val="ru-RU"/>
              </w:rPr>
              <w:t>Общероссийский проект «Школа цифрового века»</w:t>
            </w:r>
          </w:p>
        </w:tc>
        <w:tc>
          <w:tcPr>
            <w:tcW w:w="2268" w:type="dxa"/>
          </w:tcPr>
          <w:p w:rsidR="00E67B7D" w:rsidRDefault="00E67B7D" w:rsidP="00D80D6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19-2020</w:t>
            </w:r>
          </w:p>
          <w:p w:rsidR="00E67B7D" w:rsidRDefault="00E67B7D" w:rsidP="00D80D6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учебный год</w:t>
            </w:r>
          </w:p>
        </w:tc>
        <w:tc>
          <w:tcPr>
            <w:tcW w:w="3807" w:type="dxa"/>
          </w:tcPr>
          <w:p w:rsidR="00E67B7D" w:rsidRDefault="00E67B7D" w:rsidP="00F32353">
            <w:pPr>
              <w:rPr>
                <w:lang w:val="ru-RU"/>
              </w:rPr>
            </w:pPr>
          </w:p>
        </w:tc>
      </w:tr>
      <w:tr w:rsidR="00A423C3" w:rsidRPr="003A53A6" w:rsidTr="00AF5059">
        <w:trPr>
          <w:trHeight w:val="538"/>
        </w:trPr>
        <w:tc>
          <w:tcPr>
            <w:tcW w:w="675" w:type="dxa"/>
          </w:tcPr>
          <w:p w:rsidR="00A423C3" w:rsidRPr="00767880" w:rsidRDefault="00392321" w:rsidP="0039232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</w:tc>
        <w:tc>
          <w:tcPr>
            <w:tcW w:w="8364" w:type="dxa"/>
          </w:tcPr>
          <w:p w:rsidR="00A423C3" w:rsidRDefault="00FD5190" w:rsidP="00B01510">
            <w:pPr>
              <w:rPr>
                <w:lang w:val="ru-RU"/>
              </w:rPr>
            </w:pPr>
            <w:r>
              <w:rPr>
                <w:lang w:val="ru-RU"/>
              </w:rPr>
              <w:t>Участие в конкурсах педагогического мастерства</w:t>
            </w:r>
            <w:r w:rsidR="00232D3F">
              <w:rPr>
                <w:lang w:val="ru-RU"/>
              </w:rPr>
              <w:t xml:space="preserve"> всех уровней (муниципального, краевого, всероссийского)</w:t>
            </w:r>
          </w:p>
        </w:tc>
        <w:tc>
          <w:tcPr>
            <w:tcW w:w="2268" w:type="dxa"/>
          </w:tcPr>
          <w:p w:rsidR="00A423C3" w:rsidRDefault="00E000B9" w:rsidP="00D80D6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1</w:t>
            </w:r>
            <w:r w:rsidR="00FD5190">
              <w:rPr>
                <w:lang w:val="ru-RU"/>
              </w:rPr>
              <w:t>9-2020</w:t>
            </w:r>
            <w:r>
              <w:rPr>
                <w:lang w:val="ru-RU"/>
              </w:rPr>
              <w:t xml:space="preserve"> </w:t>
            </w:r>
          </w:p>
          <w:p w:rsidR="00E000B9" w:rsidRDefault="00E000B9" w:rsidP="00D80D6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учебный год</w:t>
            </w:r>
          </w:p>
        </w:tc>
        <w:tc>
          <w:tcPr>
            <w:tcW w:w="3807" w:type="dxa"/>
          </w:tcPr>
          <w:p w:rsidR="00A423C3" w:rsidRDefault="00A423C3" w:rsidP="00F32353">
            <w:pPr>
              <w:rPr>
                <w:lang w:val="ru-RU"/>
              </w:rPr>
            </w:pPr>
          </w:p>
        </w:tc>
      </w:tr>
      <w:tr w:rsidR="006A05A3" w:rsidRPr="003A53A6" w:rsidTr="00AF5059">
        <w:trPr>
          <w:trHeight w:val="846"/>
        </w:trPr>
        <w:tc>
          <w:tcPr>
            <w:tcW w:w="675" w:type="dxa"/>
          </w:tcPr>
          <w:p w:rsidR="006A05A3" w:rsidRPr="00767880" w:rsidRDefault="00C44B7B" w:rsidP="009D187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9D187E">
              <w:rPr>
                <w:lang w:val="ru-RU"/>
              </w:rPr>
              <w:t>.</w:t>
            </w:r>
          </w:p>
        </w:tc>
        <w:tc>
          <w:tcPr>
            <w:tcW w:w="8364" w:type="dxa"/>
          </w:tcPr>
          <w:p w:rsidR="006A05A3" w:rsidRPr="00767880" w:rsidRDefault="007E6396" w:rsidP="00B01510">
            <w:pPr>
              <w:rPr>
                <w:lang w:val="ru-RU"/>
              </w:rPr>
            </w:pPr>
            <w:r>
              <w:rPr>
                <w:lang w:val="ru-RU"/>
              </w:rPr>
              <w:t>Участие в научно-практических конференциях педагогических работников всех уровней (муниципального, краевого, всероссийского)</w:t>
            </w:r>
          </w:p>
        </w:tc>
        <w:tc>
          <w:tcPr>
            <w:tcW w:w="2268" w:type="dxa"/>
          </w:tcPr>
          <w:p w:rsidR="007E6396" w:rsidRDefault="007E6396" w:rsidP="00D80D6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19-2020</w:t>
            </w:r>
          </w:p>
          <w:p w:rsidR="006A05A3" w:rsidRPr="00767880" w:rsidRDefault="007E6396" w:rsidP="00D80D6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учебный год</w:t>
            </w:r>
          </w:p>
        </w:tc>
        <w:tc>
          <w:tcPr>
            <w:tcW w:w="3807" w:type="dxa"/>
          </w:tcPr>
          <w:p w:rsidR="006A05A3" w:rsidRPr="00767880" w:rsidRDefault="006A05A3" w:rsidP="00F32353">
            <w:pPr>
              <w:rPr>
                <w:lang w:val="ru-RU"/>
              </w:rPr>
            </w:pPr>
          </w:p>
        </w:tc>
      </w:tr>
      <w:tr w:rsidR="0068163C" w:rsidRPr="003A53A6" w:rsidTr="00AF5059">
        <w:trPr>
          <w:trHeight w:val="298"/>
        </w:trPr>
        <w:tc>
          <w:tcPr>
            <w:tcW w:w="675" w:type="dxa"/>
          </w:tcPr>
          <w:p w:rsidR="0068163C" w:rsidRPr="00767880" w:rsidRDefault="0068163C" w:rsidP="00C44B7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.</w:t>
            </w:r>
          </w:p>
        </w:tc>
        <w:tc>
          <w:tcPr>
            <w:tcW w:w="8364" w:type="dxa"/>
          </w:tcPr>
          <w:p w:rsidR="0068163C" w:rsidRPr="00A320B0" w:rsidRDefault="0068163C" w:rsidP="00B01510">
            <w:pPr>
              <w:rPr>
                <w:lang w:val="ru-RU"/>
              </w:rPr>
            </w:pPr>
            <w:r>
              <w:rPr>
                <w:lang w:val="ru-RU"/>
              </w:rPr>
              <w:t xml:space="preserve">Участие в муниципальном форуме педагогов и родителей обучающихся образовательных организаций района </w:t>
            </w:r>
          </w:p>
        </w:tc>
        <w:tc>
          <w:tcPr>
            <w:tcW w:w="2268" w:type="dxa"/>
          </w:tcPr>
          <w:p w:rsidR="0068163C" w:rsidRDefault="0068163C" w:rsidP="0012543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19-2020</w:t>
            </w:r>
          </w:p>
          <w:p w:rsidR="0068163C" w:rsidRPr="00767880" w:rsidRDefault="0068163C" w:rsidP="0012543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учебный год</w:t>
            </w:r>
          </w:p>
        </w:tc>
        <w:tc>
          <w:tcPr>
            <w:tcW w:w="3807" w:type="dxa"/>
          </w:tcPr>
          <w:p w:rsidR="0068163C" w:rsidRPr="00767880" w:rsidRDefault="0068163C" w:rsidP="0012543F">
            <w:pPr>
              <w:rPr>
                <w:lang w:val="ru-RU"/>
              </w:rPr>
            </w:pPr>
          </w:p>
        </w:tc>
      </w:tr>
      <w:tr w:rsidR="00AF4918" w:rsidRPr="003A53A6" w:rsidTr="00AF4918">
        <w:trPr>
          <w:trHeight w:val="586"/>
        </w:trPr>
        <w:tc>
          <w:tcPr>
            <w:tcW w:w="675" w:type="dxa"/>
          </w:tcPr>
          <w:p w:rsidR="00AF4918" w:rsidRPr="00767880" w:rsidRDefault="00AF4918" w:rsidP="00530C4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.</w:t>
            </w:r>
          </w:p>
        </w:tc>
        <w:tc>
          <w:tcPr>
            <w:tcW w:w="8364" w:type="dxa"/>
          </w:tcPr>
          <w:p w:rsidR="00AF4918" w:rsidRDefault="00AF4918" w:rsidP="009D09E4">
            <w:pPr>
              <w:rPr>
                <w:lang w:val="ru-RU"/>
              </w:rPr>
            </w:pPr>
            <w:r>
              <w:rPr>
                <w:lang w:val="ru-RU"/>
              </w:rPr>
              <w:t>Участие в семинарах РМО учителей русского языка и литературы</w:t>
            </w:r>
          </w:p>
        </w:tc>
        <w:tc>
          <w:tcPr>
            <w:tcW w:w="2268" w:type="dxa"/>
          </w:tcPr>
          <w:p w:rsidR="00AF4918" w:rsidRDefault="00AF4918" w:rsidP="00AF491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19-2020</w:t>
            </w:r>
          </w:p>
          <w:p w:rsidR="00AF4918" w:rsidRDefault="00AF4918" w:rsidP="00AF491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учебный год</w:t>
            </w:r>
          </w:p>
        </w:tc>
        <w:tc>
          <w:tcPr>
            <w:tcW w:w="3807" w:type="dxa"/>
          </w:tcPr>
          <w:p w:rsidR="00AF4918" w:rsidRDefault="00AF4918" w:rsidP="00403929">
            <w:pPr>
              <w:rPr>
                <w:lang w:val="ru-RU"/>
              </w:rPr>
            </w:pPr>
          </w:p>
        </w:tc>
      </w:tr>
      <w:tr w:rsidR="0068163C" w:rsidRPr="003A53A6" w:rsidTr="00AF5059">
        <w:trPr>
          <w:trHeight w:val="97"/>
        </w:trPr>
        <w:tc>
          <w:tcPr>
            <w:tcW w:w="675" w:type="dxa"/>
          </w:tcPr>
          <w:p w:rsidR="0068163C" w:rsidRPr="00767880" w:rsidRDefault="00D21FD8" w:rsidP="00777F8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  <w:r w:rsidR="0068163C">
              <w:rPr>
                <w:lang w:val="ru-RU"/>
              </w:rPr>
              <w:t>.</w:t>
            </w:r>
          </w:p>
        </w:tc>
        <w:tc>
          <w:tcPr>
            <w:tcW w:w="8364" w:type="dxa"/>
          </w:tcPr>
          <w:p w:rsidR="0068163C" w:rsidRDefault="00D21FD8" w:rsidP="00D21FD8">
            <w:pPr>
              <w:rPr>
                <w:lang w:val="ru-RU"/>
              </w:rPr>
            </w:pPr>
            <w:r>
              <w:rPr>
                <w:lang w:val="ru-RU"/>
              </w:rPr>
              <w:t>Участие в с</w:t>
            </w:r>
            <w:r w:rsidR="0068163C">
              <w:rPr>
                <w:lang w:val="ru-RU"/>
              </w:rPr>
              <w:t>еминар</w:t>
            </w:r>
            <w:r>
              <w:rPr>
                <w:lang w:val="ru-RU"/>
              </w:rPr>
              <w:t>ах</w:t>
            </w:r>
            <w:r w:rsidR="0068163C">
              <w:rPr>
                <w:lang w:val="ru-RU"/>
              </w:rPr>
              <w:t xml:space="preserve"> РМО учителей истории и обществознания</w:t>
            </w:r>
          </w:p>
        </w:tc>
        <w:tc>
          <w:tcPr>
            <w:tcW w:w="2268" w:type="dxa"/>
          </w:tcPr>
          <w:p w:rsidR="00F27CDE" w:rsidRDefault="00F27CDE" w:rsidP="00F27CD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19-2020</w:t>
            </w:r>
          </w:p>
          <w:p w:rsidR="0068163C" w:rsidRDefault="00F27CDE" w:rsidP="00F27CD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учебный год</w:t>
            </w:r>
          </w:p>
        </w:tc>
        <w:tc>
          <w:tcPr>
            <w:tcW w:w="3807" w:type="dxa"/>
          </w:tcPr>
          <w:p w:rsidR="0068163C" w:rsidRDefault="0068163C" w:rsidP="00F32353">
            <w:pPr>
              <w:rPr>
                <w:lang w:val="ru-RU"/>
              </w:rPr>
            </w:pPr>
          </w:p>
        </w:tc>
      </w:tr>
      <w:tr w:rsidR="0068163C" w:rsidRPr="003A53A6" w:rsidTr="00AF5059">
        <w:trPr>
          <w:trHeight w:val="298"/>
        </w:trPr>
        <w:tc>
          <w:tcPr>
            <w:tcW w:w="675" w:type="dxa"/>
          </w:tcPr>
          <w:p w:rsidR="0068163C" w:rsidRPr="00767880" w:rsidRDefault="00B82859" w:rsidP="00CF75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="0068163C">
              <w:rPr>
                <w:lang w:val="ru-RU"/>
              </w:rPr>
              <w:t>.</w:t>
            </w:r>
          </w:p>
        </w:tc>
        <w:tc>
          <w:tcPr>
            <w:tcW w:w="8364" w:type="dxa"/>
          </w:tcPr>
          <w:p w:rsidR="0068163C" w:rsidRPr="0031785F" w:rsidRDefault="00271782" w:rsidP="00271782">
            <w:pPr>
              <w:rPr>
                <w:lang w:val="ru-RU"/>
              </w:rPr>
            </w:pPr>
            <w:r>
              <w:rPr>
                <w:lang w:val="ru-RU"/>
              </w:rPr>
              <w:t>Участие в муниципальной научно-практической</w:t>
            </w:r>
            <w:r w:rsidR="0068163C">
              <w:rPr>
                <w:lang w:val="ru-RU"/>
              </w:rPr>
              <w:t xml:space="preserve"> конференци</w:t>
            </w:r>
            <w:r>
              <w:rPr>
                <w:lang w:val="ru-RU"/>
              </w:rPr>
              <w:t>и</w:t>
            </w:r>
            <w:r w:rsidR="0068163C">
              <w:rPr>
                <w:lang w:val="ru-RU"/>
              </w:rPr>
              <w:t xml:space="preserve"> «Новые горизонты» </w:t>
            </w:r>
          </w:p>
        </w:tc>
        <w:tc>
          <w:tcPr>
            <w:tcW w:w="2268" w:type="dxa"/>
          </w:tcPr>
          <w:p w:rsidR="003D79E5" w:rsidRDefault="003D79E5" w:rsidP="003D79E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19-2020</w:t>
            </w:r>
          </w:p>
          <w:p w:rsidR="0068163C" w:rsidRDefault="003D79E5" w:rsidP="003D79E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учебный год</w:t>
            </w:r>
          </w:p>
        </w:tc>
        <w:tc>
          <w:tcPr>
            <w:tcW w:w="3807" w:type="dxa"/>
          </w:tcPr>
          <w:p w:rsidR="0068163C" w:rsidRDefault="0068163C" w:rsidP="00F32353">
            <w:pPr>
              <w:rPr>
                <w:lang w:val="ru-RU"/>
              </w:rPr>
            </w:pPr>
          </w:p>
        </w:tc>
      </w:tr>
      <w:tr w:rsidR="00172443" w:rsidRPr="003A53A6" w:rsidTr="00172443">
        <w:trPr>
          <w:trHeight w:val="569"/>
        </w:trPr>
        <w:tc>
          <w:tcPr>
            <w:tcW w:w="675" w:type="dxa"/>
          </w:tcPr>
          <w:p w:rsidR="00172443" w:rsidRPr="00767880" w:rsidRDefault="00172443" w:rsidP="00C60E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.</w:t>
            </w:r>
          </w:p>
        </w:tc>
        <w:tc>
          <w:tcPr>
            <w:tcW w:w="8364" w:type="dxa"/>
          </w:tcPr>
          <w:p w:rsidR="00172443" w:rsidRPr="00061B9A" w:rsidRDefault="00172443" w:rsidP="00C60E2F">
            <w:pPr>
              <w:rPr>
                <w:lang w:val="ru-RU"/>
              </w:rPr>
            </w:pPr>
            <w:r>
              <w:rPr>
                <w:lang w:val="ru-RU"/>
              </w:rPr>
              <w:t xml:space="preserve">Участие в институционном фестивале мастер-классов «Моя инновация» </w:t>
            </w:r>
          </w:p>
        </w:tc>
        <w:tc>
          <w:tcPr>
            <w:tcW w:w="2268" w:type="dxa"/>
          </w:tcPr>
          <w:p w:rsidR="00172443" w:rsidRDefault="00172443" w:rsidP="0017244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19-2020</w:t>
            </w:r>
          </w:p>
          <w:p w:rsidR="00172443" w:rsidRDefault="00172443" w:rsidP="0017244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учебный год</w:t>
            </w:r>
          </w:p>
        </w:tc>
        <w:tc>
          <w:tcPr>
            <w:tcW w:w="3807" w:type="dxa"/>
          </w:tcPr>
          <w:p w:rsidR="00172443" w:rsidRDefault="00172443" w:rsidP="002C439B">
            <w:pPr>
              <w:rPr>
                <w:lang w:val="ru-RU"/>
              </w:rPr>
            </w:pPr>
          </w:p>
        </w:tc>
      </w:tr>
      <w:tr w:rsidR="00A76F4D" w:rsidRPr="003A53A6" w:rsidTr="00A76F4D">
        <w:trPr>
          <w:trHeight w:val="457"/>
        </w:trPr>
        <w:tc>
          <w:tcPr>
            <w:tcW w:w="675" w:type="dxa"/>
          </w:tcPr>
          <w:p w:rsidR="00A76F4D" w:rsidRPr="00767880" w:rsidRDefault="007C014D" w:rsidP="00CF75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="00A76F4D">
              <w:rPr>
                <w:lang w:val="ru-RU"/>
              </w:rPr>
              <w:t>.</w:t>
            </w:r>
          </w:p>
        </w:tc>
        <w:tc>
          <w:tcPr>
            <w:tcW w:w="8364" w:type="dxa"/>
          </w:tcPr>
          <w:p w:rsidR="00A76F4D" w:rsidRDefault="007C014D" w:rsidP="00B01510">
            <w:pPr>
              <w:rPr>
                <w:lang w:val="ru-RU"/>
              </w:rPr>
            </w:pPr>
            <w:r>
              <w:rPr>
                <w:lang w:val="ru-RU"/>
              </w:rPr>
              <w:t>Заседания</w:t>
            </w:r>
            <w:r w:rsidR="00A76F4D">
              <w:rPr>
                <w:lang w:val="ru-RU"/>
              </w:rPr>
              <w:t xml:space="preserve"> ШМО учителей гуманитарного цикла</w:t>
            </w:r>
          </w:p>
          <w:p w:rsidR="00086415" w:rsidRDefault="00086415" w:rsidP="00B01510">
            <w:pPr>
              <w:rPr>
                <w:lang w:val="ru-RU"/>
              </w:rPr>
            </w:pPr>
          </w:p>
          <w:p w:rsidR="00086415" w:rsidRPr="00382909" w:rsidRDefault="00086415" w:rsidP="00B01510">
            <w:pPr>
              <w:rPr>
                <w:color w:val="000000"/>
                <w:shd w:val="clear" w:color="auto" w:fill="FFFFFF"/>
                <w:lang w:val="ru-RU"/>
              </w:rPr>
            </w:pPr>
            <w:r w:rsidRPr="00086415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ru-RU"/>
              </w:rPr>
              <w:t>«</w:t>
            </w:r>
            <w:r w:rsidRPr="00382909">
              <w:rPr>
                <w:color w:val="000000"/>
                <w:shd w:val="clear" w:color="auto" w:fill="FFFFFF"/>
                <w:lang w:val="ru-RU"/>
              </w:rPr>
              <w:t xml:space="preserve">Нормативное и учебно-методическое обеспечение обучения русскому языку, литературе, </w:t>
            </w:r>
            <w:r w:rsidR="00F7040E">
              <w:rPr>
                <w:color w:val="000000"/>
                <w:shd w:val="clear" w:color="auto" w:fill="FFFFFF"/>
                <w:lang w:val="ru-RU"/>
              </w:rPr>
              <w:t>английскому языку, истории и обществознанию</w:t>
            </w:r>
            <w:r w:rsidRPr="00382909">
              <w:rPr>
                <w:color w:val="000000"/>
                <w:shd w:val="clear" w:color="auto" w:fill="FFFFFF"/>
                <w:lang w:val="ru-RU"/>
              </w:rPr>
              <w:t xml:space="preserve"> в 2019-2020 учебном году.</w:t>
            </w:r>
          </w:p>
          <w:p w:rsidR="00086415" w:rsidRPr="00382909" w:rsidRDefault="00086415" w:rsidP="00B01510">
            <w:pPr>
              <w:rPr>
                <w:lang w:val="ru-RU"/>
              </w:rPr>
            </w:pPr>
          </w:p>
          <w:p w:rsidR="00086415" w:rsidRPr="00382909" w:rsidRDefault="003E27BE" w:rsidP="00392A04">
            <w:pPr>
              <w:pStyle w:val="aa"/>
              <w:numPr>
                <w:ilvl w:val="0"/>
                <w:numId w:val="15"/>
              </w:numPr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Анализ работы ШМО за 2018-2019 учебный </w:t>
            </w:r>
            <w:r w:rsidR="00086415" w:rsidRPr="00382909">
              <w:rPr>
                <w:color w:val="000000"/>
              </w:rPr>
              <w:t>год</w:t>
            </w:r>
          </w:p>
          <w:p w:rsidR="00086415" w:rsidRPr="00382909" w:rsidRDefault="00086415" w:rsidP="00392A04">
            <w:pPr>
              <w:pStyle w:val="aa"/>
              <w:numPr>
                <w:ilvl w:val="0"/>
                <w:numId w:val="15"/>
              </w:numPr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</w:rPr>
            </w:pPr>
            <w:r w:rsidRPr="00382909">
              <w:rPr>
                <w:color w:val="000000"/>
              </w:rPr>
              <w:t>Утверждение плана работы ШМО на текущий учебный год. Определение основных задач методического объединения.</w:t>
            </w:r>
          </w:p>
          <w:p w:rsidR="00E2711D" w:rsidRDefault="00086415" w:rsidP="00392A04">
            <w:pPr>
              <w:pStyle w:val="aa"/>
              <w:numPr>
                <w:ilvl w:val="0"/>
                <w:numId w:val="15"/>
              </w:numPr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</w:rPr>
            </w:pPr>
            <w:r w:rsidRPr="00E2711D">
              <w:rPr>
                <w:color w:val="000000"/>
              </w:rPr>
              <w:t xml:space="preserve">Рассмотрение рабочих программ учителей на текущий учебный год. Организация </w:t>
            </w:r>
            <w:proofErr w:type="spellStart"/>
            <w:r w:rsidRPr="00E2711D">
              <w:rPr>
                <w:color w:val="000000"/>
              </w:rPr>
              <w:t>взаимопосещения</w:t>
            </w:r>
            <w:proofErr w:type="spellEnd"/>
            <w:r w:rsidRPr="00E2711D">
              <w:rPr>
                <w:color w:val="000000"/>
              </w:rPr>
              <w:t xml:space="preserve"> уроков членами МО. </w:t>
            </w:r>
          </w:p>
          <w:p w:rsidR="00086415" w:rsidRPr="00E2711D" w:rsidRDefault="00086415" w:rsidP="00392A04">
            <w:pPr>
              <w:pStyle w:val="aa"/>
              <w:numPr>
                <w:ilvl w:val="0"/>
                <w:numId w:val="15"/>
              </w:numPr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</w:rPr>
            </w:pPr>
            <w:r w:rsidRPr="00E2711D">
              <w:rPr>
                <w:color w:val="000000"/>
              </w:rPr>
              <w:t xml:space="preserve">Разработка </w:t>
            </w:r>
            <w:r w:rsidR="002B4D08">
              <w:rPr>
                <w:color w:val="000000"/>
              </w:rPr>
              <w:t>материалов</w:t>
            </w:r>
            <w:r w:rsidRPr="00E2711D">
              <w:rPr>
                <w:color w:val="000000"/>
              </w:rPr>
              <w:t xml:space="preserve"> для входного контроля по русскому языку и утверждение их на методическом объединении</w:t>
            </w:r>
          </w:p>
          <w:p w:rsidR="00086415" w:rsidRPr="00382909" w:rsidRDefault="00086415" w:rsidP="00392A04">
            <w:pPr>
              <w:pStyle w:val="aa"/>
              <w:numPr>
                <w:ilvl w:val="0"/>
                <w:numId w:val="15"/>
              </w:numPr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</w:rPr>
            </w:pPr>
            <w:r w:rsidRPr="00382909">
              <w:rPr>
                <w:color w:val="000000"/>
              </w:rPr>
              <w:t>Проведение школьного этапа Всероссийской олимпиады школьников по предметам гуманитарного цикла.</w:t>
            </w:r>
          </w:p>
          <w:p w:rsidR="00086415" w:rsidRPr="00382909" w:rsidRDefault="00086415" w:rsidP="00B01510">
            <w:pPr>
              <w:rPr>
                <w:lang w:val="ru-RU"/>
              </w:rPr>
            </w:pPr>
          </w:p>
          <w:p w:rsidR="00304643" w:rsidRPr="00E13069" w:rsidRDefault="00304643" w:rsidP="00304643">
            <w:pPr>
              <w:pStyle w:val="aa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E13069">
              <w:rPr>
                <w:color w:val="000000"/>
              </w:rPr>
              <w:t>«Контроль над качеством знаний одно из важных средств повышения эффективности</w:t>
            </w:r>
            <w:r w:rsidR="00E13069">
              <w:rPr>
                <w:color w:val="000000"/>
              </w:rPr>
              <w:t xml:space="preserve"> </w:t>
            </w:r>
            <w:r w:rsidRPr="00E13069">
              <w:rPr>
                <w:color w:val="000000"/>
              </w:rPr>
              <w:t>образовательного процесса в условиях ФГОС».</w:t>
            </w:r>
          </w:p>
          <w:p w:rsidR="00086415" w:rsidRPr="00E13069" w:rsidRDefault="00086415" w:rsidP="00B01510">
            <w:pPr>
              <w:rPr>
                <w:lang w:val="ru-RU"/>
              </w:rPr>
            </w:pPr>
          </w:p>
          <w:p w:rsidR="00304643" w:rsidRPr="00E13069" w:rsidRDefault="00304643" w:rsidP="009C4DA2">
            <w:pPr>
              <w:pStyle w:val="aa"/>
              <w:numPr>
                <w:ilvl w:val="0"/>
                <w:numId w:val="16"/>
              </w:numPr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</w:rPr>
            </w:pPr>
            <w:r w:rsidRPr="00E13069">
              <w:rPr>
                <w:color w:val="000000"/>
              </w:rPr>
              <w:t>Контроль над качеством знаний одно из важных средств повышения эффективности образовател</w:t>
            </w:r>
            <w:r w:rsidR="00E13069">
              <w:rPr>
                <w:color w:val="000000"/>
              </w:rPr>
              <w:t>ьного процесса в условиях ФГОС</w:t>
            </w:r>
          </w:p>
          <w:p w:rsidR="00304643" w:rsidRPr="00E13069" w:rsidRDefault="00304643" w:rsidP="009C4DA2">
            <w:pPr>
              <w:pStyle w:val="aa"/>
              <w:numPr>
                <w:ilvl w:val="0"/>
                <w:numId w:val="16"/>
              </w:numPr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</w:rPr>
            </w:pPr>
            <w:r w:rsidRPr="00E13069">
              <w:rPr>
                <w:color w:val="000000"/>
              </w:rPr>
              <w:t xml:space="preserve">Анализ </w:t>
            </w:r>
            <w:proofErr w:type="gramStart"/>
            <w:r w:rsidRPr="00E13069">
              <w:rPr>
                <w:color w:val="000000"/>
              </w:rPr>
              <w:t>результатов проведения школьного тура Всероссийской олимпиады школьников</w:t>
            </w:r>
            <w:proofErr w:type="gramEnd"/>
            <w:r w:rsidRPr="00E13069">
              <w:rPr>
                <w:color w:val="000000"/>
              </w:rPr>
              <w:t xml:space="preserve"> в 2019-2020 учебном году. Подготовка </w:t>
            </w:r>
            <w:r w:rsidR="00E13069">
              <w:rPr>
                <w:color w:val="000000"/>
              </w:rPr>
              <w:t>об</w:t>
            </w:r>
            <w:r w:rsidRPr="00E13069">
              <w:rPr>
                <w:color w:val="000000"/>
              </w:rPr>
              <w:t>уча</w:t>
            </w:r>
            <w:r w:rsidR="00E13069">
              <w:rPr>
                <w:color w:val="000000"/>
              </w:rPr>
              <w:t>ю</w:t>
            </w:r>
            <w:r w:rsidRPr="00E13069">
              <w:rPr>
                <w:color w:val="000000"/>
              </w:rPr>
              <w:t>щихся к муниципальному этапу Всероссийской олимпиады школьников.</w:t>
            </w:r>
          </w:p>
          <w:p w:rsidR="00304643" w:rsidRPr="00E13069" w:rsidRDefault="00304643" w:rsidP="009C4DA2">
            <w:pPr>
              <w:pStyle w:val="aa"/>
              <w:numPr>
                <w:ilvl w:val="0"/>
                <w:numId w:val="16"/>
              </w:numPr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</w:rPr>
            </w:pPr>
            <w:r w:rsidRPr="00E13069">
              <w:rPr>
                <w:color w:val="000000"/>
              </w:rPr>
              <w:t>Анализ диагностических (входных) контрольных работ в 5-11 классах по предметам учебного плана (русский язык), определение «</w:t>
            </w:r>
            <w:r w:rsidR="0061347C">
              <w:rPr>
                <w:color w:val="000000"/>
              </w:rPr>
              <w:t>проблемных зон».</w:t>
            </w:r>
          </w:p>
          <w:p w:rsidR="00086415" w:rsidRDefault="00086415" w:rsidP="00B01510">
            <w:pPr>
              <w:rPr>
                <w:lang w:val="ru-RU"/>
              </w:rPr>
            </w:pPr>
          </w:p>
          <w:p w:rsidR="00086415" w:rsidRDefault="00A8081C" w:rsidP="00B01510">
            <w:pPr>
              <w:rPr>
                <w:color w:val="000000"/>
                <w:shd w:val="clear" w:color="auto" w:fill="FFFFFF"/>
                <w:lang w:val="ru-RU"/>
              </w:rPr>
            </w:pPr>
            <w:r w:rsidRPr="00A8081C">
              <w:rPr>
                <w:color w:val="000000"/>
                <w:shd w:val="clear" w:color="auto" w:fill="FFFFFF"/>
                <w:lang w:val="ru-RU"/>
              </w:rPr>
              <w:t>«Современный урок на основе инновационного подхода</w:t>
            </w:r>
            <w:r>
              <w:rPr>
                <w:color w:val="000000"/>
                <w:shd w:val="clear" w:color="auto" w:fill="FFFFFF"/>
                <w:lang w:val="ru-RU"/>
              </w:rPr>
              <w:t xml:space="preserve"> к процессу обучения»</w:t>
            </w:r>
          </w:p>
          <w:p w:rsidR="00A8081C" w:rsidRPr="00A8081C" w:rsidRDefault="00A8081C" w:rsidP="00B01510">
            <w:pPr>
              <w:rPr>
                <w:lang w:val="ru-RU"/>
              </w:rPr>
            </w:pPr>
          </w:p>
          <w:p w:rsidR="00086415" w:rsidRDefault="00086415" w:rsidP="00B01510">
            <w:pPr>
              <w:rPr>
                <w:lang w:val="ru-RU"/>
              </w:rPr>
            </w:pPr>
          </w:p>
          <w:p w:rsidR="00241124" w:rsidRPr="00570939" w:rsidRDefault="00241124" w:rsidP="00241124">
            <w:pPr>
              <w:pStyle w:val="aa"/>
              <w:numPr>
                <w:ilvl w:val="0"/>
                <w:numId w:val="17"/>
              </w:numPr>
              <w:shd w:val="clear" w:color="auto" w:fill="FFFFFF"/>
              <w:spacing w:before="0" w:beforeAutospacing="0" w:after="150" w:afterAutospacing="0"/>
            </w:pPr>
            <w:r w:rsidRPr="00570939">
              <w:t>Современный урок на основе инновационного подхода</w:t>
            </w:r>
            <w:r w:rsidR="00104431">
              <w:t xml:space="preserve"> в условиях внедрения ФГОС ООО, ФГОС СОО</w:t>
            </w:r>
          </w:p>
          <w:p w:rsidR="00241124" w:rsidRPr="00570939" w:rsidRDefault="00241124" w:rsidP="00241124">
            <w:pPr>
              <w:pStyle w:val="aa"/>
              <w:numPr>
                <w:ilvl w:val="0"/>
                <w:numId w:val="17"/>
              </w:numPr>
              <w:shd w:val="clear" w:color="auto" w:fill="FFFFFF"/>
              <w:spacing w:before="0" w:beforeAutospacing="0" w:after="150" w:afterAutospacing="0"/>
            </w:pPr>
            <w:r w:rsidRPr="00570939">
              <w:t>Итоги муниципального этапа Всероссийской олимпиады школьников в 2019-2020 учебном году.</w:t>
            </w:r>
          </w:p>
          <w:p w:rsidR="00241124" w:rsidRPr="00570939" w:rsidRDefault="00241124" w:rsidP="00241124">
            <w:pPr>
              <w:pStyle w:val="aa"/>
              <w:numPr>
                <w:ilvl w:val="0"/>
                <w:numId w:val="17"/>
              </w:numPr>
              <w:shd w:val="clear" w:color="auto" w:fill="FFFFFF"/>
              <w:spacing w:before="0" w:beforeAutospacing="0" w:after="150" w:afterAutospacing="0"/>
            </w:pPr>
            <w:r w:rsidRPr="00570939">
              <w:t xml:space="preserve">Анализ успеваемости по русскому языку, </w:t>
            </w:r>
            <w:r w:rsidR="00F41007">
              <w:t xml:space="preserve">английскому языку, </w:t>
            </w:r>
            <w:r w:rsidRPr="00570939">
              <w:t>истории, обществоз</w:t>
            </w:r>
            <w:r w:rsidR="00F41007">
              <w:t xml:space="preserve">нанию, литературе за </w:t>
            </w:r>
            <w:r w:rsidR="00F41007">
              <w:rPr>
                <w:lang w:val="en-US"/>
              </w:rPr>
              <w:t>I</w:t>
            </w:r>
            <w:r w:rsidR="00F41007" w:rsidRPr="00F41007">
              <w:t xml:space="preserve"> </w:t>
            </w:r>
            <w:r w:rsidR="00F41007">
              <w:t>полугодие 2019-2020 учебного года</w:t>
            </w:r>
          </w:p>
          <w:p w:rsidR="00241124" w:rsidRPr="00570939" w:rsidRDefault="00241124" w:rsidP="00241124">
            <w:pPr>
              <w:pStyle w:val="aa"/>
              <w:numPr>
                <w:ilvl w:val="0"/>
                <w:numId w:val="17"/>
              </w:numPr>
              <w:shd w:val="clear" w:color="auto" w:fill="FFFFFF"/>
              <w:spacing w:before="0" w:beforeAutospacing="0" w:after="150" w:afterAutospacing="0"/>
            </w:pPr>
            <w:r w:rsidRPr="00570939">
              <w:t>Проведение диагностических работ в формате ОГЭ, ЕГЭ. Выявление перечня «западающих» тем по предметам в 9,11 классах на основе поэлементного анализа стартовых диагностических работ обучающихся.</w:t>
            </w:r>
          </w:p>
          <w:p w:rsidR="006A541D" w:rsidRDefault="00241124" w:rsidP="00241124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rPr>
                <w:lang w:val="ru-RU"/>
              </w:rPr>
            </w:pPr>
            <w:r w:rsidRPr="006A541D">
              <w:rPr>
                <w:lang w:val="ru-RU"/>
              </w:rPr>
              <w:t>Анализ итоговых сочи</w:t>
            </w:r>
            <w:r w:rsidR="006A541D" w:rsidRPr="006A541D">
              <w:rPr>
                <w:lang w:val="ru-RU"/>
              </w:rPr>
              <w:t>нений по литературе в 11 классе</w:t>
            </w:r>
          </w:p>
          <w:p w:rsidR="00241124" w:rsidRPr="006A541D" w:rsidRDefault="00241124" w:rsidP="00241124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rPr>
                <w:lang w:val="ru-RU"/>
              </w:rPr>
            </w:pPr>
            <w:r w:rsidRPr="006A541D">
              <w:rPr>
                <w:lang w:val="ru-RU"/>
              </w:rPr>
              <w:t xml:space="preserve">Проведение мониторинга владения устной речью </w:t>
            </w:r>
            <w:proofErr w:type="gramStart"/>
            <w:r w:rsidR="00DA0AC0">
              <w:rPr>
                <w:lang w:val="ru-RU"/>
              </w:rPr>
              <w:t>об</w:t>
            </w:r>
            <w:r w:rsidRPr="006A541D">
              <w:rPr>
                <w:lang w:val="ru-RU"/>
              </w:rPr>
              <w:t>уча</w:t>
            </w:r>
            <w:r w:rsidR="00DA0AC0">
              <w:rPr>
                <w:lang w:val="ru-RU"/>
              </w:rPr>
              <w:t>ющимися</w:t>
            </w:r>
            <w:proofErr w:type="gramEnd"/>
            <w:r w:rsidR="00DA0AC0">
              <w:rPr>
                <w:lang w:val="ru-RU"/>
              </w:rPr>
              <w:t xml:space="preserve"> 9 классов.</w:t>
            </w:r>
          </w:p>
          <w:p w:rsidR="00086415" w:rsidRPr="007B3196" w:rsidRDefault="007B3196" w:rsidP="00B95AF8">
            <w:pPr>
              <w:jc w:val="both"/>
              <w:rPr>
                <w:lang w:val="ru-RU"/>
              </w:rPr>
            </w:pPr>
            <w:r w:rsidRPr="007B3196">
              <w:rPr>
                <w:color w:val="000000"/>
                <w:shd w:val="clear" w:color="auto" w:fill="FFFFFF"/>
                <w:lang w:val="ru-RU"/>
              </w:rPr>
              <w:t xml:space="preserve">Создание образовательного пространства для самореализации учителя и </w:t>
            </w:r>
            <w:proofErr w:type="gramStart"/>
            <w:r>
              <w:rPr>
                <w:color w:val="000000"/>
                <w:shd w:val="clear" w:color="auto" w:fill="FFFFFF"/>
                <w:lang w:val="ru-RU"/>
              </w:rPr>
              <w:t>об</w:t>
            </w:r>
            <w:r w:rsidRPr="007B3196">
              <w:rPr>
                <w:color w:val="000000"/>
                <w:shd w:val="clear" w:color="auto" w:fill="FFFFFF"/>
                <w:lang w:val="ru-RU"/>
              </w:rPr>
              <w:t>уча</w:t>
            </w:r>
            <w:r>
              <w:rPr>
                <w:color w:val="000000"/>
                <w:shd w:val="clear" w:color="auto" w:fill="FFFFFF"/>
                <w:lang w:val="ru-RU"/>
              </w:rPr>
              <w:t>ю</w:t>
            </w:r>
            <w:r w:rsidRPr="007B3196">
              <w:rPr>
                <w:color w:val="000000"/>
                <w:shd w:val="clear" w:color="auto" w:fill="FFFFFF"/>
                <w:lang w:val="ru-RU"/>
              </w:rPr>
              <w:t>щихся</w:t>
            </w:r>
            <w:proofErr w:type="gramEnd"/>
          </w:p>
          <w:p w:rsidR="00D46DA9" w:rsidRPr="00D7758D" w:rsidRDefault="00D46DA9" w:rsidP="00D7758D">
            <w:pPr>
              <w:pStyle w:val="aa"/>
              <w:numPr>
                <w:ilvl w:val="0"/>
                <w:numId w:val="18"/>
              </w:numPr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</w:rPr>
            </w:pPr>
            <w:r w:rsidRPr="00D7758D">
              <w:rPr>
                <w:color w:val="000000"/>
              </w:rPr>
              <w:lastRenderedPageBreak/>
              <w:t xml:space="preserve">Формирование учебно-познавательной мотивации учащихся на уроках </w:t>
            </w:r>
            <w:r w:rsidR="00283FE4">
              <w:rPr>
                <w:color w:val="000000"/>
              </w:rPr>
              <w:t xml:space="preserve">и внеурочных мероприятиях </w:t>
            </w:r>
          </w:p>
          <w:p w:rsidR="00D46DA9" w:rsidRPr="00D7758D" w:rsidRDefault="00D46DA9" w:rsidP="00D7758D">
            <w:pPr>
              <w:pStyle w:val="aa"/>
              <w:numPr>
                <w:ilvl w:val="0"/>
                <w:numId w:val="18"/>
              </w:numPr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</w:rPr>
            </w:pPr>
            <w:r w:rsidRPr="00D7758D">
              <w:rPr>
                <w:color w:val="000000"/>
              </w:rPr>
              <w:t>Анализ подготов</w:t>
            </w:r>
            <w:r w:rsidR="003A5C75">
              <w:rPr>
                <w:color w:val="000000"/>
              </w:rPr>
              <w:t xml:space="preserve">ки к ГИА по предметам </w:t>
            </w:r>
            <w:r w:rsidRPr="00D7758D">
              <w:rPr>
                <w:color w:val="000000"/>
              </w:rPr>
              <w:t xml:space="preserve">гуманитарного цикла в 9 и 11 классах в формате ОГЭ и ЕГЭ. Организация и проведение консультаций, дополнительных занятий для подготовки </w:t>
            </w:r>
            <w:r w:rsidR="003A5C75">
              <w:rPr>
                <w:color w:val="000000"/>
              </w:rPr>
              <w:t>об</w:t>
            </w:r>
            <w:r w:rsidRPr="00D7758D">
              <w:rPr>
                <w:color w:val="000000"/>
              </w:rPr>
              <w:t>уча</w:t>
            </w:r>
            <w:r w:rsidR="003A5C75">
              <w:rPr>
                <w:color w:val="000000"/>
              </w:rPr>
              <w:t>ю</w:t>
            </w:r>
            <w:r w:rsidRPr="00D7758D">
              <w:rPr>
                <w:color w:val="000000"/>
              </w:rPr>
              <w:t>щихся к итоговой аттестации.</w:t>
            </w:r>
          </w:p>
          <w:p w:rsidR="00D46DA9" w:rsidRDefault="00D46DA9" w:rsidP="00D7758D">
            <w:pPr>
              <w:pStyle w:val="aa"/>
              <w:numPr>
                <w:ilvl w:val="0"/>
                <w:numId w:val="18"/>
              </w:numPr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</w:rPr>
            </w:pPr>
            <w:r w:rsidRPr="00D7758D">
              <w:rPr>
                <w:color w:val="000000"/>
              </w:rPr>
              <w:t>Рассмотрение УМК для орга</w:t>
            </w:r>
            <w:r w:rsidR="000445E6">
              <w:rPr>
                <w:color w:val="000000"/>
              </w:rPr>
              <w:t>низации учебного процесса в 2020-2021</w:t>
            </w:r>
            <w:r w:rsidRPr="00D7758D">
              <w:rPr>
                <w:color w:val="000000"/>
              </w:rPr>
              <w:t xml:space="preserve"> уч</w:t>
            </w:r>
            <w:r w:rsidR="000445E6">
              <w:rPr>
                <w:color w:val="000000"/>
              </w:rPr>
              <w:t>ебном</w:t>
            </w:r>
            <w:r w:rsidR="00EB7CCC">
              <w:rPr>
                <w:color w:val="000000"/>
              </w:rPr>
              <w:t xml:space="preserve"> году</w:t>
            </w:r>
          </w:p>
          <w:p w:rsidR="002D6011" w:rsidRPr="002D6011" w:rsidRDefault="002D6011" w:rsidP="002D6011">
            <w:pPr>
              <w:pStyle w:val="aa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</w:rPr>
            </w:pPr>
            <w:r w:rsidRPr="002D6011">
              <w:rPr>
                <w:color w:val="000000"/>
                <w:shd w:val="clear" w:color="auto" w:fill="FFFFFF"/>
              </w:rPr>
              <w:t>Анализ работы ШМО, определение направлений ее совершенствования</w:t>
            </w:r>
          </w:p>
          <w:p w:rsidR="00637EA3" w:rsidRPr="00637EA3" w:rsidRDefault="00637EA3" w:rsidP="00637EA3">
            <w:pPr>
              <w:pStyle w:val="aa"/>
              <w:numPr>
                <w:ilvl w:val="0"/>
                <w:numId w:val="19"/>
              </w:numPr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</w:rPr>
            </w:pPr>
            <w:r w:rsidRPr="00637EA3">
              <w:rPr>
                <w:color w:val="000000"/>
              </w:rPr>
              <w:t>Анализ ВПР</w:t>
            </w:r>
            <w:r w:rsidR="008E1D46">
              <w:rPr>
                <w:color w:val="000000"/>
              </w:rPr>
              <w:t xml:space="preserve"> по предметам гуманитарного цикла </w:t>
            </w:r>
            <w:r w:rsidRPr="00637EA3">
              <w:rPr>
                <w:color w:val="000000"/>
              </w:rPr>
              <w:t>в 5-8 классах.</w:t>
            </w:r>
          </w:p>
          <w:p w:rsidR="00637EA3" w:rsidRPr="00637EA3" w:rsidRDefault="00637EA3" w:rsidP="00637EA3">
            <w:pPr>
              <w:pStyle w:val="aa"/>
              <w:numPr>
                <w:ilvl w:val="0"/>
                <w:numId w:val="19"/>
              </w:numPr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</w:rPr>
            </w:pPr>
            <w:r w:rsidRPr="00637EA3">
              <w:rPr>
                <w:color w:val="000000"/>
              </w:rPr>
              <w:t>Анализ годовых контрольных и комплексных работ за 2019-2020 учебный год.</w:t>
            </w:r>
          </w:p>
          <w:p w:rsidR="00637EA3" w:rsidRPr="00637EA3" w:rsidRDefault="00637EA3" w:rsidP="00637EA3">
            <w:pPr>
              <w:pStyle w:val="aa"/>
              <w:numPr>
                <w:ilvl w:val="0"/>
                <w:numId w:val="19"/>
              </w:numPr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</w:rPr>
            </w:pPr>
            <w:r w:rsidRPr="00637EA3">
              <w:rPr>
                <w:color w:val="000000"/>
              </w:rPr>
              <w:t>Презентация опыта</w:t>
            </w:r>
            <w:r w:rsidR="0025731D">
              <w:rPr>
                <w:color w:val="000000"/>
              </w:rPr>
              <w:t xml:space="preserve"> работы</w:t>
            </w:r>
            <w:r w:rsidRPr="00637EA3">
              <w:rPr>
                <w:color w:val="000000"/>
              </w:rPr>
              <w:t>, методов, находок, идей. Представление материалов, наработанных по темам самообразования.</w:t>
            </w:r>
          </w:p>
          <w:p w:rsidR="00637EA3" w:rsidRPr="00637EA3" w:rsidRDefault="00637EA3" w:rsidP="00637EA3">
            <w:pPr>
              <w:pStyle w:val="aa"/>
              <w:numPr>
                <w:ilvl w:val="0"/>
                <w:numId w:val="19"/>
              </w:numPr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</w:rPr>
            </w:pPr>
            <w:r w:rsidRPr="00637EA3">
              <w:rPr>
                <w:color w:val="000000"/>
              </w:rPr>
              <w:t>Рассмотрение «Федерального перечня учебников» на 2020-2021 учебный год.</w:t>
            </w:r>
          </w:p>
          <w:p w:rsidR="00637EA3" w:rsidRPr="00637EA3" w:rsidRDefault="00637EA3" w:rsidP="00637EA3">
            <w:pPr>
              <w:pStyle w:val="aa"/>
              <w:numPr>
                <w:ilvl w:val="0"/>
                <w:numId w:val="19"/>
              </w:numPr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</w:rPr>
            </w:pPr>
            <w:r w:rsidRPr="00637EA3">
              <w:rPr>
                <w:color w:val="000000"/>
              </w:rPr>
              <w:t xml:space="preserve">Подведение итогов работы </w:t>
            </w:r>
            <w:r w:rsidR="0025731D">
              <w:rPr>
                <w:color w:val="000000"/>
              </w:rPr>
              <w:t>Ш</w:t>
            </w:r>
            <w:r w:rsidRPr="00637EA3">
              <w:rPr>
                <w:color w:val="000000"/>
              </w:rPr>
              <w:t>МО.</w:t>
            </w:r>
          </w:p>
          <w:p w:rsidR="00637EA3" w:rsidRPr="00637EA3" w:rsidRDefault="00637EA3" w:rsidP="00637EA3">
            <w:pPr>
              <w:pStyle w:val="aa"/>
              <w:numPr>
                <w:ilvl w:val="0"/>
                <w:numId w:val="19"/>
              </w:numPr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</w:rPr>
            </w:pPr>
            <w:r w:rsidRPr="00637EA3">
              <w:rPr>
                <w:color w:val="000000"/>
              </w:rPr>
              <w:t>Диагностирование запросов учителей. Предложения по совершенствованию работы.</w:t>
            </w:r>
          </w:p>
          <w:p w:rsidR="00086415" w:rsidRPr="00637EA3" w:rsidRDefault="00086415" w:rsidP="00637EA3">
            <w:pPr>
              <w:jc w:val="both"/>
              <w:rPr>
                <w:lang w:val="ru-RU"/>
              </w:rPr>
            </w:pPr>
          </w:p>
          <w:p w:rsidR="00086415" w:rsidRPr="00061B9A" w:rsidRDefault="00086415" w:rsidP="00B01510">
            <w:pPr>
              <w:rPr>
                <w:lang w:val="ru-RU"/>
              </w:rPr>
            </w:pPr>
          </w:p>
        </w:tc>
        <w:tc>
          <w:tcPr>
            <w:tcW w:w="2268" w:type="dxa"/>
          </w:tcPr>
          <w:p w:rsidR="007C014D" w:rsidRDefault="007C014D" w:rsidP="007C014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2019-2020</w:t>
            </w:r>
          </w:p>
          <w:p w:rsidR="00A76F4D" w:rsidRDefault="007C014D" w:rsidP="007C014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учебный год</w:t>
            </w:r>
          </w:p>
        </w:tc>
        <w:tc>
          <w:tcPr>
            <w:tcW w:w="3807" w:type="dxa"/>
          </w:tcPr>
          <w:p w:rsidR="00A76F4D" w:rsidRDefault="00A76F4D" w:rsidP="001F7381">
            <w:pPr>
              <w:rPr>
                <w:lang w:val="ru-RU"/>
              </w:rPr>
            </w:pPr>
          </w:p>
        </w:tc>
      </w:tr>
      <w:tr w:rsidR="0068163C" w:rsidRPr="00B77EBC" w:rsidTr="00846D12">
        <w:trPr>
          <w:trHeight w:val="298"/>
        </w:trPr>
        <w:tc>
          <w:tcPr>
            <w:tcW w:w="15114" w:type="dxa"/>
            <w:gridSpan w:val="4"/>
          </w:tcPr>
          <w:p w:rsidR="0068163C" w:rsidRDefault="0068163C" w:rsidP="00000A5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Экспертная деятельность</w:t>
            </w:r>
            <w:r w:rsidR="00A44384">
              <w:rPr>
                <w:lang w:val="ru-RU"/>
              </w:rPr>
              <w:t xml:space="preserve"> членов ШМО</w:t>
            </w:r>
          </w:p>
        </w:tc>
      </w:tr>
      <w:tr w:rsidR="0068163C" w:rsidRPr="001C1435" w:rsidTr="00AF5059">
        <w:trPr>
          <w:trHeight w:val="298"/>
        </w:trPr>
        <w:tc>
          <w:tcPr>
            <w:tcW w:w="675" w:type="dxa"/>
          </w:tcPr>
          <w:p w:rsidR="0068163C" w:rsidRPr="00767880" w:rsidRDefault="009D781D" w:rsidP="00000A5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8364" w:type="dxa"/>
          </w:tcPr>
          <w:p w:rsidR="0068163C" w:rsidRPr="001F1C4A" w:rsidRDefault="0068163C" w:rsidP="00000A52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Член</w:t>
            </w:r>
            <w:r w:rsidR="009D781D">
              <w:rPr>
                <w:lang w:val="ru-RU"/>
              </w:rPr>
              <w:t>ы</w:t>
            </w:r>
            <w:r>
              <w:rPr>
                <w:lang w:val="ru-RU"/>
              </w:rPr>
              <w:t xml:space="preserve"> жюри краевой научно-практической конференции учащихся </w:t>
            </w:r>
            <w:r w:rsidR="009D781D">
              <w:rPr>
                <w:lang w:val="ru-RU"/>
              </w:rPr>
              <w:t>6</w:t>
            </w:r>
            <w:r>
              <w:rPr>
                <w:lang w:val="ru-RU"/>
              </w:rPr>
              <w:t>-11 классов  общеобразовательных организаций «Духовно-нравственные ценности в русской культуре»</w:t>
            </w:r>
          </w:p>
        </w:tc>
        <w:tc>
          <w:tcPr>
            <w:tcW w:w="2268" w:type="dxa"/>
          </w:tcPr>
          <w:p w:rsidR="009D781D" w:rsidRDefault="009D781D" w:rsidP="00000A5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2019-2020 </w:t>
            </w:r>
          </w:p>
          <w:p w:rsidR="0068163C" w:rsidRDefault="009D781D" w:rsidP="00000A5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учебный год</w:t>
            </w:r>
          </w:p>
        </w:tc>
        <w:tc>
          <w:tcPr>
            <w:tcW w:w="3807" w:type="dxa"/>
          </w:tcPr>
          <w:p w:rsidR="0068163C" w:rsidRDefault="0068163C" w:rsidP="00000A52">
            <w:pPr>
              <w:spacing w:line="276" w:lineRule="auto"/>
              <w:rPr>
                <w:lang w:val="ru-RU"/>
              </w:rPr>
            </w:pPr>
          </w:p>
        </w:tc>
      </w:tr>
      <w:tr w:rsidR="00837B5A" w:rsidRPr="001C1435" w:rsidTr="009257A1">
        <w:trPr>
          <w:trHeight w:val="630"/>
        </w:trPr>
        <w:tc>
          <w:tcPr>
            <w:tcW w:w="675" w:type="dxa"/>
          </w:tcPr>
          <w:p w:rsidR="00837B5A" w:rsidRPr="00767880" w:rsidRDefault="009D781D" w:rsidP="00000A5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</w:tc>
        <w:tc>
          <w:tcPr>
            <w:tcW w:w="8364" w:type="dxa"/>
          </w:tcPr>
          <w:p w:rsidR="00837B5A" w:rsidRPr="00F71A19" w:rsidRDefault="00837B5A" w:rsidP="00000A52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Члены жюри муниципального этапа Всероссийской олимпиады школьников по русскому языку</w:t>
            </w:r>
          </w:p>
        </w:tc>
        <w:tc>
          <w:tcPr>
            <w:tcW w:w="2268" w:type="dxa"/>
          </w:tcPr>
          <w:p w:rsidR="00837B5A" w:rsidRDefault="00837B5A" w:rsidP="00000A5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2019-2020 </w:t>
            </w:r>
          </w:p>
          <w:p w:rsidR="00837B5A" w:rsidRDefault="00837B5A" w:rsidP="00000A5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учебный год</w:t>
            </w:r>
          </w:p>
        </w:tc>
        <w:tc>
          <w:tcPr>
            <w:tcW w:w="3807" w:type="dxa"/>
          </w:tcPr>
          <w:p w:rsidR="00837B5A" w:rsidRDefault="00837B5A" w:rsidP="00000A52">
            <w:pPr>
              <w:spacing w:line="276" w:lineRule="auto"/>
              <w:rPr>
                <w:lang w:val="ru-RU"/>
              </w:rPr>
            </w:pPr>
          </w:p>
        </w:tc>
      </w:tr>
      <w:tr w:rsidR="00837B5A" w:rsidRPr="001C1435" w:rsidTr="009257A1">
        <w:trPr>
          <w:trHeight w:val="673"/>
        </w:trPr>
        <w:tc>
          <w:tcPr>
            <w:tcW w:w="675" w:type="dxa"/>
          </w:tcPr>
          <w:p w:rsidR="00837B5A" w:rsidRPr="00767880" w:rsidRDefault="009D781D" w:rsidP="00000A5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</w:tc>
        <w:tc>
          <w:tcPr>
            <w:tcW w:w="8364" w:type="dxa"/>
          </w:tcPr>
          <w:p w:rsidR="00837B5A" w:rsidRPr="00F71A19" w:rsidRDefault="00837B5A" w:rsidP="00000A52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Члены жюри муниципального этапа Всероссийской олимпиады школьников по литературе</w:t>
            </w:r>
          </w:p>
        </w:tc>
        <w:tc>
          <w:tcPr>
            <w:tcW w:w="2268" w:type="dxa"/>
          </w:tcPr>
          <w:p w:rsidR="00837B5A" w:rsidRDefault="00837B5A" w:rsidP="00000A5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2019-2020 </w:t>
            </w:r>
          </w:p>
          <w:p w:rsidR="00837B5A" w:rsidRDefault="00837B5A" w:rsidP="00000A5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учебный год</w:t>
            </w:r>
          </w:p>
        </w:tc>
        <w:tc>
          <w:tcPr>
            <w:tcW w:w="3807" w:type="dxa"/>
          </w:tcPr>
          <w:p w:rsidR="00837B5A" w:rsidRDefault="00837B5A" w:rsidP="00000A52">
            <w:pPr>
              <w:spacing w:line="276" w:lineRule="auto"/>
              <w:rPr>
                <w:lang w:val="ru-RU"/>
              </w:rPr>
            </w:pPr>
          </w:p>
        </w:tc>
      </w:tr>
      <w:tr w:rsidR="0068163C" w:rsidRPr="001C1435" w:rsidTr="00AF5059">
        <w:trPr>
          <w:trHeight w:val="566"/>
        </w:trPr>
        <w:tc>
          <w:tcPr>
            <w:tcW w:w="675" w:type="dxa"/>
          </w:tcPr>
          <w:p w:rsidR="0068163C" w:rsidRPr="00767880" w:rsidRDefault="009D781D" w:rsidP="00000A5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4.</w:t>
            </w:r>
          </w:p>
        </w:tc>
        <w:tc>
          <w:tcPr>
            <w:tcW w:w="8364" w:type="dxa"/>
          </w:tcPr>
          <w:p w:rsidR="0068163C" w:rsidRDefault="0068163C" w:rsidP="00000A52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Член</w:t>
            </w:r>
            <w:r w:rsidR="00837B5A">
              <w:rPr>
                <w:lang w:val="ru-RU"/>
              </w:rPr>
              <w:t>ы</w:t>
            </w:r>
            <w:r>
              <w:rPr>
                <w:lang w:val="ru-RU"/>
              </w:rPr>
              <w:t xml:space="preserve"> жюри муниципального этапа Всероссийской олимпиады школьников по истории и обществознанию</w:t>
            </w:r>
          </w:p>
        </w:tc>
        <w:tc>
          <w:tcPr>
            <w:tcW w:w="2268" w:type="dxa"/>
          </w:tcPr>
          <w:p w:rsidR="00837B5A" w:rsidRDefault="00837B5A" w:rsidP="00000A5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2019-2020 </w:t>
            </w:r>
          </w:p>
          <w:p w:rsidR="0068163C" w:rsidRDefault="00837B5A" w:rsidP="00000A5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учебный год</w:t>
            </w:r>
          </w:p>
        </w:tc>
        <w:tc>
          <w:tcPr>
            <w:tcW w:w="3807" w:type="dxa"/>
          </w:tcPr>
          <w:p w:rsidR="0068163C" w:rsidRDefault="0068163C" w:rsidP="00000A52">
            <w:pPr>
              <w:spacing w:line="276" w:lineRule="auto"/>
              <w:rPr>
                <w:lang w:val="ru-RU"/>
              </w:rPr>
            </w:pPr>
          </w:p>
        </w:tc>
      </w:tr>
      <w:tr w:rsidR="009D781D" w:rsidRPr="001C1435" w:rsidTr="00AF5059">
        <w:trPr>
          <w:trHeight w:val="566"/>
        </w:trPr>
        <w:tc>
          <w:tcPr>
            <w:tcW w:w="675" w:type="dxa"/>
          </w:tcPr>
          <w:p w:rsidR="009D781D" w:rsidRDefault="009D781D" w:rsidP="00000A5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.</w:t>
            </w:r>
          </w:p>
        </w:tc>
        <w:tc>
          <w:tcPr>
            <w:tcW w:w="8364" w:type="dxa"/>
          </w:tcPr>
          <w:p w:rsidR="009D781D" w:rsidRDefault="009D781D" w:rsidP="00000A52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 xml:space="preserve">Члены жюри муниципального этапа Всероссийской олимпиады школьников по </w:t>
            </w:r>
            <w:r>
              <w:rPr>
                <w:lang w:val="ru-RU"/>
              </w:rPr>
              <w:t>английскому языку</w:t>
            </w:r>
          </w:p>
        </w:tc>
        <w:tc>
          <w:tcPr>
            <w:tcW w:w="2268" w:type="dxa"/>
          </w:tcPr>
          <w:p w:rsidR="009D781D" w:rsidRDefault="009D781D" w:rsidP="00000A5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2019-2020 </w:t>
            </w:r>
          </w:p>
          <w:p w:rsidR="009D781D" w:rsidRDefault="009D781D" w:rsidP="00000A5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учебный год</w:t>
            </w:r>
          </w:p>
        </w:tc>
        <w:tc>
          <w:tcPr>
            <w:tcW w:w="3807" w:type="dxa"/>
          </w:tcPr>
          <w:p w:rsidR="009D781D" w:rsidRDefault="009D781D" w:rsidP="00000A52">
            <w:pPr>
              <w:spacing w:line="276" w:lineRule="auto"/>
              <w:rPr>
                <w:lang w:val="ru-RU"/>
              </w:rPr>
            </w:pPr>
          </w:p>
        </w:tc>
      </w:tr>
      <w:tr w:rsidR="00A879AB" w:rsidRPr="001C1435" w:rsidTr="00A879AB">
        <w:trPr>
          <w:trHeight w:val="566"/>
        </w:trPr>
        <w:tc>
          <w:tcPr>
            <w:tcW w:w="675" w:type="dxa"/>
          </w:tcPr>
          <w:p w:rsidR="00A879AB" w:rsidRPr="00767880" w:rsidRDefault="00A879AB" w:rsidP="00000A5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.</w:t>
            </w:r>
          </w:p>
        </w:tc>
        <w:tc>
          <w:tcPr>
            <w:tcW w:w="8364" w:type="dxa"/>
          </w:tcPr>
          <w:p w:rsidR="00A879AB" w:rsidRDefault="00A879AB" w:rsidP="00000A52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Члены жюри муниципального конкурса художественного слова «Гражданское звучание»</w:t>
            </w:r>
          </w:p>
        </w:tc>
        <w:tc>
          <w:tcPr>
            <w:tcW w:w="2268" w:type="dxa"/>
          </w:tcPr>
          <w:p w:rsidR="00A879AB" w:rsidRDefault="00A879AB" w:rsidP="00000A5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2019-2020 </w:t>
            </w:r>
          </w:p>
          <w:p w:rsidR="00A879AB" w:rsidRDefault="00A879AB" w:rsidP="00000A5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учебный год</w:t>
            </w:r>
          </w:p>
        </w:tc>
        <w:tc>
          <w:tcPr>
            <w:tcW w:w="3807" w:type="dxa"/>
          </w:tcPr>
          <w:p w:rsidR="00A879AB" w:rsidRDefault="00A879AB" w:rsidP="00000A52">
            <w:pPr>
              <w:spacing w:line="276" w:lineRule="auto"/>
              <w:rPr>
                <w:lang w:val="ru-RU"/>
              </w:rPr>
            </w:pPr>
          </w:p>
        </w:tc>
      </w:tr>
      <w:tr w:rsidR="0068163C" w:rsidRPr="001C1435" w:rsidTr="00AF5059">
        <w:trPr>
          <w:trHeight w:val="298"/>
        </w:trPr>
        <w:tc>
          <w:tcPr>
            <w:tcW w:w="675" w:type="dxa"/>
          </w:tcPr>
          <w:p w:rsidR="0068163C" w:rsidRPr="00767880" w:rsidRDefault="007E2C44" w:rsidP="00000A5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.</w:t>
            </w:r>
          </w:p>
        </w:tc>
        <w:tc>
          <w:tcPr>
            <w:tcW w:w="8364" w:type="dxa"/>
          </w:tcPr>
          <w:p w:rsidR="0068163C" w:rsidRPr="009D6C2B" w:rsidRDefault="0068163C" w:rsidP="00000A52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Член</w:t>
            </w:r>
            <w:r w:rsidR="007E2C44">
              <w:rPr>
                <w:lang w:val="ru-RU"/>
              </w:rPr>
              <w:t>ы</w:t>
            </w:r>
            <w:r>
              <w:rPr>
                <w:lang w:val="ru-RU"/>
              </w:rPr>
              <w:t xml:space="preserve"> жюри муниципальной </w:t>
            </w:r>
            <w:proofErr w:type="spellStart"/>
            <w:r>
              <w:rPr>
                <w:lang w:val="ru-RU"/>
              </w:rPr>
              <w:t>метапредметной</w:t>
            </w:r>
            <w:proofErr w:type="spellEnd"/>
            <w:r>
              <w:rPr>
                <w:lang w:val="ru-RU"/>
              </w:rPr>
              <w:t xml:space="preserve"> олимпиады </w:t>
            </w:r>
            <w:r w:rsidR="007E2C44">
              <w:rPr>
                <w:lang w:val="ru-RU"/>
              </w:rPr>
              <w:t>об</w:t>
            </w:r>
            <w:r>
              <w:rPr>
                <w:lang w:val="ru-RU"/>
              </w:rPr>
              <w:t>уча</w:t>
            </w:r>
            <w:r w:rsidR="007E2C44">
              <w:rPr>
                <w:lang w:val="ru-RU"/>
              </w:rPr>
              <w:t>ю</w:t>
            </w:r>
            <w:r>
              <w:rPr>
                <w:lang w:val="ru-RU"/>
              </w:rPr>
              <w:t>щихся образовательных организаци</w:t>
            </w:r>
            <w:r w:rsidR="007E2C44">
              <w:rPr>
                <w:lang w:val="ru-RU"/>
              </w:rPr>
              <w:t>й Карагайского района. Номинации:</w:t>
            </w:r>
            <w:r>
              <w:rPr>
                <w:lang w:val="ru-RU"/>
              </w:rPr>
              <w:t xml:space="preserve"> «Аргументация в дискуссии»</w:t>
            </w:r>
            <w:r w:rsidR="007E2C44">
              <w:rPr>
                <w:lang w:val="ru-RU"/>
              </w:rPr>
              <w:t>, «Интерпретация текста», «Публичное выступление»</w:t>
            </w:r>
            <w:r w:rsidR="00EC11EE">
              <w:rPr>
                <w:lang w:val="ru-RU"/>
              </w:rPr>
              <w:t>, «Учебное сотрудничество»</w:t>
            </w:r>
          </w:p>
        </w:tc>
        <w:tc>
          <w:tcPr>
            <w:tcW w:w="2268" w:type="dxa"/>
          </w:tcPr>
          <w:p w:rsidR="007E2C44" w:rsidRDefault="007E2C44" w:rsidP="00000A5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2019-2020 </w:t>
            </w:r>
          </w:p>
          <w:p w:rsidR="0068163C" w:rsidRDefault="007E2C44" w:rsidP="00000A5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учебный год</w:t>
            </w:r>
          </w:p>
        </w:tc>
        <w:tc>
          <w:tcPr>
            <w:tcW w:w="3807" w:type="dxa"/>
          </w:tcPr>
          <w:p w:rsidR="0068163C" w:rsidRDefault="0068163C" w:rsidP="00000A52">
            <w:pPr>
              <w:spacing w:line="276" w:lineRule="auto"/>
              <w:rPr>
                <w:lang w:val="ru-RU"/>
              </w:rPr>
            </w:pPr>
          </w:p>
        </w:tc>
      </w:tr>
      <w:tr w:rsidR="0068163C" w:rsidRPr="001C1435" w:rsidTr="00AF5059">
        <w:trPr>
          <w:trHeight w:val="298"/>
        </w:trPr>
        <w:tc>
          <w:tcPr>
            <w:tcW w:w="675" w:type="dxa"/>
          </w:tcPr>
          <w:p w:rsidR="0068163C" w:rsidRPr="00767880" w:rsidRDefault="00966ED9" w:rsidP="00000A5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8.</w:t>
            </w:r>
          </w:p>
        </w:tc>
        <w:tc>
          <w:tcPr>
            <w:tcW w:w="8364" w:type="dxa"/>
          </w:tcPr>
          <w:p w:rsidR="0068163C" w:rsidRDefault="0068163C" w:rsidP="00000A52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Член</w:t>
            </w:r>
            <w:r w:rsidR="00966ED9">
              <w:rPr>
                <w:lang w:val="ru-RU"/>
              </w:rPr>
              <w:t>ы</w:t>
            </w:r>
            <w:r>
              <w:rPr>
                <w:lang w:val="ru-RU"/>
              </w:rPr>
              <w:t xml:space="preserve"> жюри муниципального творческого конкурса «</w:t>
            </w:r>
            <w:r w:rsidR="00966ED9">
              <w:rPr>
                <w:lang w:val="ru-RU"/>
              </w:rPr>
              <w:t>Правила дорожные знать каждому положено</w:t>
            </w:r>
            <w:r>
              <w:rPr>
                <w:lang w:val="ru-RU"/>
              </w:rPr>
              <w:t>»</w:t>
            </w:r>
          </w:p>
        </w:tc>
        <w:tc>
          <w:tcPr>
            <w:tcW w:w="2268" w:type="dxa"/>
          </w:tcPr>
          <w:p w:rsidR="008F33D8" w:rsidRDefault="008F33D8" w:rsidP="00000A5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2019-2020 </w:t>
            </w:r>
          </w:p>
          <w:p w:rsidR="0068163C" w:rsidRDefault="008F33D8" w:rsidP="00000A5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учебный год</w:t>
            </w:r>
          </w:p>
        </w:tc>
        <w:tc>
          <w:tcPr>
            <w:tcW w:w="3807" w:type="dxa"/>
          </w:tcPr>
          <w:p w:rsidR="0068163C" w:rsidRDefault="0068163C" w:rsidP="00000A52">
            <w:pPr>
              <w:spacing w:line="276" w:lineRule="auto"/>
              <w:rPr>
                <w:lang w:val="ru-RU"/>
              </w:rPr>
            </w:pPr>
          </w:p>
        </w:tc>
      </w:tr>
      <w:tr w:rsidR="00EC4F74" w:rsidRPr="001C1435" w:rsidTr="00EC4F74">
        <w:trPr>
          <w:trHeight w:val="710"/>
        </w:trPr>
        <w:tc>
          <w:tcPr>
            <w:tcW w:w="675" w:type="dxa"/>
          </w:tcPr>
          <w:p w:rsidR="00EC4F74" w:rsidRPr="00767880" w:rsidRDefault="00EC4F74" w:rsidP="00000A5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9.</w:t>
            </w:r>
          </w:p>
        </w:tc>
        <w:tc>
          <w:tcPr>
            <w:tcW w:w="8364" w:type="dxa"/>
          </w:tcPr>
          <w:p w:rsidR="00EC4F74" w:rsidRDefault="00EC4F74" w:rsidP="00000A52">
            <w:pPr>
              <w:tabs>
                <w:tab w:val="left" w:pos="4067"/>
              </w:tabs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Эксперты по проверке ВПР по русскому языку, обществознанию, английскому языку</w:t>
            </w:r>
          </w:p>
        </w:tc>
        <w:tc>
          <w:tcPr>
            <w:tcW w:w="2268" w:type="dxa"/>
          </w:tcPr>
          <w:p w:rsidR="008F33D8" w:rsidRDefault="008F33D8" w:rsidP="00000A5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2019-2020 </w:t>
            </w:r>
          </w:p>
          <w:p w:rsidR="00EC4F74" w:rsidRDefault="008F33D8" w:rsidP="00000A5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учебный год</w:t>
            </w:r>
          </w:p>
        </w:tc>
        <w:tc>
          <w:tcPr>
            <w:tcW w:w="3807" w:type="dxa"/>
          </w:tcPr>
          <w:p w:rsidR="00EC4F74" w:rsidRDefault="00EC4F74" w:rsidP="00000A52">
            <w:pPr>
              <w:spacing w:line="276" w:lineRule="auto"/>
              <w:rPr>
                <w:lang w:val="ru-RU"/>
              </w:rPr>
            </w:pPr>
          </w:p>
        </w:tc>
      </w:tr>
    </w:tbl>
    <w:p w:rsidR="00FF6286" w:rsidRDefault="00FF6286" w:rsidP="00000A52">
      <w:pPr>
        <w:spacing w:line="276" w:lineRule="auto"/>
        <w:rPr>
          <w:i/>
          <w:lang w:val="ru-RU"/>
        </w:rPr>
      </w:pPr>
    </w:p>
    <w:p w:rsidR="0064100D" w:rsidRDefault="0064100D" w:rsidP="00000A52">
      <w:pPr>
        <w:spacing w:line="276" w:lineRule="auto"/>
        <w:rPr>
          <w:i/>
          <w:lang w:val="ru-RU"/>
        </w:rPr>
      </w:pPr>
    </w:p>
    <w:p w:rsidR="00F32353" w:rsidRDefault="008463FD" w:rsidP="005212E1">
      <w:pPr>
        <w:pStyle w:val="a5"/>
        <w:numPr>
          <w:ilvl w:val="0"/>
          <w:numId w:val="13"/>
        </w:numPr>
        <w:ind w:left="284" w:hanging="284"/>
        <w:jc w:val="both"/>
        <w:rPr>
          <w:b/>
          <w:lang w:val="ru-RU"/>
        </w:rPr>
      </w:pPr>
      <w:r w:rsidRPr="00767880">
        <w:rPr>
          <w:lang w:val="ru-RU"/>
        </w:rPr>
        <w:t xml:space="preserve">  </w:t>
      </w:r>
      <w:proofErr w:type="spellStart"/>
      <w:r w:rsidR="00BF11B6">
        <w:rPr>
          <w:b/>
          <w:lang w:val="ru-RU"/>
        </w:rPr>
        <w:t>Взаимопосещение</w:t>
      </w:r>
      <w:proofErr w:type="spellEnd"/>
      <w:r w:rsidRPr="00C81FF8">
        <w:rPr>
          <w:b/>
          <w:lang w:val="ru-RU"/>
        </w:rPr>
        <w:t xml:space="preserve"> уроков</w:t>
      </w:r>
    </w:p>
    <w:p w:rsidR="00C81FF8" w:rsidRPr="00C81FF8" w:rsidRDefault="00C81FF8" w:rsidP="00C81FF8">
      <w:pPr>
        <w:pStyle w:val="a5"/>
        <w:ind w:left="284"/>
        <w:jc w:val="both"/>
        <w:rPr>
          <w:b/>
          <w:lang w:val="ru-RU"/>
        </w:rPr>
      </w:pP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3083"/>
        <w:gridCol w:w="1302"/>
        <w:gridCol w:w="1841"/>
        <w:gridCol w:w="3641"/>
        <w:gridCol w:w="5267"/>
      </w:tblGrid>
      <w:tr w:rsidR="00E34B04" w:rsidRPr="00767880" w:rsidTr="00A502B4">
        <w:trPr>
          <w:trHeight w:val="949"/>
        </w:trPr>
        <w:tc>
          <w:tcPr>
            <w:tcW w:w="3083" w:type="dxa"/>
          </w:tcPr>
          <w:p w:rsidR="00E34B04" w:rsidRPr="00767880" w:rsidRDefault="00E34B04" w:rsidP="00E34B04">
            <w:pPr>
              <w:pStyle w:val="a5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Сроки</w:t>
            </w:r>
          </w:p>
        </w:tc>
        <w:tc>
          <w:tcPr>
            <w:tcW w:w="1302" w:type="dxa"/>
          </w:tcPr>
          <w:p w:rsidR="00E34B04" w:rsidRPr="00767880" w:rsidRDefault="00E34B04" w:rsidP="008463FD">
            <w:pPr>
              <w:pStyle w:val="a5"/>
              <w:ind w:left="0"/>
              <w:rPr>
                <w:lang w:val="ru-RU"/>
              </w:rPr>
            </w:pPr>
            <w:r w:rsidRPr="00767880">
              <w:rPr>
                <w:lang w:val="ru-RU"/>
              </w:rPr>
              <w:t xml:space="preserve">Класс </w:t>
            </w:r>
          </w:p>
        </w:tc>
        <w:tc>
          <w:tcPr>
            <w:tcW w:w="1841" w:type="dxa"/>
          </w:tcPr>
          <w:p w:rsidR="00E34B04" w:rsidRPr="00767880" w:rsidRDefault="00E34B04" w:rsidP="008463FD">
            <w:pPr>
              <w:pStyle w:val="a5"/>
              <w:ind w:left="0"/>
              <w:rPr>
                <w:lang w:val="ru-RU"/>
              </w:rPr>
            </w:pPr>
            <w:r w:rsidRPr="00767880">
              <w:rPr>
                <w:lang w:val="ru-RU"/>
              </w:rPr>
              <w:t>Учебный предмет</w:t>
            </w:r>
          </w:p>
        </w:tc>
        <w:tc>
          <w:tcPr>
            <w:tcW w:w="3641" w:type="dxa"/>
          </w:tcPr>
          <w:p w:rsidR="00E34B04" w:rsidRPr="00767880" w:rsidRDefault="00E34B04" w:rsidP="008463FD">
            <w:pPr>
              <w:pStyle w:val="a5"/>
              <w:ind w:left="0"/>
              <w:rPr>
                <w:lang w:val="ru-RU"/>
              </w:rPr>
            </w:pPr>
            <w:r w:rsidRPr="00767880">
              <w:rPr>
                <w:lang w:val="ru-RU"/>
              </w:rPr>
              <w:t>ФИО педагога</w:t>
            </w:r>
            <w:r>
              <w:rPr>
                <w:lang w:val="ru-RU"/>
              </w:rPr>
              <w:t>,</w:t>
            </w:r>
            <w:r w:rsidRPr="00767880">
              <w:rPr>
                <w:lang w:val="ru-RU"/>
              </w:rPr>
              <w:t xml:space="preserve"> проводившего урок</w:t>
            </w:r>
          </w:p>
        </w:tc>
        <w:tc>
          <w:tcPr>
            <w:tcW w:w="5267" w:type="dxa"/>
          </w:tcPr>
          <w:p w:rsidR="00E34B04" w:rsidRPr="00767880" w:rsidRDefault="00E34B04" w:rsidP="008463FD">
            <w:pPr>
              <w:pStyle w:val="a5"/>
              <w:ind w:left="0"/>
              <w:rPr>
                <w:lang w:val="ru-RU"/>
              </w:rPr>
            </w:pPr>
            <w:r w:rsidRPr="00767880">
              <w:rPr>
                <w:lang w:val="ru-RU"/>
              </w:rPr>
              <w:t xml:space="preserve">Цель </w:t>
            </w:r>
            <w:proofErr w:type="spellStart"/>
            <w:r w:rsidRPr="00767880">
              <w:rPr>
                <w:lang w:val="ru-RU"/>
              </w:rPr>
              <w:t>взаимопосещения</w:t>
            </w:r>
            <w:proofErr w:type="spellEnd"/>
            <w:r w:rsidRPr="00767880">
              <w:rPr>
                <w:lang w:val="ru-RU"/>
              </w:rPr>
              <w:t xml:space="preserve"> урока </w:t>
            </w:r>
          </w:p>
        </w:tc>
      </w:tr>
      <w:tr w:rsidR="00E34B04" w:rsidRPr="001C1435" w:rsidTr="00A502B4">
        <w:trPr>
          <w:trHeight w:val="304"/>
        </w:trPr>
        <w:tc>
          <w:tcPr>
            <w:tcW w:w="3083" w:type="dxa"/>
          </w:tcPr>
          <w:p w:rsidR="00E34B04" w:rsidRPr="00767880" w:rsidRDefault="00A502B4" w:rsidP="008463FD">
            <w:pPr>
              <w:pStyle w:val="a5"/>
              <w:ind w:left="0"/>
              <w:rPr>
                <w:lang w:val="ru-RU"/>
              </w:rPr>
            </w:pPr>
            <w:r>
              <w:rPr>
                <w:lang w:val="ru-RU"/>
              </w:rPr>
              <w:t>Первая учебная четверть</w:t>
            </w:r>
          </w:p>
        </w:tc>
        <w:tc>
          <w:tcPr>
            <w:tcW w:w="1302" w:type="dxa"/>
          </w:tcPr>
          <w:p w:rsidR="00E34B04" w:rsidRPr="00767880" w:rsidRDefault="00E34B04" w:rsidP="00374698">
            <w:pPr>
              <w:pStyle w:val="a5"/>
              <w:ind w:left="0"/>
              <w:jc w:val="center"/>
              <w:rPr>
                <w:lang w:val="ru-RU"/>
              </w:rPr>
            </w:pPr>
          </w:p>
        </w:tc>
        <w:tc>
          <w:tcPr>
            <w:tcW w:w="1841" w:type="dxa"/>
          </w:tcPr>
          <w:p w:rsidR="00E34B04" w:rsidRPr="00767880" w:rsidRDefault="00E34B04" w:rsidP="00374698">
            <w:pPr>
              <w:pStyle w:val="a5"/>
              <w:ind w:left="0"/>
              <w:jc w:val="center"/>
              <w:rPr>
                <w:lang w:val="ru-RU"/>
              </w:rPr>
            </w:pPr>
          </w:p>
        </w:tc>
        <w:tc>
          <w:tcPr>
            <w:tcW w:w="3641" w:type="dxa"/>
          </w:tcPr>
          <w:p w:rsidR="00E34B04" w:rsidRPr="00767880" w:rsidRDefault="00E34B04" w:rsidP="008463FD">
            <w:pPr>
              <w:pStyle w:val="a5"/>
              <w:ind w:left="0"/>
              <w:rPr>
                <w:lang w:val="ru-RU"/>
              </w:rPr>
            </w:pPr>
          </w:p>
        </w:tc>
        <w:tc>
          <w:tcPr>
            <w:tcW w:w="5267" w:type="dxa"/>
          </w:tcPr>
          <w:p w:rsidR="00E34B04" w:rsidRPr="00767880" w:rsidRDefault="00E34B04" w:rsidP="00A56B0E">
            <w:pPr>
              <w:pStyle w:val="a5"/>
              <w:ind w:left="0"/>
              <w:rPr>
                <w:lang w:val="ru-RU"/>
              </w:rPr>
            </w:pPr>
            <w:r>
              <w:rPr>
                <w:lang w:val="ru-RU"/>
              </w:rPr>
              <w:t xml:space="preserve">Работа по повышению мотивации </w:t>
            </w:r>
            <w:proofErr w:type="gramStart"/>
            <w:r>
              <w:rPr>
                <w:lang w:val="ru-RU"/>
              </w:rPr>
              <w:t>обучающихся</w:t>
            </w:r>
            <w:proofErr w:type="gramEnd"/>
            <w:r>
              <w:rPr>
                <w:lang w:val="ru-RU"/>
              </w:rPr>
              <w:t xml:space="preserve"> к обучению</w:t>
            </w:r>
          </w:p>
        </w:tc>
      </w:tr>
      <w:tr w:rsidR="00E34B04" w:rsidRPr="001C1435" w:rsidTr="00A502B4">
        <w:trPr>
          <w:trHeight w:val="323"/>
        </w:trPr>
        <w:tc>
          <w:tcPr>
            <w:tcW w:w="3083" w:type="dxa"/>
          </w:tcPr>
          <w:p w:rsidR="00E34B04" w:rsidRPr="00767880" w:rsidRDefault="00A502B4" w:rsidP="008463FD">
            <w:pPr>
              <w:pStyle w:val="a5"/>
              <w:ind w:left="0"/>
              <w:rPr>
                <w:lang w:val="ru-RU"/>
              </w:rPr>
            </w:pPr>
            <w:r>
              <w:rPr>
                <w:lang w:val="ru-RU"/>
              </w:rPr>
              <w:t>Вторая учебная четверть</w:t>
            </w:r>
          </w:p>
        </w:tc>
        <w:tc>
          <w:tcPr>
            <w:tcW w:w="1302" w:type="dxa"/>
          </w:tcPr>
          <w:p w:rsidR="00E34B04" w:rsidRPr="00767880" w:rsidRDefault="00E34B04" w:rsidP="00374698">
            <w:pPr>
              <w:pStyle w:val="a5"/>
              <w:ind w:left="0"/>
              <w:jc w:val="center"/>
              <w:rPr>
                <w:lang w:val="ru-RU"/>
              </w:rPr>
            </w:pPr>
          </w:p>
        </w:tc>
        <w:tc>
          <w:tcPr>
            <w:tcW w:w="1841" w:type="dxa"/>
          </w:tcPr>
          <w:p w:rsidR="00E34B04" w:rsidRPr="00767880" w:rsidRDefault="00E34B04" w:rsidP="00374698">
            <w:pPr>
              <w:pStyle w:val="a5"/>
              <w:ind w:left="0"/>
              <w:jc w:val="center"/>
              <w:rPr>
                <w:lang w:val="ru-RU"/>
              </w:rPr>
            </w:pPr>
          </w:p>
        </w:tc>
        <w:tc>
          <w:tcPr>
            <w:tcW w:w="3641" w:type="dxa"/>
          </w:tcPr>
          <w:p w:rsidR="00E34B04" w:rsidRPr="00767880" w:rsidRDefault="00E34B04" w:rsidP="008463FD">
            <w:pPr>
              <w:pStyle w:val="a5"/>
              <w:ind w:left="0"/>
              <w:rPr>
                <w:lang w:val="ru-RU"/>
              </w:rPr>
            </w:pPr>
          </w:p>
        </w:tc>
        <w:tc>
          <w:tcPr>
            <w:tcW w:w="5267" w:type="dxa"/>
          </w:tcPr>
          <w:p w:rsidR="00E34B04" w:rsidRPr="00767880" w:rsidRDefault="00A502B4" w:rsidP="008463FD">
            <w:pPr>
              <w:pStyle w:val="a5"/>
              <w:ind w:left="0"/>
              <w:rPr>
                <w:lang w:val="ru-RU"/>
              </w:rPr>
            </w:pPr>
            <w:r>
              <w:rPr>
                <w:lang w:val="ru-RU"/>
              </w:rPr>
              <w:t xml:space="preserve">Индивидуальный подход к </w:t>
            </w:r>
            <w:proofErr w:type="gramStart"/>
            <w:r>
              <w:rPr>
                <w:lang w:val="ru-RU"/>
              </w:rPr>
              <w:t>обучающимся</w:t>
            </w:r>
            <w:proofErr w:type="gramEnd"/>
          </w:p>
        </w:tc>
      </w:tr>
      <w:tr w:rsidR="00E34B04" w:rsidRPr="001C1435" w:rsidTr="00A502B4">
        <w:trPr>
          <w:trHeight w:val="323"/>
        </w:trPr>
        <w:tc>
          <w:tcPr>
            <w:tcW w:w="3083" w:type="dxa"/>
          </w:tcPr>
          <w:p w:rsidR="00E34B04" w:rsidRDefault="00A502B4" w:rsidP="008463FD">
            <w:pPr>
              <w:pStyle w:val="a5"/>
              <w:ind w:left="0"/>
              <w:rPr>
                <w:lang w:val="ru-RU"/>
              </w:rPr>
            </w:pPr>
            <w:r>
              <w:rPr>
                <w:lang w:val="ru-RU"/>
              </w:rPr>
              <w:t>Третья учебная четверть</w:t>
            </w:r>
          </w:p>
        </w:tc>
        <w:tc>
          <w:tcPr>
            <w:tcW w:w="1302" w:type="dxa"/>
          </w:tcPr>
          <w:p w:rsidR="00E34B04" w:rsidRDefault="00E34B04" w:rsidP="00374698">
            <w:pPr>
              <w:pStyle w:val="a5"/>
              <w:ind w:left="0"/>
              <w:jc w:val="center"/>
              <w:rPr>
                <w:lang w:val="ru-RU"/>
              </w:rPr>
            </w:pPr>
          </w:p>
        </w:tc>
        <w:tc>
          <w:tcPr>
            <w:tcW w:w="1841" w:type="dxa"/>
          </w:tcPr>
          <w:p w:rsidR="00E34B04" w:rsidRDefault="00E34B04" w:rsidP="00374698">
            <w:pPr>
              <w:pStyle w:val="a5"/>
              <w:ind w:left="0"/>
              <w:jc w:val="center"/>
              <w:rPr>
                <w:lang w:val="ru-RU"/>
              </w:rPr>
            </w:pPr>
          </w:p>
        </w:tc>
        <w:tc>
          <w:tcPr>
            <w:tcW w:w="3641" w:type="dxa"/>
          </w:tcPr>
          <w:p w:rsidR="00E34B04" w:rsidRDefault="00E34B04" w:rsidP="008463FD">
            <w:pPr>
              <w:pStyle w:val="a5"/>
              <w:ind w:left="0"/>
              <w:rPr>
                <w:lang w:val="ru-RU"/>
              </w:rPr>
            </w:pPr>
          </w:p>
        </w:tc>
        <w:tc>
          <w:tcPr>
            <w:tcW w:w="5267" w:type="dxa"/>
          </w:tcPr>
          <w:p w:rsidR="00E34B04" w:rsidRDefault="00A502B4" w:rsidP="008463FD">
            <w:pPr>
              <w:pStyle w:val="a5"/>
              <w:ind w:left="0"/>
              <w:rPr>
                <w:lang w:val="ru-RU"/>
              </w:rPr>
            </w:pPr>
            <w:r>
              <w:rPr>
                <w:lang w:val="ru-RU"/>
              </w:rPr>
              <w:t>Проектная деятельность на уроках и во внеурочной деятельности</w:t>
            </w:r>
          </w:p>
        </w:tc>
      </w:tr>
      <w:tr w:rsidR="00A502B4" w:rsidRPr="001C1435" w:rsidTr="00A502B4">
        <w:trPr>
          <w:trHeight w:val="323"/>
        </w:trPr>
        <w:tc>
          <w:tcPr>
            <w:tcW w:w="3083" w:type="dxa"/>
          </w:tcPr>
          <w:p w:rsidR="00A502B4" w:rsidRDefault="00A502B4" w:rsidP="008463FD">
            <w:pPr>
              <w:pStyle w:val="a5"/>
              <w:ind w:left="0"/>
              <w:rPr>
                <w:lang w:val="ru-RU"/>
              </w:rPr>
            </w:pPr>
            <w:r>
              <w:rPr>
                <w:lang w:val="ru-RU"/>
              </w:rPr>
              <w:t>Четвертая учебная четверть</w:t>
            </w:r>
          </w:p>
        </w:tc>
        <w:tc>
          <w:tcPr>
            <w:tcW w:w="1302" w:type="dxa"/>
          </w:tcPr>
          <w:p w:rsidR="00A502B4" w:rsidRDefault="00A502B4" w:rsidP="00374698">
            <w:pPr>
              <w:pStyle w:val="a5"/>
              <w:ind w:left="0"/>
              <w:jc w:val="center"/>
              <w:rPr>
                <w:lang w:val="ru-RU"/>
              </w:rPr>
            </w:pPr>
          </w:p>
        </w:tc>
        <w:tc>
          <w:tcPr>
            <w:tcW w:w="1841" w:type="dxa"/>
          </w:tcPr>
          <w:p w:rsidR="00A502B4" w:rsidRDefault="00A502B4" w:rsidP="00374698">
            <w:pPr>
              <w:pStyle w:val="a5"/>
              <w:ind w:left="0"/>
              <w:jc w:val="center"/>
              <w:rPr>
                <w:lang w:val="ru-RU"/>
              </w:rPr>
            </w:pPr>
          </w:p>
        </w:tc>
        <w:tc>
          <w:tcPr>
            <w:tcW w:w="3641" w:type="dxa"/>
          </w:tcPr>
          <w:p w:rsidR="00A502B4" w:rsidRDefault="00A502B4" w:rsidP="008463FD">
            <w:pPr>
              <w:pStyle w:val="a5"/>
              <w:ind w:left="0"/>
              <w:rPr>
                <w:lang w:val="ru-RU"/>
              </w:rPr>
            </w:pPr>
          </w:p>
        </w:tc>
        <w:tc>
          <w:tcPr>
            <w:tcW w:w="5267" w:type="dxa"/>
          </w:tcPr>
          <w:p w:rsidR="00A502B4" w:rsidRDefault="005F3A15" w:rsidP="008463FD">
            <w:pPr>
              <w:pStyle w:val="a5"/>
              <w:ind w:left="0"/>
              <w:rPr>
                <w:lang w:val="ru-RU"/>
              </w:rPr>
            </w:pPr>
            <w:r>
              <w:rPr>
                <w:lang w:val="ru-RU"/>
              </w:rPr>
              <w:t xml:space="preserve">Воспитательный потенциал уроков </w:t>
            </w:r>
          </w:p>
        </w:tc>
      </w:tr>
    </w:tbl>
    <w:p w:rsidR="00AD563D" w:rsidRDefault="00AD563D" w:rsidP="006A05A3">
      <w:pPr>
        <w:spacing w:after="200" w:line="276" w:lineRule="auto"/>
        <w:rPr>
          <w:lang w:val="ru-RU"/>
        </w:rPr>
      </w:pPr>
    </w:p>
    <w:p w:rsidR="006A05A3" w:rsidRPr="00233DA0" w:rsidRDefault="006A05A3" w:rsidP="006A05A3">
      <w:pPr>
        <w:spacing w:after="200" w:line="276" w:lineRule="auto"/>
        <w:rPr>
          <w:lang w:val="ru-RU"/>
        </w:rPr>
      </w:pPr>
      <w:r w:rsidRPr="00233DA0">
        <w:rPr>
          <w:lang w:val="ru-RU"/>
        </w:rPr>
        <w:t>8.</w:t>
      </w:r>
      <w:r w:rsidRPr="00A84EF1">
        <w:rPr>
          <w:b/>
          <w:lang w:val="ru-RU"/>
        </w:rPr>
        <w:t>Результаты участия обучающихся в интеллектуальн</w:t>
      </w:r>
      <w:r w:rsidR="00F21C4D">
        <w:rPr>
          <w:b/>
          <w:lang w:val="ru-RU"/>
        </w:rPr>
        <w:t xml:space="preserve">ых и творческих </w:t>
      </w:r>
      <w:proofErr w:type="gramStart"/>
      <w:r w:rsidR="00F21C4D">
        <w:rPr>
          <w:b/>
          <w:lang w:val="ru-RU"/>
        </w:rPr>
        <w:t>конкурсах</w:t>
      </w:r>
      <w:proofErr w:type="gramEnd"/>
      <w:r w:rsidR="00F21C4D">
        <w:rPr>
          <w:b/>
          <w:lang w:val="ru-RU"/>
        </w:rPr>
        <w:t xml:space="preserve"> в 2019-2020</w:t>
      </w:r>
      <w:r w:rsidRPr="00A84EF1">
        <w:rPr>
          <w:b/>
          <w:lang w:val="ru-RU"/>
        </w:rPr>
        <w:t xml:space="preserve"> учебном году</w:t>
      </w:r>
    </w:p>
    <w:p w:rsidR="006A05A3" w:rsidRPr="00233DA0" w:rsidRDefault="006A05A3" w:rsidP="006A05A3">
      <w:pPr>
        <w:pStyle w:val="a5"/>
        <w:rPr>
          <w:lang w:val="ru-RU"/>
        </w:rPr>
      </w:pPr>
    </w:p>
    <w:tbl>
      <w:tblPr>
        <w:tblW w:w="1540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07"/>
        <w:gridCol w:w="3856"/>
        <w:gridCol w:w="4644"/>
      </w:tblGrid>
      <w:tr w:rsidR="006A05A3" w:rsidRPr="00233DA0" w:rsidTr="003331E4">
        <w:trPr>
          <w:trHeight w:val="620"/>
        </w:trPr>
        <w:tc>
          <w:tcPr>
            <w:tcW w:w="6907" w:type="dxa"/>
            <w:shd w:val="clear" w:color="auto" w:fill="auto"/>
          </w:tcPr>
          <w:p w:rsidR="006A05A3" w:rsidRPr="00233DA0" w:rsidRDefault="006A05A3" w:rsidP="00A03FDC">
            <w:pPr>
              <w:pStyle w:val="a5"/>
              <w:spacing w:line="276" w:lineRule="auto"/>
              <w:ind w:left="0"/>
              <w:jc w:val="center"/>
            </w:pPr>
            <w:proofErr w:type="spellStart"/>
            <w:r w:rsidRPr="00233DA0">
              <w:t>Мероприятие</w:t>
            </w:r>
            <w:proofErr w:type="spellEnd"/>
          </w:p>
        </w:tc>
        <w:tc>
          <w:tcPr>
            <w:tcW w:w="3856" w:type="dxa"/>
            <w:shd w:val="clear" w:color="auto" w:fill="auto"/>
          </w:tcPr>
          <w:p w:rsidR="006A05A3" w:rsidRPr="009078DE" w:rsidRDefault="009078DE" w:rsidP="00A03FDC">
            <w:pPr>
              <w:pStyle w:val="a5"/>
              <w:spacing w:line="276" w:lineRule="auto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Срок</w:t>
            </w:r>
          </w:p>
        </w:tc>
        <w:tc>
          <w:tcPr>
            <w:tcW w:w="4644" w:type="dxa"/>
            <w:shd w:val="clear" w:color="auto" w:fill="auto"/>
          </w:tcPr>
          <w:p w:rsidR="006A05A3" w:rsidRPr="00233DA0" w:rsidRDefault="006A05A3" w:rsidP="00CD4732">
            <w:pPr>
              <w:pStyle w:val="a5"/>
              <w:ind w:left="0"/>
              <w:jc w:val="center"/>
            </w:pPr>
            <w:proofErr w:type="spellStart"/>
            <w:r w:rsidRPr="00233DA0">
              <w:t>Результат</w:t>
            </w:r>
            <w:proofErr w:type="spellEnd"/>
          </w:p>
        </w:tc>
      </w:tr>
      <w:tr w:rsidR="00255C17" w:rsidRPr="001C1435" w:rsidTr="003331E4">
        <w:trPr>
          <w:trHeight w:val="620"/>
        </w:trPr>
        <w:tc>
          <w:tcPr>
            <w:tcW w:w="6907" w:type="dxa"/>
            <w:shd w:val="clear" w:color="auto" w:fill="auto"/>
          </w:tcPr>
          <w:p w:rsidR="00255C17" w:rsidRPr="00254321" w:rsidRDefault="009078DE" w:rsidP="00A03FDC">
            <w:pPr>
              <w:pStyle w:val="a5"/>
              <w:spacing w:line="276" w:lineRule="auto"/>
              <w:ind w:left="0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Участие в </w:t>
            </w:r>
            <w:r w:rsidR="00254321">
              <w:rPr>
                <w:lang w:val="ru-RU"/>
              </w:rPr>
              <w:t>акция</w:t>
            </w:r>
            <w:r>
              <w:rPr>
                <w:lang w:val="ru-RU"/>
              </w:rPr>
              <w:t>х по формированию читательской грамотности обучающихся</w:t>
            </w:r>
          </w:p>
        </w:tc>
        <w:tc>
          <w:tcPr>
            <w:tcW w:w="3856" w:type="dxa"/>
            <w:shd w:val="clear" w:color="auto" w:fill="auto"/>
          </w:tcPr>
          <w:p w:rsidR="00E3248A" w:rsidRDefault="00E3248A" w:rsidP="00A03FD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2019-2020 </w:t>
            </w:r>
          </w:p>
          <w:p w:rsidR="00255C17" w:rsidRPr="00255C17" w:rsidRDefault="00E3248A" w:rsidP="00A03FDC">
            <w:pPr>
              <w:pStyle w:val="a5"/>
              <w:spacing w:line="276" w:lineRule="auto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учебный год</w:t>
            </w:r>
          </w:p>
        </w:tc>
        <w:tc>
          <w:tcPr>
            <w:tcW w:w="4644" w:type="dxa"/>
            <w:shd w:val="clear" w:color="auto" w:fill="auto"/>
          </w:tcPr>
          <w:p w:rsidR="00255C17" w:rsidRPr="00254321" w:rsidRDefault="00255C17" w:rsidP="00254321">
            <w:pPr>
              <w:pStyle w:val="a5"/>
              <w:ind w:left="0"/>
              <w:rPr>
                <w:lang w:val="ru-RU"/>
              </w:rPr>
            </w:pPr>
          </w:p>
        </w:tc>
      </w:tr>
      <w:tr w:rsidR="00165F59" w:rsidRPr="001C1435" w:rsidTr="003331E4">
        <w:trPr>
          <w:trHeight w:val="620"/>
        </w:trPr>
        <w:tc>
          <w:tcPr>
            <w:tcW w:w="6907" w:type="dxa"/>
            <w:shd w:val="clear" w:color="auto" w:fill="auto"/>
          </w:tcPr>
          <w:p w:rsidR="00165F59" w:rsidRPr="003300B0" w:rsidRDefault="003300B0" w:rsidP="00A03FDC">
            <w:pPr>
              <w:pStyle w:val="a5"/>
              <w:spacing w:line="276" w:lineRule="auto"/>
              <w:ind w:left="0"/>
              <w:rPr>
                <w:lang w:val="ru-RU"/>
              </w:rPr>
            </w:pPr>
            <w:r>
              <w:rPr>
                <w:lang w:val="ru-RU"/>
              </w:rPr>
              <w:t>Участие в творческих конкурсах различных уровней</w:t>
            </w:r>
          </w:p>
        </w:tc>
        <w:tc>
          <w:tcPr>
            <w:tcW w:w="3856" w:type="dxa"/>
            <w:shd w:val="clear" w:color="auto" w:fill="auto"/>
          </w:tcPr>
          <w:p w:rsidR="003300B0" w:rsidRDefault="003300B0" w:rsidP="00A03FD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2019-2020 </w:t>
            </w:r>
          </w:p>
          <w:p w:rsidR="00165F59" w:rsidRPr="005459EC" w:rsidRDefault="003300B0" w:rsidP="00A03FDC">
            <w:pPr>
              <w:pStyle w:val="a5"/>
              <w:spacing w:line="276" w:lineRule="auto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учебный год</w:t>
            </w:r>
          </w:p>
        </w:tc>
        <w:tc>
          <w:tcPr>
            <w:tcW w:w="4644" w:type="dxa"/>
            <w:shd w:val="clear" w:color="auto" w:fill="auto"/>
          </w:tcPr>
          <w:p w:rsidR="00165F59" w:rsidRPr="005459EC" w:rsidRDefault="00165F59" w:rsidP="0037743D">
            <w:pPr>
              <w:pStyle w:val="a5"/>
              <w:ind w:left="0"/>
              <w:rPr>
                <w:lang w:val="ru-RU"/>
              </w:rPr>
            </w:pPr>
          </w:p>
        </w:tc>
      </w:tr>
      <w:tr w:rsidR="00165F59" w:rsidRPr="003300B0" w:rsidTr="003331E4">
        <w:trPr>
          <w:trHeight w:val="620"/>
        </w:trPr>
        <w:tc>
          <w:tcPr>
            <w:tcW w:w="6907" w:type="dxa"/>
            <w:shd w:val="clear" w:color="auto" w:fill="auto"/>
          </w:tcPr>
          <w:p w:rsidR="00165F59" w:rsidRPr="005459EC" w:rsidRDefault="003300B0" w:rsidP="00A03FDC">
            <w:pPr>
              <w:pStyle w:val="a5"/>
              <w:spacing w:line="276" w:lineRule="auto"/>
              <w:ind w:left="0"/>
              <w:rPr>
                <w:lang w:val="ru-RU"/>
              </w:rPr>
            </w:pPr>
            <w:r>
              <w:rPr>
                <w:lang w:val="ru-RU"/>
              </w:rPr>
              <w:t>Участие в школьном, муниципальном и краевом уровнях предметных олимпиад</w:t>
            </w:r>
          </w:p>
        </w:tc>
        <w:tc>
          <w:tcPr>
            <w:tcW w:w="3856" w:type="dxa"/>
            <w:shd w:val="clear" w:color="auto" w:fill="auto"/>
          </w:tcPr>
          <w:p w:rsidR="006D12F9" w:rsidRDefault="006D12F9" w:rsidP="00A03FD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2019-2020 </w:t>
            </w:r>
          </w:p>
          <w:p w:rsidR="00165F59" w:rsidRPr="005459EC" w:rsidRDefault="006D12F9" w:rsidP="00A03FDC">
            <w:pPr>
              <w:pStyle w:val="a5"/>
              <w:spacing w:line="276" w:lineRule="auto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учебный год</w:t>
            </w:r>
          </w:p>
        </w:tc>
        <w:tc>
          <w:tcPr>
            <w:tcW w:w="4644" w:type="dxa"/>
            <w:shd w:val="clear" w:color="auto" w:fill="auto"/>
          </w:tcPr>
          <w:p w:rsidR="00165F59" w:rsidRPr="005459EC" w:rsidRDefault="00165F59" w:rsidP="00CD4732">
            <w:pPr>
              <w:pStyle w:val="a5"/>
              <w:ind w:left="0"/>
              <w:rPr>
                <w:lang w:val="ru-RU"/>
              </w:rPr>
            </w:pPr>
          </w:p>
        </w:tc>
      </w:tr>
      <w:tr w:rsidR="009D21F4" w:rsidRPr="001C1435" w:rsidTr="003331E4">
        <w:trPr>
          <w:trHeight w:val="620"/>
        </w:trPr>
        <w:tc>
          <w:tcPr>
            <w:tcW w:w="6907" w:type="dxa"/>
            <w:shd w:val="clear" w:color="auto" w:fill="auto"/>
          </w:tcPr>
          <w:p w:rsidR="009D21F4" w:rsidRPr="005459EC" w:rsidRDefault="00CC3942" w:rsidP="00A03FDC">
            <w:pPr>
              <w:pStyle w:val="a5"/>
              <w:spacing w:line="276" w:lineRule="auto"/>
              <w:ind w:left="0"/>
              <w:rPr>
                <w:lang w:val="ru-RU"/>
              </w:rPr>
            </w:pPr>
            <w:r>
              <w:rPr>
                <w:lang w:val="ru-RU"/>
              </w:rPr>
              <w:t>Участие в научно-практических</w:t>
            </w:r>
            <w:r w:rsidR="00741D87">
              <w:rPr>
                <w:lang w:val="ru-RU"/>
              </w:rPr>
              <w:t xml:space="preserve"> конференциях</w:t>
            </w:r>
            <w:r w:rsidR="009D21F4" w:rsidRPr="005459EC">
              <w:rPr>
                <w:lang w:val="ru-RU"/>
              </w:rPr>
              <w:t xml:space="preserve"> исследовательских работ учащихся </w:t>
            </w:r>
          </w:p>
        </w:tc>
        <w:tc>
          <w:tcPr>
            <w:tcW w:w="3856" w:type="dxa"/>
            <w:shd w:val="clear" w:color="auto" w:fill="auto"/>
          </w:tcPr>
          <w:p w:rsidR="00380CC7" w:rsidRDefault="00380CC7" w:rsidP="00A03FD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2019-2020 </w:t>
            </w:r>
          </w:p>
          <w:p w:rsidR="009D21F4" w:rsidRPr="005459EC" w:rsidRDefault="00380CC7" w:rsidP="00A03FDC">
            <w:pPr>
              <w:pStyle w:val="a5"/>
              <w:spacing w:line="276" w:lineRule="auto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учебный год</w:t>
            </w:r>
          </w:p>
        </w:tc>
        <w:tc>
          <w:tcPr>
            <w:tcW w:w="4644" w:type="dxa"/>
            <w:shd w:val="clear" w:color="auto" w:fill="auto"/>
          </w:tcPr>
          <w:p w:rsidR="009D21F4" w:rsidRPr="005459EC" w:rsidRDefault="009D21F4" w:rsidP="0037743D">
            <w:pPr>
              <w:pStyle w:val="a5"/>
              <w:ind w:left="0"/>
              <w:rPr>
                <w:lang w:val="ru-RU"/>
              </w:rPr>
            </w:pPr>
          </w:p>
        </w:tc>
      </w:tr>
      <w:tr w:rsidR="009D21F4" w:rsidRPr="00AA5847" w:rsidTr="003331E4">
        <w:trPr>
          <w:trHeight w:val="620"/>
        </w:trPr>
        <w:tc>
          <w:tcPr>
            <w:tcW w:w="6907" w:type="dxa"/>
            <w:shd w:val="clear" w:color="auto" w:fill="auto"/>
          </w:tcPr>
          <w:p w:rsidR="009D21F4" w:rsidRPr="005459EC" w:rsidRDefault="00AA5847" w:rsidP="00A03FDC">
            <w:pPr>
              <w:pStyle w:val="a5"/>
              <w:spacing w:line="276" w:lineRule="auto"/>
              <w:ind w:left="0"/>
              <w:rPr>
                <w:lang w:val="ru-RU"/>
              </w:rPr>
            </w:pPr>
            <w:r>
              <w:rPr>
                <w:lang w:val="ru-RU"/>
              </w:rPr>
              <w:t>Участие в краевом</w:t>
            </w:r>
            <w:r w:rsidR="003D7D8C">
              <w:rPr>
                <w:lang w:val="ru-RU"/>
              </w:rPr>
              <w:t xml:space="preserve"> к</w:t>
            </w:r>
            <w:r w:rsidR="009D21F4" w:rsidRPr="005459EC">
              <w:rPr>
                <w:lang w:val="ru-RU"/>
              </w:rPr>
              <w:t>онкурс</w:t>
            </w:r>
            <w:r>
              <w:rPr>
                <w:lang w:val="ru-RU"/>
              </w:rPr>
              <w:t>е</w:t>
            </w:r>
            <w:r w:rsidR="009D21F4" w:rsidRPr="005459EC">
              <w:rPr>
                <w:lang w:val="ru-RU"/>
              </w:rPr>
              <w:t xml:space="preserve"> чтецов «Духовной жаждою томим…»</w:t>
            </w:r>
          </w:p>
        </w:tc>
        <w:tc>
          <w:tcPr>
            <w:tcW w:w="3856" w:type="dxa"/>
            <w:shd w:val="clear" w:color="auto" w:fill="auto"/>
          </w:tcPr>
          <w:p w:rsidR="00380CC7" w:rsidRDefault="00380CC7" w:rsidP="00A03FD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2019-2020 </w:t>
            </w:r>
          </w:p>
          <w:p w:rsidR="009D21F4" w:rsidRPr="005459EC" w:rsidRDefault="00380CC7" w:rsidP="00A03FDC">
            <w:pPr>
              <w:pStyle w:val="a5"/>
              <w:spacing w:line="276" w:lineRule="auto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учебный год</w:t>
            </w:r>
          </w:p>
        </w:tc>
        <w:tc>
          <w:tcPr>
            <w:tcW w:w="4644" w:type="dxa"/>
            <w:shd w:val="clear" w:color="auto" w:fill="auto"/>
          </w:tcPr>
          <w:p w:rsidR="009D21F4" w:rsidRPr="005459EC" w:rsidRDefault="009D21F4" w:rsidP="00CD4732">
            <w:pPr>
              <w:pStyle w:val="a5"/>
              <w:ind w:left="0"/>
              <w:rPr>
                <w:lang w:val="ru-RU"/>
              </w:rPr>
            </w:pPr>
          </w:p>
        </w:tc>
      </w:tr>
      <w:tr w:rsidR="00DC483A" w:rsidRPr="001C1435" w:rsidTr="00DC483A">
        <w:trPr>
          <w:trHeight w:val="912"/>
        </w:trPr>
        <w:tc>
          <w:tcPr>
            <w:tcW w:w="6907" w:type="dxa"/>
            <w:shd w:val="clear" w:color="auto" w:fill="auto"/>
          </w:tcPr>
          <w:p w:rsidR="00DC483A" w:rsidRPr="005459EC" w:rsidRDefault="00DC483A" w:rsidP="00A03FDC">
            <w:pPr>
              <w:pStyle w:val="a5"/>
              <w:spacing w:line="276" w:lineRule="auto"/>
              <w:ind w:left="0"/>
              <w:rPr>
                <w:lang w:val="ru-RU"/>
              </w:rPr>
            </w:pPr>
            <w:r>
              <w:rPr>
                <w:lang w:val="ru-RU"/>
              </w:rPr>
              <w:t>Участие в региональном</w:t>
            </w:r>
            <w:r w:rsidRPr="005459EC">
              <w:rPr>
                <w:lang w:val="ru-RU"/>
              </w:rPr>
              <w:t xml:space="preserve"> конкурс</w:t>
            </w:r>
            <w:r>
              <w:rPr>
                <w:lang w:val="ru-RU"/>
              </w:rPr>
              <w:t>е</w:t>
            </w:r>
            <w:r w:rsidRPr="005459EC">
              <w:rPr>
                <w:lang w:val="ru-RU"/>
              </w:rPr>
              <w:t xml:space="preserve"> проектных и исследовательских работ  «Я – исследователь этого прекрасного, удивительного и загадочного мира»</w:t>
            </w:r>
          </w:p>
        </w:tc>
        <w:tc>
          <w:tcPr>
            <w:tcW w:w="3856" w:type="dxa"/>
            <w:shd w:val="clear" w:color="auto" w:fill="auto"/>
          </w:tcPr>
          <w:p w:rsidR="00DC483A" w:rsidRDefault="00DC483A" w:rsidP="00A03FD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2019-2020 </w:t>
            </w:r>
          </w:p>
          <w:p w:rsidR="00DC483A" w:rsidRPr="005459EC" w:rsidRDefault="00DC483A" w:rsidP="00A03FDC">
            <w:pPr>
              <w:pStyle w:val="a5"/>
              <w:spacing w:line="276" w:lineRule="auto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учебный год</w:t>
            </w:r>
          </w:p>
        </w:tc>
        <w:tc>
          <w:tcPr>
            <w:tcW w:w="4644" w:type="dxa"/>
            <w:shd w:val="clear" w:color="auto" w:fill="auto"/>
          </w:tcPr>
          <w:p w:rsidR="00DC483A" w:rsidRPr="005459EC" w:rsidRDefault="00DC483A" w:rsidP="00CD4732">
            <w:pPr>
              <w:pStyle w:val="a5"/>
              <w:ind w:left="0"/>
              <w:rPr>
                <w:lang w:val="ru-RU"/>
              </w:rPr>
            </w:pPr>
          </w:p>
        </w:tc>
      </w:tr>
      <w:tr w:rsidR="009243B1" w:rsidRPr="00DC483A" w:rsidTr="009243B1">
        <w:trPr>
          <w:trHeight w:val="1205"/>
        </w:trPr>
        <w:tc>
          <w:tcPr>
            <w:tcW w:w="6907" w:type="dxa"/>
            <w:tcBorders>
              <w:bottom w:val="single" w:sz="4" w:space="0" w:color="auto"/>
            </w:tcBorders>
            <w:shd w:val="clear" w:color="auto" w:fill="auto"/>
          </w:tcPr>
          <w:p w:rsidR="009243B1" w:rsidRDefault="009243B1" w:rsidP="00A03FDC">
            <w:pPr>
              <w:pStyle w:val="a5"/>
              <w:spacing w:line="276" w:lineRule="auto"/>
              <w:ind w:left="0"/>
              <w:rPr>
                <w:lang w:val="ru-RU"/>
              </w:rPr>
            </w:pPr>
            <w:r>
              <w:rPr>
                <w:lang w:val="ru-RU"/>
              </w:rPr>
              <w:t>Участие в Многопредметной олимпиаде Пермского государственного национального исследовательского университета «Юные таланты» по литературе, журналистике, политологии, социологии</w:t>
            </w:r>
          </w:p>
        </w:tc>
        <w:tc>
          <w:tcPr>
            <w:tcW w:w="3856" w:type="dxa"/>
            <w:tcBorders>
              <w:bottom w:val="single" w:sz="4" w:space="0" w:color="auto"/>
            </w:tcBorders>
            <w:shd w:val="clear" w:color="auto" w:fill="auto"/>
          </w:tcPr>
          <w:p w:rsidR="0070361E" w:rsidRDefault="0070361E" w:rsidP="00A03FD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2019-2020 </w:t>
            </w:r>
          </w:p>
          <w:p w:rsidR="009243B1" w:rsidRDefault="0070361E" w:rsidP="00A03FDC">
            <w:pPr>
              <w:pStyle w:val="a5"/>
              <w:spacing w:line="276" w:lineRule="auto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учебный год</w:t>
            </w:r>
          </w:p>
        </w:tc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9243B1" w:rsidRDefault="009243B1" w:rsidP="004B02A6">
            <w:pPr>
              <w:pStyle w:val="a5"/>
              <w:ind w:left="0"/>
              <w:rPr>
                <w:lang w:val="ru-RU"/>
              </w:rPr>
            </w:pPr>
          </w:p>
        </w:tc>
      </w:tr>
      <w:tr w:rsidR="009D21F4" w:rsidRPr="001C1435" w:rsidTr="003331E4">
        <w:trPr>
          <w:trHeight w:val="620"/>
        </w:trPr>
        <w:tc>
          <w:tcPr>
            <w:tcW w:w="6907" w:type="dxa"/>
            <w:shd w:val="clear" w:color="auto" w:fill="auto"/>
          </w:tcPr>
          <w:p w:rsidR="009D21F4" w:rsidRDefault="002E715B" w:rsidP="00A03FDC">
            <w:pPr>
              <w:pStyle w:val="a5"/>
              <w:spacing w:line="276" w:lineRule="auto"/>
              <w:ind w:left="0"/>
              <w:rPr>
                <w:lang w:val="ru-RU"/>
              </w:rPr>
            </w:pPr>
            <w:r>
              <w:rPr>
                <w:lang w:val="ru-RU"/>
              </w:rPr>
              <w:t xml:space="preserve">Участие в </w:t>
            </w:r>
            <w:r w:rsidR="006A557E">
              <w:rPr>
                <w:lang w:val="ru-RU"/>
              </w:rPr>
              <w:t>к</w:t>
            </w:r>
            <w:r>
              <w:rPr>
                <w:lang w:val="ru-RU"/>
              </w:rPr>
              <w:t>раевом</w:t>
            </w:r>
            <w:r w:rsidR="009D21F4">
              <w:rPr>
                <w:lang w:val="ru-RU"/>
              </w:rPr>
              <w:t xml:space="preserve"> конкурс</w:t>
            </w:r>
            <w:r>
              <w:rPr>
                <w:lang w:val="ru-RU"/>
              </w:rPr>
              <w:t>е</w:t>
            </w:r>
            <w:r w:rsidR="009D21F4">
              <w:rPr>
                <w:lang w:val="ru-RU"/>
              </w:rPr>
              <w:t xml:space="preserve"> по актуальным проблемам профессионал</w:t>
            </w:r>
            <w:r>
              <w:rPr>
                <w:lang w:val="ru-RU"/>
              </w:rPr>
              <w:t>ьного самоопределения «Выбор-2020</w:t>
            </w:r>
            <w:r w:rsidR="009D21F4">
              <w:rPr>
                <w:lang w:val="ru-RU"/>
              </w:rPr>
              <w:t>»</w:t>
            </w:r>
          </w:p>
        </w:tc>
        <w:tc>
          <w:tcPr>
            <w:tcW w:w="3856" w:type="dxa"/>
            <w:shd w:val="clear" w:color="auto" w:fill="auto"/>
          </w:tcPr>
          <w:p w:rsidR="0070361E" w:rsidRDefault="0070361E" w:rsidP="00A03FD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2019-2020 </w:t>
            </w:r>
          </w:p>
          <w:p w:rsidR="009D21F4" w:rsidRDefault="0070361E" w:rsidP="00A03FDC">
            <w:pPr>
              <w:pStyle w:val="a5"/>
              <w:spacing w:line="276" w:lineRule="auto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учебный год</w:t>
            </w:r>
          </w:p>
        </w:tc>
        <w:tc>
          <w:tcPr>
            <w:tcW w:w="4644" w:type="dxa"/>
            <w:shd w:val="clear" w:color="auto" w:fill="auto"/>
          </w:tcPr>
          <w:p w:rsidR="009D21F4" w:rsidRDefault="009D21F4" w:rsidP="00CD4732">
            <w:pPr>
              <w:pStyle w:val="a5"/>
              <w:ind w:left="0"/>
              <w:rPr>
                <w:lang w:val="ru-RU"/>
              </w:rPr>
            </w:pPr>
          </w:p>
        </w:tc>
      </w:tr>
      <w:tr w:rsidR="009D21F4" w:rsidRPr="00B77EBC" w:rsidTr="003331E4">
        <w:trPr>
          <w:trHeight w:val="620"/>
        </w:trPr>
        <w:tc>
          <w:tcPr>
            <w:tcW w:w="6907" w:type="dxa"/>
            <w:shd w:val="clear" w:color="auto" w:fill="auto"/>
          </w:tcPr>
          <w:p w:rsidR="009D21F4" w:rsidRPr="00FF0C8C" w:rsidRDefault="009D21F4" w:rsidP="00A03FDC">
            <w:pPr>
              <w:pStyle w:val="a5"/>
              <w:spacing w:line="276" w:lineRule="auto"/>
              <w:ind w:left="0"/>
              <w:rPr>
                <w:lang w:val="ru-RU"/>
              </w:rPr>
            </w:pPr>
            <w:r>
              <w:rPr>
                <w:lang w:val="ru-RU"/>
              </w:rPr>
              <w:t>Краевой конкурс «Чистая вода» среди учащихся и молодежи Пермского края. Номинация «Литературное творчество»</w:t>
            </w:r>
          </w:p>
        </w:tc>
        <w:tc>
          <w:tcPr>
            <w:tcW w:w="3856" w:type="dxa"/>
            <w:shd w:val="clear" w:color="auto" w:fill="auto"/>
          </w:tcPr>
          <w:p w:rsidR="0070361E" w:rsidRDefault="0070361E" w:rsidP="00A03FD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2019-2020 </w:t>
            </w:r>
          </w:p>
          <w:p w:rsidR="009D21F4" w:rsidRDefault="0070361E" w:rsidP="00A03FDC">
            <w:pPr>
              <w:pStyle w:val="a5"/>
              <w:spacing w:line="276" w:lineRule="auto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учебный год</w:t>
            </w:r>
          </w:p>
        </w:tc>
        <w:tc>
          <w:tcPr>
            <w:tcW w:w="4644" w:type="dxa"/>
            <w:shd w:val="clear" w:color="auto" w:fill="auto"/>
          </w:tcPr>
          <w:p w:rsidR="009D21F4" w:rsidRDefault="009D21F4" w:rsidP="00CD4732">
            <w:pPr>
              <w:pStyle w:val="a5"/>
              <w:ind w:left="0"/>
              <w:rPr>
                <w:lang w:val="ru-RU"/>
              </w:rPr>
            </w:pPr>
          </w:p>
        </w:tc>
      </w:tr>
      <w:tr w:rsidR="003F11A8" w:rsidRPr="001C1435" w:rsidTr="003331E4">
        <w:trPr>
          <w:trHeight w:val="620"/>
        </w:trPr>
        <w:tc>
          <w:tcPr>
            <w:tcW w:w="6907" w:type="dxa"/>
            <w:shd w:val="clear" w:color="auto" w:fill="auto"/>
          </w:tcPr>
          <w:p w:rsidR="003F11A8" w:rsidRPr="005459EC" w:rsidRDefault="006A557E" w:rsidP="00A03FDC">
            <w:pPr>
              <w:pStyle w:val="a5"/>
              <w:spacing w:line="276" w:lineRule="auto"/>
              <w:ind w:left="0"/>
              <w:rPr>
                <w:lang w:val="ru-RU"/>
              </w:rPr>
            </w:pPr>
            <w:r>
              <w:rPr>
                <w:lang w:val="ru-RU"/>
              </w:rPr>
              <w:t>Участие в краевом</w:t>
            </w:r>
            <w:r w:rsidR="003F11A8" w:rsidRPr="005459EC">
              <w:rPr>
                <w:lang w:val="ru-RU"/>
              </w:rPr>
              <w:t xml:space="preserve"> конкурс</w:t>
            </w:r>
            <w:r>
              <w:rPr>
                <w:lang w:val="ru-RU"/>
              </w:rPr>
              <w:t>е</w:t>
            </w:r>
            <w:r w:rsidR="003F11A8" w:rsidRPr="005459EC">
              <w:rPr>
                <w:lang w:val="ru-RU"/>
              </w:rPr>
              <w:t xml:space="preserve"> </w:t>
            </w:r>
            <w:r w:rsidR="00EA6CAE">
              <w:rPr>
                <w:lang w:val="ru-RU"/>
              </w:rPr>
              <w:t>учебно-исследовательских работ «</w:t>
            </w:r>
            <w:proofErr w:type="spellStart"/>
            <w:r w:rsidR="003F11A8" w:rsidRPr="005459EC">
              <w:rPr>
                <w:lang w:val="ru-RU"/>
              </w:rPr>
              <w:t>Муравьишка</w:t>
            </w:r>
            <w:proofErr w:type="spellEnd"/>
            <w:r w:rsidR="003F11A8" w:rsidRPr="005459EC">
              <w:rPr>
                <w:lang w:val="ru-RU"/>
              </w:rPr>
              <w:t>» для обучающихся 1-6 классов</w:t>
            </w:r>
          </w:p>
        </w:tc>
        <w:tc>
          <w:tcPr>
            <w:tcW w:w="3856" w:type="dxa"/>
            <w:shd w:val="clear" w:color="auto" w:fill="auto"/>
          </w:tcPr>
          <w:p w:rsidR="006A557E" w:rsidRDefault="006A557E" w:rsidP="00A03FD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2019-2020 </w:t>
            </w:r>
          </w:p>
          <w:p w:rsidR="003F11A8" w:rsidRPr="005459EC" w:rsidRDefault="006A557E" w:rsidP="00A03FDC">
            <w:pPr>
              <w:pStyle w:val="a5"/>
              <w:spacing w:line="276" w:lineRule="auto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учебный год</w:t>
            </w:r>
          </w:p>
        </w:tc>
        <w:tc>
          <w:tcPr>
            <w:tcW w:w="4644" w:type="dxa"/>
            <w:shd w:val="clear" w:color="auto" w:fill="auto"/>
          </w:tcPr>
          <w:p w:rsidR="003F11A8" w:rsidRPr="004B6CF9" w:rsidRDefault="003F11A8" w:rsidP="0037743D">
            <w:pPr>
              <w:pStyle w:val="a5"/>
              <w:ind w:left="0"/>
              <w:rPr>
                <w:lang w:val="ru-RU"/>
              </w:rPr>
            </w:pPr>
          </w:p>
        </w:tc>
      </w:tr>
      <w:tr w:rsidR="003F11A8" w:rsidRPr="007B573C" w:rsidTr="003331E4">
        <w:trPr>
          <w:trHeight w:val="620"/>
        </w:trPr>
        <w:tc>
          <w:tcPr>
            <w:tcW w:w="6907" w:type="dxa"/>
            <w:shd w:val="clear" w:color="auto" w:fill="auto"/>
          </w:tcPr>
          <w:p w:rsidR="003F11A8" w:rsidRPr="00CF6362" w:rsidRDefault="00624644" w:rsidP="00A03FDC">
            <w:pPr>
              <w:pStyle w:val="a5"/>
              <w:spacing w:line="276" w:lineRule="auto"/>
              <w:ind w:left="0"/>
              <w:rPr>
                <w:lang w:val="ru-RU"/>
              </w:rPr>
            </w:pPr>
            <w:r>
              <w:rPr>
                <w:lang w:val="ru-RU"/>
              </w:rPr>
              <w:t>Участие в муниципальном</w:t>
            </w:r>
            <w:r w:rsidR="003F11A8">
              <w:rPr>
                <w:lang w:val="ru-RU"/>
              </w:rPr>
              <w:t xml:space="preserve"> конкурс</w:t>
            </w:r>
            <w:r>
              <w:rPr>
                <w:lang w:val="ru-RU"/>
              </w:rPr>
              <w:t>е</w:t>
            </w:r>
            <w:r w:rsidR="003F11A8">
              <w:rPr>
                <w:lang w:val="ru-RU"/>
              </w:rPr>
              <w:t xml:space="preserve"> учебно-исследовательских работ учащихся 5-11 классов</w:t>
            </w:r>
          </w:p>
        </w:tc>
        <w:tc>
          <w:tcPr>
            <w:tcW w:w="3856" w:type="dxa"/>
            <w:shd w:val="clear" w:color="auto" w:fill="auto"/>
          </w:tcPr>
          <w:p w:rsidR="00B452ED" w:rsidRDefault="00B452ED" w:rsidP="00A03FD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2019-2020 </w:t>
            </w:r>
          </w:p>
          <w:p w:rsidR="003F11A8" w:rsidRDefault="00B452ED" w:rsidP="00A03FDC">
            <w:pPr>
              <w:pStyle w:val="a5"/>
              <w:spacing w:line="276" w:lineRule="auto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учебный год</w:t>
            </w:r>
          </w:p>
        </w:tc>
        <w:tc>
          <w:tcPr>
            <w:tcW w:w="4644" w:type="dxa"/>
            <w:shd w:val="clear" w:color="auto" w:fill="auto"/>
          </w:tcPr>
          <w:p w:rsidR="003F11A8" w:rsidRDefault="003F11A8" w:rsidP="00CD4732">
            <w:pPr>
              <w:pStyle w:val="a5"/>
              <w:ind w:left="0"/>
              <w:rPr>
                <w:lang w:val="ru-RU"/>
              </w:rPr>
            </w:pPr>
          </w:p>
        </w:tc>
      </w:tr>
      <w:tr w:rsidR="003F11A8" w:rsidRPr="00300628" w:rsidTr="003331E4">
        <w:trPr>
          <w:trHeight w:val="620"/>
        </w:trPr>
        <w:tc>
          <w:tcPr>
            <w:tcW w:w="6907" w:type="dxa"/>
            <w:shd w:val="clear" w:color="auto" w:fill="auto"/>
          </w:tcPr>
          <w:p w:rsidR="003F11A8" w:rsidRPr="003A72DE" w:rsidRDefault="00406066" w:rsidP="00A03FDC">
            <w:pPr>
              <w:pStyle w:val="a5"/>
              <w:spacing w:line="276" w:lineRule="auto"/>
              <w:ind w:left="0"/>
              <w:rPr>
                <w:lang w:val="ru-RU"/>
              </w:rPr>
            </w:pPr>
            <w:r>
              <w:rPr>
                <w:lang w:val="ru-RU"/>
              </w:rPr>
              <w:t>Участие в</w:t>
            </w:r>
            <w:r w:rsidR="003F11A8" w:rsidRPr="009B4308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учно-практической конференции</w:t>
            </w:r>
            <w:r w:rsidR="003F11A8">
              <w:rPr>
                <w:lang w:val="ru-RU"/>
              </w:rPr>
              <w:t xml:space="preserve"> педагогов и учащихся «Новые горизонты»</w:t>
            </w:r>
          </w:p>
        </w:tc>
        <w:tc>
          <w:tcPr>
            <w:tcW w:w="3856" w:type="dxa"/>
            <w:shd w:val="clear" w:color="auto" w:fill="auto"/>
          </w:tcPr>
          <w:p w:rsidR="00486D1D" w:rsidRDefault="00486D1D" w:rsidP="00A03FD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2019-2020 </w:t>
            </w:r>
          </w:p>
          <w:p w:rsidR="003F11A8" w:rsidRDefault="00486D1D" w:rsidP="00A03FDC">
            <w:pPr>
              <w:pStyle w:val="a5"/>
              <w:spacing w:line="276" w:lineRule="auto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учебный год</w:t>
            </w:r>
          </w:p>
        </w:tc>
        <w:tc>
          <w:tcPr>
            <w:tcW w:w="4644" w:type="dxa"/>
            <w:shd w:val="clear" w:color="auto" w:fill="auto"/>
          </w:tcPr>
          <w:p w:rsidR="003F11A8" w:rsidRDefault="003F11A8" w:rsidP="00CD4732">
            <w:pPr>
              <w:pStyle w:val="a5"/>
              <w:ind w:left="0"/>
              <w:rPr>
                <w:lang w:val="ru-RU"/>
              </w:rPr>
            </w:pPr>
          </w:p>
        </w:tc>
      </w:tr>
      <w:tr w:rsidR="003F11A8" w:rsidRPr="001C1435" w:rsidTr="003331E4">
        <w:trPr>
          <w:trHeight w:val="620"/>
        </w:trPr>
        <w:tc>
          <w:tcPr>
            <w:tcW w:w="6907" w:type="dxa"/>
            <w:shd w:val="clear" w:color="auto" w:fill="auto"/>
          </w:tcPr>
          <w:p w:rsidR="003F11A8" w:rsidRPr="00EB03B6" w:rsidRDefault="00886D4F" w:rsidP="00A03FDC">
            <w:pPr>
              <w:pStyle w:val="a5"/>
              <w:spacing w:line="276" w:lineRule="auto"/>
              <w:ind w:left="0"/>
              <w:rPr>
                <w:lang w:val="ru-RU"/>
              </w:rPr>
            </w:pPr>
            <w:r>
              <w:rPr>
                <w:lang w:val="ru-RU"/>
              </w:rPr>
              <w:t>Участие в муниципальном</w:t>
            </w:r>
            <w:r w:rsidR="003F11A8">
              <w:rPr>
                <w:lang w:val="ru-RU"/>
              </w:rPr>
              <w:t xml:space="preserve"> конкурс</w:t>
            </w:r>
            <w:r>
              <w:rPr>
                <w:lang w:val="ru-RU"/>
              </w:rPr>
              <w:t>е</w:t>
            </w:r>
            <w:r w:rsidR="003F11A8">
              <w:rPr>
                <w:lang w:val="ru-RU"/>
              </w:rPr>
              <w:t xml:space="preserve"> художественного слова «Гражданское звучание»</w:t>
            </w:r>
          </w:p>
        </w:tc>
        <w:tc>
          <w:tcPr>
            <w:tcW w:w="3856" w:type="dxa"/>
            <w:shd w:val="clear" w:color="auto" w:fill="auto"/>
          </w:tcPr>
          <w:p w:rsidR="00886D4F" w:rsidRDefault="00886D4F" w:rsidP="00A03FD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2019-2020 </w:t>
            </w:r>
          </w:p>
          <w:p w:rsidR="003F11A8" w:rsidRDefault="00886D4F" w:rsidP="00A03FDC">
            <w:pPr>
              <w:pStyle w:val="a5"/>
              <w:spacing w:line="276" w:lineRule="auto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учебный год</w:t>
            </w:r>
          </w:p>
        </w:tc>
        <w:tc>
          <w:tcPr>
            <w:tcW w:w="4644" w:type="dxa"/>
            <w:shd w:val="clear" w:color="auto" w:fill="auto"/>
          </w:tcPr>
          <w:p w:rsidR="003F11A8" w:rsidRDefault="003F11A8" w:rsidP="007058BB">
            <w:pPr>
              <w:pStyle w:val="a5"/>
              <w:ind w:left="0"/>
              <w:rPr>
                <w:lang w:val="ru-RU"/>
              </w:rPr>
            </w:pPr>
          </w:p>
        </w:tc>
      </w:tr>
      <w:tr w:rsidR="003F11A8" w:rsidRPr="001C1435" w:rsidTr="003331E4">
        <w:trPr>
          <w:trHeight w:val="620"/>
        </w:trPr>
        <w:tc>
          <w:tcPr>
            <w:tcW w:w="6907" w:type="dxa"/>
            <w:shd w:val="clear" w:color="auto" w:fill="auto"/>
          </w:tcPr>
          <w:p w:rsidR="003F11A8" w:rsidRPr="008F5507" w:rsidRDefault="00886D4F" w:rsidP="00A03FDC">
            <w:pPr>
              <w:pStyle w:val="a5"/>
              <w:spacing w:line="276" w:lineRule="auto"/>
              <w:ind w:left="0"/>
              <w:rPr>
                <w:lang w:val="ru-RU"/>
              </w:rPr>
            </w:pPr>
            <w:r>
              <w:rPr>
                <w:lang w:val="ru-RU"/>
              </w:rPr>
              <w:t>Участие в районном фестивале</w:t>
            </w:r>
            <w:r w:rsidR="003F11A8">
              <w:rPr>
                <w:lang w:val="ru-RU"/>
              </w:rPr>
              <w:t xml:space="preserve"> современного творчества «Радуга детства»</w:t>
            </w:r>
          </w:p>
        </w:tc>
        <w:tc>
          <w:tcPr>
            <w:tcW w:w="3856" w:type="dxa"/>
            <w:shd w:val="clear" w:color="auto" w:fill="auto"/>
          </w:tcPr>
          <w:p w:rsidR="00886D4F" w:rsidRDefault="00886D4F" w:rsidP="00A03FD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2019-2020 </w:t>
            </w:r>
          </w:p>
          <w:p w:rsidR="003F11A8" w:rsidRDefault="00886D4F" w:rsidP="00A03FDC">
            <w:pPr>
              <w:pStyle w:val="a5"/>
              <w:spacing w:line="276" w:lineRule="auto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учебный год</w:t>
            </w:r>
          </w:p>
        </w:tc>
        <w:tc>
          <w:tcPr>
            <w:tcW w:w="4644" w:type="dxa"/>
            <w:shd w:val="clear" w:color="auto" w:fill="auto"/>
          </w:tcPr>
          <w:p w:rsidR="003F11A8" w:rsidRDefault="003F11A8" w:rsidP="00CD4732">
            <w:pPr>
              <w:pStyle w:val="a5"/>
              <w:ind w:left="0"/>
              <w:rPr>
                <w:lang w:val="ru-RU"/>
              </w:rPr>
            </w:pPr>
          </w:p>
        </w:tc>
      </w:tr>
      <w:tr w:rsidR="003F11A8" w:rsidRPr="001C1435" w:rsidTr="003331E4">
        <w:trPr>
          <w:trHeight w:val="620"/>
        </w:trPr>
        <w:tc>
          <w:tcPr>
            <w:tcW w:w="6907" w:type="dxa"/>
            <w:shd w:val="clear" w:color="auto" w:fill="auto"/>
          </w:tcPr>
          <w:p w:rsidR="003F11A8" w:rsidRPr="00AD623C" w:rsidRDefault="00207E12" w:rsidP="00A03FDC">
            <w:pPr>
              <w:pStyle w:val="a5"/>
              <w:spacing w:line="276" w:lineRule="auto"/>
              <w:ind w:left="0"/>
              <w:rPr>
                <w:lang w:val="ru-RU"/>
              </w:rPr>
            </w:pPr>
            <w:r>
              <w:rPr>
                <w:lang w:val="ru-RU"/>
              </w:rPr>
              <w:lastRenderedPageBreak/>
              <w:t>Участие в муниципальной</w:t>
            </w:r>
            <w:r w:rsidR="003F11A8">
              <w:rPr>
                <w:lang w:val="ru-RU"/>
              </w:rPr>
              <w:t xml:space="preserve"> инт</w:t>
            </w:r>
            <w:r w:rsidR="00580727">
              <w:rPr>
                <w:lang w:val="ru-RU"/>
              </w:rPr>
              <w:t>еллектуально-познавательной</w:t>
            </w:r>
            <w:r>
              <w:rPr>
                <w:lang w:val="ru-RU"/>
              </w:rPr>
              <w:t xml:space="preserve"> игре</w:t>
            </w:r>
            <w:r w:rsidR="003F11A8">
              <w:rPr>
                <w:lang w:val="ru-RU"/>
              </w:rPr>
              <w:t xml:space="preserve"> «Диалог культур»</w:t>
            </w:r>
          </w:p>
        </w:tc>
        <w:tc>
          <w:tcPr>
            <w:tcW w:w="3856" w:type="dxa"/>
            <w:shd w:val="clear" w:color="auto" w:fill="auto"/>
          </w:tcPr>
          <w:p w:rsidR="00886D4F" w:rsidRDefault="00886D4F" w:rsidP="00A03FD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2019-2020 </w:t>
            </w:r>
          </w:p>
          <w:p w:rsidR="003F11A8" w:rsidRDefault="00886D4F" w:rsidP="00A03FDC">
            <w:pPr>
              <w:pStyle w:val="a5"/>
              <w:spacing w:line="276" w:lineRule="auto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учебный год</w:t>
            </w:r>
          </w:p>
        </w:tc>
        <w:tc>
          <w:tcPr>
            <w:tcW w:w="4644" w:type="dxa"/>
            <w:shd w:val="clear" w:color="auto" w:fill="auto"/>
          </w:tcPr>
          <w:p w:rsidR="003F11A8" w:rsidRDefault="003F11A8" w:rsidP="00CD4732">
            <w:pPr>
              <w:pStyle w:val="a5"/>
              <w:ind w:left="0"/>
              <w:rPr>
                <w:lang w:val="ru-RU"/>
              </w:rPr>
            </w:pPr>
          </w:p>
        </w:tc>
      </w:tr>
      <w:tr w:rsidR="003F11A8" w:rsidRPr="001C1435" w:rsidTr="001D655A">
        <w:trPr>
          <w:trHeight w:val="246"/>
        </w:trPr>
        <w:tc>
          <w:tcPr>
            <w:tcW w:w="6907" w:type="dxa"/>
            <w:tcBorders>
              <w:top w:val="single" w:sz="4" w:space="0" w:color="auto"/>
            </w:tcBorders>
            <w:shd w:val="clear" w:color="auto" w:fill="auto"/>
          </w:tcPr>
          <w:p w:rsidR="003F11A8" w:rsidRDefault="00512E87" w:rsidP="00A03FDC">
            <w:pPr>
              <w:pStyle w:val="a5"/>
              <w:spacing w:line="276" w:lineRule="auto"/>
              <w:ind w:left="0"/>
              <w:rPr>
                <w:lang w:val="ru-RU"/>
              </w:rPr>
            </w:pPr>
            <w:r>
              <w:rPr>
                <w:lang w:val="ru-RU"/>
              </w:rPr>
              <w:t>Участие в школьном к</w:t>
            </w:r>
            <w:r w:rsidR="003F11A8">
              <w:rPr>
                <w:lang w:val="ru-RU"/>
              </w:rPr>
              <w:t>онкурс</w:t>
            </w:r>
            <w:r>
              <w:rPr>
                <w:lang w:val="ru-RU"/>
              </w:rPr>
              <w:t>е</w:t>
            </w:r>
            <w:r w:rsidR="003F11A8">
              <w:rPr>
                <w:lang w:val="ru-RU"/>
              </w:rPr>
              <w:t xml:space="preserve"> исследовательских работ</w:t>
            </w:r>
          </w:p>
        </w:tc>
        <w:tc>
          <w:tcPr>
            <w:tcW w:w="3856" w:type="dxa"/>
            <w:tcBorders>
              <w:top w:val="single" w:sz="4" w:space="0" w:color="auto"/>
            </w:tcBorders>
            <w:shd w:val="clear" w:color="auto" w:fill="auto"/>
          </w:tcPr>
          <w:p w:rsidR="00512E87" w:rsidRDefault="00512E87" w:rsidP="00A03FD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2019-2020 </w:t>
            </w:r>
          </w:p>
          <w:p w:rsidR="003F11A8" w:rsidRDefault="00512E87" w:rsidP="00A03FDC">
            <w:pPr>
              <w:pStyle w:val="a5"/>
              <w:spacing w:line="276" w:lineRule="auto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учебный год</w:t>
            </w:r>
          </w:p>
        </w:tc>
        <w:tc>
          <w:tcPr>
            <w:tcW w:w="4644" w:type="dxa"/>
            <w:tcBorders>
              <w:top w:val="single" w:sz="4" w:space="0" w:color="auto"/>
            </w:tcBorders>
            <w:shd w:val="clear" w:color="auto" w:fill="auto"/>
          </w:tcPr>
          <w:p w:rsidR="003C508C" w:rsidRDefault="003C508C" w:rsidP="00CD4732">
            <w:pPr>
              <w:pStyle w:val="a5"/>
              <w:ind w:left="0"/>
              <w:rPr>
                <w:lang w:val="ru-RU"/>
              </w:rPr>
            </w:pPr>
          </w:p>
        </w:tc>
      </w:tr>
      <w:tr w:rsidR="003F11A8" w:rsidRPr="001C1435" w:rsidTr="003331E4">
        <w:trPr>
          <w:trHeight w:val="620"/>
        </w:trPr>
        <w:tc>
          <w:tcPr>
            <w:tcW w:w="6907" w:type="dxa"/>
            <w:shd w:val="clear" w:color="auto" w:fill="auto"/>
          </w:tcPr>
          <w:p w:rsidR="003F11A8" w:rsidRDefault="00331015" w:rsidP="00A03FDC">
            <w:pPr>
              <w:pStyle w:val="a5"/>
              <w:spacing w:line="276" w:lineRule="auto"/>
              <w:ind w:left="0"/>
              <w:rPr>
                <w:lang w:val="ru-RU"/>
              </w:rPr>
            </w:pPr>
            <w:r>
              <w:rPr>
                <w:lang w:val="ru-RU"/>
              </w:rPr>
              <w:t>Участие в школьных конкурсах художественного слова</w:t>
            </w:r>
          </w:p>
        </w:tc>
        <w:tc>
          <w:tcPr>
            <w:tcW w:w="3856" w:type="dxa"/>
            <w:shd w:val="clear" w:color="auto" w:fill="auto"/>
          </w:tcPr>
          <w:p w:rsidR="00626B62" w:rsidRDefault="00626B62" w:rsidP="00A03FD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2019-2020 </w:t>
            </w:r>
          </w:p>
          <w:p w:rsidR="003F11A8" w:rsidRDefault="00626B62" w:rsidP="00A03FDC">
            <w:pPr>
              <w:pStyle w:val="a5"/>
              <w:spacing w:line="276" w:lineRule="auto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учебный год</w:t>
            </w:r>
          </w:p>
        </w:tc>
        <w:tc>
          <w:tcPr>
            <w:tcW w:w="4644" w:type="dxa"/>
            <w:shd w:val="clear" w:color="auto" w:fill="auto"/>
          </w:tcPr>
          <w:p w:rsidR="003F11A8" w:rsidRDefault="003F11A8" w:rsidP="00CD4732">
            <w:pPr>
              <w:pStyle w:val="a5"/>
              <w:ind w:left="0"/>
              <w:rPr>
                <w:lang w:val="ru-RU"/>
              </w:rPr>
            </w:pPr>
          </w:p>
        </w:tc>
      </w:tr>
    </w:tbl>
    <w:p w:rsidR="008463FD" w:rsidRPr="00233DA0" w:rsidRDefault="008463FD" w:rsidP="008463FD">
      <w:pPr>
        <w:pStyle w:val="a5"/>
        <w:rPr>
          <w:lang w:val="ru-RU"/>
        </w:rPr>
      </w:pPr>
      <w:bookmarkStart w:id="0" w:name="_GoBack"/>
      <w:bookmarkEnd w:id="0"/>
    </w:p>
    <w:p w:rsidR="006A05A3" w:rsidRPr="00233DA0" w:rsidRDefault="006A05A3" w:rsidP="00300628">
      <w:pPr>
        <w:pStyle w:val="a5"/>
        <w:jc w:val="right"/>
        <w:rPr>
          <w:lang w:val="ru-RU"/>
        </w:rPr>
      </w:pPr>
      <w:r w:rsidRPr="00233DA0">
        <w:rPr>
          <w:lang w:val="ru-RU"/>
        </w:rPr>
        <w:t>Руково</w:t>
      </w:r>
      <w:r w:rsidR="004C64E9">
        <w:rPr>
          <w:lang w:val="ru-RU"/>
        </w:rPr>
        <w:t xml:space="preserve">дитель ШМО: ______________Светлана Борисовна </w:t>
      </w:r>
      <w:r w:rsidR="00300628">
        <w:rPr>
          <w:lang w:val="ru-RU"/>
        </w:rPr>
        <w:t>Коновалова</w:t>
      </w:r>
    </w:p>
    <w:p w:rsidR="00606924" w:rsidRPr="00233DA0" w:rsidRDefault="00300628" w:rsidP="00606924">
      <w:pPr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</w:p>
    <w:p w:rsidR="00146AD5" w:rsidRPr="00233DA0" w:rsidRDefault="00146AD5" w:rsidP="00606924">
      <w:pPr>
        <w:rPr>
          <w:lang w:val="ru-RU"/>
        </w:rPr>
      </w:pPr>
    </w:p>
    <w:p w:rsidR="00415D36" w:rsidRPr="00875466" w:rsidRDefault="00415D36">
      <w:pPr>
        <w:rPr>
          <w:i/>
          <w:sz w:val="28"/>
          <w:szCs w:val="28"/>
          <w:lang w:val="ru-RU"/>
        </w:rPr>
      </w:pPr>
    </w:p>
    <w:sectPr w:rsidR="00415D36" w:rsidRPr="00875466" w:rsidSect="003E6C3D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042" w:rsidRDefault="00321042" w:rsidP="00DC6A38">
      <w:r>
        <w:separator/>
      </w:r>
    </w:p>
  </w:endnote>
  <w:endnote w:type="continuationSeparator" w:id="0">
    <w:p w:rsidR="00321042" w:rsidRDefault="00321042" w:rsidP="00DC6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042" w:rsidRDefault="00321042" w:rsidP="00DC6A38">
      <w:r>
        <w:separator/>
      </w:r>
    </w:p>
  </w:footnote>
  <w:footnote w:type="continuationSeparator" w:id="0">
    <w:p w:rsidR="00321042" w:rsidRDefault="00321042" w:rsidP="00DC6A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52AD3"/>
    <w:multiLevelType w:val="hybridMultilevel"/>
    <w:tmpl w:val="E5D25C78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5E10CB"/>
    <w:multiLevelType w:val="hybridMultilevel"/>
    <w:tmpl w:val="EC8AE89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8A74A4"/>
    <w:multiLevelType w:val="hybridMultilevel"/>
    <w:tmpl w:val="60A616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EC5911"/>
    <w:multiLevelType w:val="multilevel"/>
    <w:tmpl w:val="351E4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3B3003"/>
    <w:multiLevelType w:val="hybridMultilevel"/>
    <w:tmpl w:val="44DAE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992489"/>
    <w:multiLevelType w:val="hybridMultilevel"/>
    <w:tmpl w:val="890028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E458DC"/>
    <w:multiLevelType w:val="hybridMultilevel"/>
    <w:tmpl w:val="35C89328"/>
    <w:lvl w:ilvl="0" w:tplc="04190001">
      <w:start w:val="1"/>
      <w:numFmt w:val="bullet"/>
      <w:lvlText w:val=""/>
      <w:lvlJc w:val="left"/>
      <w:pPr>
        <w:tabs>
          <w:tab w:val="num" w:pos="1120"/>
        </w:tabs>
        <w:ind w:left="11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6065D0"/>
    <w:multiLevelType w:val="hybridMultilevel"/>
    <w:tmpl w:val="73947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7A3382"/>
    <w:multiLevelType w:val="multilevel"/>
    <w:tmpl w:val="7A64C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8734CA"/>
    <w:multiLevelType w:val="hybridMultilevel"/>
    <w:tmpl w:val="46A4785C"/>
    <w:lvl w:ilvl="0" w:tplc="E9FC29C8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DE129CA"/>
    <w:multiLevelType w:val="hybridMultilevel"/>
    <w:tmpl w:val="EC96C1F2"/>
    <w:lvl w:ilvl="0" w:tplc="04190001">
      <w:start w:val="1"/>
      <w:numFmt w:val="bullet"/>
      <w:lvlText w:val=""/>
      <w:lvlJc w:val="left"/>
      <w:pPr>
        <w:tabs>
          <w:tab w:val="num" w:pos="1120"/>
        </w:tabs>
        <w:ind w:left="11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F5307E1"/>
    <w:multiLevelType w:val="hybridMultilevel"/>
    <w:tmpl w:val="D0609680"/>
    <w:lvl w:ilvl="0" w:tplc="0419000D">
      <w:start w:val="1"/>
      <w:numFmt w:val="bullet"/>
      <w:lvlText w:val=""/>
      <w:lvlJc w:val="left"/>
      <w:pPr>
        <w:ind w:left="7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2">
    <w:nsid w:val="41471288"/>
    <w:multiLevelType w:val="hybridMultilevel"/>
    <w:tmpl w:val="59F2F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B05586"/>
    <w:multiLevelType w:val="multilevel"/>
    <w:tmpl w:val="8E3E7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0826FAF"/>
    <w:multiLevelType w:val="multilevel"/>
    <w:tmpl w:val="9BCC6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4855DA8"/>
    <w:multiLevelType w:val="hybridMultilevel"/>
    <w:tmpl w:val="93CEED3E"/>
    <w:lvl w:ilvl="0" w:tplc="23946CDC">
      <w:start w:val="5"/>
      <w:numFmt w:val="decimal"/>
      <w:lvlText w:val="%1."/>
      <w:lvlJc w:val="left"/>
      <w:pPr>
        <w:ind w:left="113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51" w:hanging="360"/>
      </w:pPr>
    </w:lvl>
    <w:lvl w:ilvl="2" w:tplc="0419001B" w:tentative="1">
      <w:start w:val="1"/>
      <w:numFmt w:val="lowerRoman"/>
      <w:lvlText w:val="%3."/>
      <w:lvlJc w:val="right"/>
      <w:pPr>
        <w:ind w:left="2571" w:hanging="180"/>
      </w:pPr>
    </w:lvl>
    <w:lvl w:ilvl="3" w:tplc="0419000F" w:tentative="1">
      <w:start w:val="1"/>
      <w:numFmt w:val="decimal"/>
      <w:lvlText w:val="%4."/>
      <w:lvlJc w:val="left"/>
      <w:pPr>
        <w:ind w:left="3291" w:hanging="360"/>
      </w:pPr>
    </w:lvl>
    <w:lvl w:ilvl="4" w:tplc="04190019" w:tentative="1">
      <w:start w:val="1"/>
      <w:numFmt w:val="lowerLetter"/>
      <w:lvlText w:val="%5."/>
      <w:lvlJc w:val="left"/>
      <w:pPr>
        <w:ind w:left="4011" w:hanging="360"/>
      </w:pPr>
    </w:lvl>
    <w:lvl w:ilvl="5" w:tplc="0419001B" w:tentative="1">
      <w:start w:val="1"/>
      <w:numFmt w:val="lowerRoman"/>
      <w:lvlText w:val="%6."/>
      <w:lvlJc w:val="right"/>
      <w:pPr>
        <w:ind w:left="4731" w:hanging="180"/>
      </w:pPr>
    </w:lvl>
    <w:lvl w:ilvl="6" w:tplc="0419000F" w:tentative="1">
      <w:start w:val="1"/>
      <w:numFmt w:val="decimal"/>
      <w:lvlText w:val="%7."/>
      <w:lvlJc w:val="left"/>
      <w:pPr>
        <w:ind w:left="5451" w:hanging="360"/>
      </w:pPr>
    </w:lvl>
    <w:lvl w:ilvl="7" w:tplc="04190019" w:tentative="1">
      <w:start w:val="1"/>
      <w:numFmt w:val="lowerLetter"/>
      <w:lvlText w:val="%8."/>
      <w:lvlJc w:val="left"/>
      <w:pPr>
        <w:ind w:left="6171" w:hanging="360"/>
      </w:pPr>
    </w:lvl>
    <w:lvl w:ilvl="8" w:tplc="0419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16">
    <w:nsid w:val="78D00FB6"/>
    <w:multiLevelType w:val="multilevel"/>
    <w:tmpl w:val="DA5C8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0"/>
  </w:num>
  <w:num w:numId="7">
    <w:abstractNumId w:val="4"/>
  </w:num>
  <w:num w:numId="8">
    <w:abstractNumId w:val="7"/>
  </w:num>
  <w:num w:numId="9">
    <w:abstractNumId w:val="5"/>
  </w:num>
  <w:num w:numId="10">
    <w:abstractNumId w:val="12"/>
  </w:num>
  <w:num w:numId="11">
    <w:abstractNumId w:val="9"/>
  </w:num>
  <w:num w:numId="12">
    <w:abstractNumId w:val="11"/>
  </w:num>
  <w:num w:numId="13">
    <w:abstractNumId w:val="1"/>
  </w:num>
  <w:num w:numId="14">
    <w:abstractNumId w:val="15"/>
  </w:num>
  <w:num w:numId="15">
    <w:abstractNumId w:val="16"/>
  </w:num>
  <w:num w:numId="16">
    <w:abstractNumId w:val="3"/>
  </w:num>
  <w:num w:numId="17">
    <w:abstractNumId w:val="8"/>
  </w:num>
  <w:num w:numId="18">
    <w:abstractNumId w:val="14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924"/>
    <w:rsid w:val="00000A52"/>
    <w:rsid w:val="00002BE9"/>
    <w:rsid w:val="00005576"/>
    <w:rsid w:val="00011498"/>
    <w:rsid w:val="0001690E"/>
    <w:rsid w:val="000260A2"/>
    <w:rsid w:val="00026358"/>
    <w:rsid w:val="00026895"/>
    <w:rsid w:val="00035040"/>
    <w:rsid w:val="00042D18"/>
    <w:rsid w:val="000445E6"/>
    <w:rsid w:val="000468FC"/>
    <w:rsid w:val="00061B9A"/>
    <w:rsid w:val="0007161C"/>
    <w:rsid w:val="0007420A"/>
    <w:rsid w:val="00077D48"/>
    <w:rsid w:val="00086415"/>
    <w:rsid w:val="00087558"/>
    <w:rsid w:val="00095126"/>
    <w:rsid w:val="000A0E12"/>
    <w:rsid w:val="000A2C00"/>
    <w:rsid w:val="000B0AA3"/>
    <w:rsid w:val="000B2430"/>
    <w:rsid w:val="000B621C"/>
    <w:rsid w:val="000C2131"/>
    <w:rsid w:val="000C61FD"/>
    <w:rsid w:val="000D0225"/>
    <w:rsid w:val="000D0AE7"/>
    <w:rsid w:val="000E2387"/>
    <w:rsid w:val="000E2DE5"/>
    <w:rsid w:val="000E2FBB"/>
    <w:rsid w:val="000E4392"/>
    <w:rsid w:val="000E6511"/>
    <w:rsid w:val="000F379B"/>
    <w:rsid w:val="000F6A9F"/>
    <w:rsid w:val="000F73DA"/>
    <w:rsid w:val="001025C9"/>
    <w:rsid w:val="00104431"/>
    <w:rsid w:val="00104EAE"/>
    <w:rsid w:val="00127C71"/>
    <w:rsid w:val="0013189E"/>
    <w:rsid w:val="0013543F"/>
    <w:rsid w:val="001445B3"/>
    <w:rsid w:val="00146AD5"/>
    <w:rsid w:val="00147275"/>
    <w:rsid w:val="0015174E"/>
    <w:rsid w:val="0016432D"/>
    <w:rsid w:val="00165F59"/>
    <w:rsid w:val="00172443"/>
    <w:rsid w:val="00174459"/>
    <w:rsid w:val="00174623"/>
    <w:rsid w:val="00187A9F"/>
    <w:rsid w:val="001935E2"/>
    <w:rsid w:val="001A087C"/>
    <w:rsid w:val="001B4686"/>
    <w:rsid w:val="001B76B8"/>
    <w:rsid w:val="001C1435"/>
    <w:rsid w:val="001C29C1"/>
    <w:rsid w:val="001D655A"/>
    <w:rsid w:val="001E3DA4"/>
    <w:rsid w:val="001F0567"/>
    <w:rsid w:val="001F1C4A"/>
    <w:rsid w:val="001F3EB0"/>
    <w:rsid w:val="001F7381"/>
    <w:rsid w:val="0020363F"/>
    <w:rsid w:val="00205AF8"/>
    <w:rsid w:val="00207E12"/>
    <w:rsid w:val="0021139F"/>
    <w:rsid w:val="00215763"/>
    <w:rsid w:val="002238A0"/>
    <w:rsid w:val="00225B17"/>
    <w:rsid w:val="00231248"/>
    <w:rsid w:val="00232D3F"/>
    <w:rsid w:val="00233DA0"/>
    <w:rsid w:val="0024080D"/>
    <w:rsid w:val="00241124"/>
    <w:rsid w:val="002507CD"/>
    <w:rsid w:val="002512A9"/>
    <w:rsid w:val="00252677"/>
    <w:rsid w:val="00254321"/>
    <w:rsid w:val="00255C17"/>
    <w:rsid w:val="00256F00"/>
    <w:rsid w:val="0025731D"/>
    <w:rsid w:val="00260D79"/>
    <w:rsid w:val="00261831"/>
    <w:rsid w:val="00266F54"/>
    <w:rsid w:val="0026780D"/>
    <w:rsid w:val="00271782"/>
    <w:rsid w:val="0027222C"/>
    <w:rsid w:val="002833E0"/>
    <w:rsid w:val="00283FE4"/>
    <w:rsid w:val="00286204"/>
    <w:rsid w:val="0028637A"/>
    <w:rsid w:val="00291FCB"/>
    <w:rsid w:val="00293E8D"/>
    <w:rsid w:val="00295D13"/>
    <w:rsid w:val="0029686D"/>
    <w:rsid w:val="002B4D08"/>
    <w:rsid w:val="002C439B"/>
    <w:rsid w:val="002C4618"/>
    <w:rsid w:val="002D5698"/>
    <w:rsid w:val="002D6011"/>
    <w:rsid w:val="002E07A8"/>
    <w:rsid w:val="002E0B1B"/>
    <w:rsid w:val="002E2A83"/>
    <w:rsid w:val="002E4013"/>
    <w:rsid w:val="002E68A6"/>
    <w:rsid w:val="002E715B"/>
    <w:rsid w:val="002F04FA"/>
    <w:rsid w:val="002F2522"/>
    <w:rsid w:val="002F297B"/>
    <w:rsid w:val="002F569C"/>
    <w:rsid w:val="00300628"/>
    <w:rsid w:val="00304643"/>
    <w:rsid w:val="00305935"/>
    <w:rsid w:val="00312C1A"/>
    <w:rsid w:val="0031785F"/>
    <w:rsid w:val="00321042"/>
    <w:rsid w:val="00321095"/>
    <w:rsid w:val="003266D7"/>
    <w:rsid w:val="00327A51"/>
    <w:rsid w:val="00327CB6"/>
    <w:rsid w:val="003300B0"/>
    <w:rsid w:val="00331015"/>
    <w:rsid w:val="003331E4"/>
    <w:rsid w:val="00334079"/>
    <w:rsid w:val="00334E0D"/>
    <w:rsid w:val="003405D7"/>
    <w:rsid w:val="00342488"/>
    <w:rsid w:val="00343629"/>
    <w:rsid w:val="003544D3"/>
    <w:rsid w:val="00357648"/>
    <w:rsid w:val="00357B59"/>
    <w:rsid w:val="00374698"/>
    <w:rsid w:val="003753C0"/>
    <w:rsid w:val="00380720"/>
    <w:rsid w:val="00380CC7"/>
    <w:rsid w:val="00382469"/>
    <w:rsid w:val="00382909"/>
    <w:rsid w:val="003853F0"/>
    <w:rsid w:val="003906E5"/>
    <w:rsid w:val="00392321"/>
    <w:rsid w:val="00392A04"/>
    <w:rsid w:val="00393089"/>
    <w:rsid w:val="00397DEF"/>
    <w:rsid w:val="003A4B42"/>
    <w:rsid w:val="003A53A6"/>
    <w:rsid w:val="003A5C75"/>
    <w:rsid w:val="003A6839"/>
    <w:rsid w:val="003A72DE"/>
    <w:rsid w:val="003B48BA"/>
    <w:rsid w:val="003C508C"/>
    <w:rsid w:val="003C78E6"/>
    <w:rsid w:val="003D2760"/>
    <w:rsid w:val="003D79E5"/>
    <w:rsid w:val="003D7D8C"/>
    <w:rsid w:val="003E1B1E"/>
    <w:rsid w:val="003E27BE"/>
    <w:rsid w:val="003E2E14"/>
    <w:rsid w:val="003E5911"/>
    <w:rsid w:val="003E6C3D"/>
    <w:rsid w:val="003F11A8"/>
    <w:rsid w:val="003F65E9"/>
    <w:rsid w:val="003F70C6"/>
    <w:rsid w:val="004014FE"/>
    <w:rsid w:val="00402516"/>
    <w:rsid w:val="00403929"/>
    <w:rsid w:val="0040582B"/>
    <w:rsid w:val="00405B3F"/>
    <w:rsid w:val="00406066"/>
    <w:rsid w:val="00406D96"/>
    <w:rsid w:val="00407DBA"/>
    <w:rsid w:val="0041224E"/>
    <w:rsid w:val="00415081"/>
    <w:rsid w:val="00415D36"/>
    <w:rsid w:val="004165F2"/>
    <w:rsid w:val="00425E31"/>
    <w:rsid w:val="00426407"/>
    <w:rsid w:val="00433AFB"/>
    <w:rsid w:val="0043451D"/>
    <w:rsid w:val="00441DEC"/>
    <w:rsid w:val="004538AD"/>
    <w:rsid w:val="00466410"/>
    <w:rsid w:val="00472517"/>
    <w:rsid w:val="00476373"/>
    <w:rsid w:val="0047682B"/>
    <w:rsid w:val="0048514B"/>
    <w:rsid w:val="00486197"/>
    <w:rsid w:val="00486D1D"/>
    <w:rsid w:val="00496B7F"/>
    <w:rsid w:val="004A32F2"/>
    <w:rsid w:val="004B02A6"/>
    <w:rsid w:val="004B09F7"/>
    <w:rsid w:val="004B3A30"/>
    <w:rsid w:val="004B3D1F"/>
    <w:rsid w:val="004B6CF9"/>
    <w:rsid w:val="004B773C"/>
    <w:rsid w:val="004C1BC0"/>
    <w:rsid w:val="004C5B9D"/>
    <w:rsid w:val="004C6163"/>
    <w:rsid w:val="004C617D"/>
    <w:rsid w:val="004C64E9"/>
    <w:rsid w:val="004D19FB"/>
    <w:rsid w:val="004D271F"/>
    <w:rsid w:val="004D705C"/>
    <w:rsid w:val="004D7BE0"/>
    <w:rsid w:val="004E2162"/>
    <w:rsid w:val="004E2A50"/>
    <w:rsid w:val="004E6FF3"/>
    <w:rsid w:val="004E7837"/>
    <w:rsid w:val="004F1D01"/>
    <w:rsid w:val="005114BF"/>
    <w:rsid w:val="00512E87"/>
    <w:rsid w:val="005212E1"/>
    <w:rsid w:val="005242DB"/>
    <w:rsid w:val="00530C40"/>
    <w:rsid w:val="0053446F"/>
    <w:rsid w:val="005456D5"/>
    <w:rsid w:val="005459EC"/>
    <w:rsid w:val="00545AE3"/>
    <w:rsid w:val="0055178C"/>
    <w:rsid w:val="00556BEE"/>
    <w:rsid w:val="0056226B"/>
    <w:rsid w:val="0056741E"/>
    <w:rsid w:val="00567BBF"/>
    <w:rsid w:val="00570939"/>
    <w:rsid w:val="00572AFD"/>
    <w:rsid w:val="00580727"/>
    <w:rsid w:val="00582459"/>
    <w:rsid w:val="00582492"/>
    <w:rsid w:val="00583D65"/>
    <w:rsid w:val="00587E42"/>
    <w:rsid w:val="00593CA1"/>
    <w:rsid w:val="00595A56"/>
    <w:rsid w:val="005B0658"/>
    <w:rsid w:val="005B381E"/>
    <w:rsid w:val="005B45D9"/>
    <w:rsid w:val="005C74E1"/>
    <w:rsid w:val="005D15A8"/>
    <w:rsid w:val="005E2BA1"/>
    <w:rsid w:val="005E3AC9"/>
    <w:rsid w:val="005E5EFB"/>
    <w:rsid w:val="005E7F4B"/>
    <w:rsid w:val="005F14D1"/>
    <w:rsid w:val="005F3A15"/>
    <w:rsid w:val="005F755A"/>
    <w:rsid w:val="00602B6E"/>
    <w:rsid w:val="00603BAC"/>
    <w:rsid w:val="00606924"/>
    <w:rsid w:val="00611833"/>
    <w:rsid w:val="0061347C"/>
    <w:rsid w:val="0061424D"/>
    <w:rsid w:val="00617BAD"/>
    <w:rsid w:val="006204F2"/>
    <w:rsid w:val="00624644"/>
    <w:rsid w:val="00626B62"/>
    <w:rsid w:val="00633557"/>
    <w:rsid w:val="00636A41"/>
    <w:rsid w:val="00637EA3"/>
    <w:rsid w:val="0064100D"/>
    <w:rsid w:val="00646A1F"/>
    <w:rsid w:val="00647760"/>
    <w:rsid w:val="00664B95"/>
    <w:rsid w:val="006754FF"/>
    <w:rsid w:val="0068163C"/>
    <w:rsid w:val="00681B5C"/>
    <w:rsid w:val="006869E6"/>
    <w:rsid w:val="00687715"/>
    <w:rsid w:val="006951E6"/>
    <w:rsid w:val="006A05A3"/>
    <w:rsid w:val="006A471D"/>
    <w:rsid w:val="006A541D"/>
    <w:rsid w:val="006A557E"/>
    <w:rsid w:val="006B339F"/>
    <w:rsid w:val="006B3EF1"/>
    <w:rsid w:val="006B6992"/>
    <w:rsid w:val="006C4265"/>
    <w:rsid w:val="006D079B"/>
    <w:rsid w:val="006D0BA5"/>
    <w:rsid w:val="006D12F9"/>
    <w:rsid w:val="006D4EEB"/>
    <w:rsid w:val="006E1940"/>
    <w:rsid w:val="006E340A"/>
    <w:rsid w:val="006E45E1"/>
    <w:rsid w:val="006F0DA8"/>
    <w:rsid w:val="006F43EC"/>
    <w:rsid w:val="007001CB"/>
    <w:rsid w:val="00702AA9"/>
    <w:rsid w:val="0070361E"/>
    <w:rsid w:val="007058BB"/>
    <w:rsid w:val="007066A0"/>
    <w:rsid w:val="007123E5"/>
    <w:rsid w:val="00720EFC"/>
    <w:rsid w:val="00722050"/>
    <w:rsid w:val="00726A18"/>
    <w:rsid w:val="00726BDC"/>
    <w:rsid w:val="00741D87"/>
    <w:rsid w:val="007503F0"/>
    <w:rsid w:val="00764B91"/>
    <w:rsid w:val="00767880"/>
    <w:rsid w:val="0077250E"/>
    <w:rsid w:val="007779D7"/>
    <w:rsid w:val="00777F8D"/>
    <w:rsid w:val="00781DD1"/>
    <w:rsid w:val="00792E43"/>
    <w:rsid w:val="007934D8"/>
    <w:rsid w:val="00795AFD"/>
    <w:rsid w:val="007A55B9"/>
    <w:rsid w:val="007B00C0"/>
    <w:rsid w:val="007B0453"/>
    <w:rsid w:val="007B3196"/>
    <w:rsid w:val="007B573C"/>
    <w:rsid w:val="007B7890"/>
    <w:rsid w:val="007C014D"/>
    <w:rsid w:val="007C240A"/>
    <w:rsid w:val="007D432B"/>
    <w:rsid w:val="007E2C44"/>
    <w:rsid w:val="007E57BE"/>
    <w:rsid w:val="007E6396"/>
    <w:rsid w:val="007F756E"/>
    <w:rsid w:val="00800150"/>
    <w:rsid w:val="00801414"/>
    <w:rsid w:val="008077BB"/>
    <w:rsid w:val="008207F1"/>
    <w:rsid w:val="00827328"/>
    <w:rsid w:val="008311A9"/>
    <w:rsid w:val="00831261"/>
    <w:rsid w:val="00837ACE"/>
    <w:rsid w:val="00837B5A"/>
    <w:rsid w:val="00842BB8"/>
    <w:rsid w:val="008463FD"/>
    <w:rsid w:val="008536C8"/>
    <w:rsid w:val="00854390"/>
    <w:rsid w:val="008722FF"/>
    <w:rsid w:val="00872A79"/>
    <w:rsid w:val="008747E3"/>
    <w:rsid w:val="00875466"/>
    <w:rsid w:val="00882825"/>
    <w:rsid w:val="008830B5"/>
    <w:rsid w:val="00885DE5"/>
    <w:rsid w:val="00886145"/>
    <w:rsid w:val="00886D4F"/>
    <w:rsid w:val="008970FB"/>
    <w:rsid w:val="008A23DF"/>
    <w:rsid w:val="008B3535"/>
    <w:rsid w:val="008B519B"/>
    <w:rsid w:val="008C13B5"/>
    <w:rsid w:val="008C24B8"/>
    <w:rsid w:val="008C2704"/>
    <w:rsid w:val="008C5ADF"/>
    <w:rsid w:val="008D20A3"/>
    <w:rsid w:val="008D2BEA"/>
    <w:rsid w:val="008D532D"/>
    <w:rsid w:val="008E1D46"/>
    <w:rsid w:val="008F2604"/>
    <w:rsid w:val="008F33D8"/>
    <w:rsid w:val="008F3DE3"/>
    <w:rsid w:val="008F5507"/>
    <w:rsid w:val="00905D2C"/>
    <w:rsid w:val="00906E58"/>
    <w:rsid w:val="009078DE"/>
    <w:rsid w:val="00913DF7"/>
    <w:rsid w:val="00916C52"/>
    <w:rsid w:val="009233D4"/>
    <w:rsid w:val="009243B1"/>
    <w:rsid w:val="009257A1"/>
    <w:rsid w:val="009303C9"/>
    <w:rsid w:val="0093300B"/>
    <w:rsid w:val="0093495A"/>
    <w:rsid w:val="00937C73"/>
    <w:rsid w:val="009466EB"/>
    <w:rsid w:val="00960710"/>
    <w:rsid w:val="00966ED9"/>
    <w:rsid w:val="00972237"/>
    <w:rsid w:val="009753B2"/>
    <w:rsid w:val="00977F40"/>
    <w:rsid w:val="00996807"/>
    <w:rsid w:val="0099752A"/>
    <w:rsid w:val="009A1AE6"/>
    <w:rsid w:val="009B4308"/>
    <w:rsid w:val="009B5492"/>
    <w:rsid w:val="009B6401"/>
    <w:rsid w:val="009C4DA2"/>
    <w:rsid w:val="009C57BE"/>
    <w:rsid w:val="009D09E4"/>
    <w:rsid w:val="009D187E"/>
    <w:rsid w:val="009D21F4"/>
    <w:rsid w:val="009D3DD5"/>
    <w:rsid w:val="009D6C2B"/>
    <w:rsid w:val="009D781D"/>
    <w:rsid w:val="009E6851"/>
    <w:rsid w:val="009F62CF"/>
    <w:rsid w:val="00A016FC"/>
    <w:rsid w:val="00A03FDC"/>
    <w:rsid w:val="00A133C1"/>
    <w:rsid w:val="00A14C74"/>
    <w:rsid w:val="00A157CA"/>
    <w:rsid w:val="00A15F67"/>
    <w:rsid w:val="00A17F5C"/>
    <w:rsid w:val="00A2138D"/>
    <w:rsid w:val="00A215B9"/>
    <w:rsid w:val="00A2201C"/>
    <w:rsid w:val="00A23A3E"/>
    <w:rsid w:val="00A25F8B"/>
    <w:rsid w:val="00A320B0"/>
    <w:rsid w:val="00A36651"/>
    <w:rsid w:val="00A36E77"/>
    <w:rsid w:val="00A40A98"/>
    <w:rsid w:val="00A40F82"/>
    <w:rsid w:val="00A42371"/>
    <w:rsid w:val="00A423C3"/>
    <w:rsid w:val="00A44384"/>
    <w:rsid w:val="00A466C1"/>
    <w:rsid w:val="00A502B4"/>
    <w:rsid w:val="00A55CB0"/>
    <w:rsid w:val="00A56B0E"/>
    <w:rsid w:val="00A616C5"/>
    <w:rsid w:val="00A644AF"/>
    <w:rsid w:val="00A677C7"/>
    <w:rsid w:val="00A757CB"/>
    <w:rsid w:val="00A761B2"/>
    <w:rsid w:val="00A76F4D"/>
    <w:rsid w:val="00A8081C"/>
    <w:rsid w:val="00A84EF1"/>
    <w:rsid w:val="00A879AB"/>
    <w:rsid w:val="00A91F57"/>
    <w:rsid w:val="00A93B16"/>
    <w:rsid w:val="00A946CF"/>
    <w:rsid w:val="00AA383A"/>
    <w:rsid w:val="00AA4710"/>
    <w:rsid w:val="00AA5608"/>
    <w:rsid w:val="00AA5847"/>
    <w:rsid w:val="00AA6624"/>
    <w:rsid w:val="00AA702E"/>
    <w:rsid w:val="00AB0DAA"/>
    <w:rsid w:val="00AB1E8C"/>
    <w:rsid w:val="00AB315C"/>
    <w:rsid w:val="00AB783B"/>
    <w:rsid w:val="00AD563D"/>
    <w:rsid w:val="00AD623C"/>
    <w:rsid w:val="00AE278E"/>
    <w:rsid w:val="00AE53F9"/>
    <w:rsid w:val="00AF4918"/>
    <w:rsid w:val="00AF5059"/>
    <w:rsid w:val="00AF6296"/>
    <w:rsid w:val="00B01510"/>
    <w:rsid w:val="00B144FA"/>
    <w:rsid w:val="00B15D86"/>
    <w:rsid w:val="00B256D9"/>
    <w:rsid w:val="00B26B87"/>
    <w:rsid w:val="00B452ED"/>
    <w:rsid w:val="00B53AAD"/>
    <w:rsid w:val="00B545E4"/>
    <w:rsid w:val="00B71677"/>
    <w:rsid w:val="00B77EBC"/>
    <w:rsid w:val="00B8178F"/>
    <w:rsid w:val="00B82859"/>
    <w:rsid w:val="00B9140D"/>
    <w:rsid w:val="00B91C73"/>
    <w:rsid w:val="00B95AF8"/>
    <w:rsid w:val="00BA120D"/>
    <w:rsid w:val="00BB72B5"/>
    <w:rsid w:val="00BC23BD"/>
    <w:rsid w:val="00BD7AB2"/>
    <w:rsid w:val="00BE3A3C"/>
    <w:rsid w:val="00BF11B6"/>
    <w:rsid w:val="00C00351"/>
    <w:rsid w:val="00C03E21"/>
    <w:rsid w:val="00C068E0"/>
    <w:rsid w:val="00C10DB4"/>
    <w:rsid w:val="00C11133"/>
    <w:rsid w:val="00C26688"/>
    <w:rsid w:val="00C27BFF"/>
    <w:rsid w:val="00C44B7B"/>
    <w:rsid w:val="00C4754B"/>
    <w:rsid w:val="00C54D9A"/>
    <w:rsid w:val="00C576B1"/>
    <w:rsid w:val="00C60E2F"/>
    <w:rsid w:val="00C6165C"/>
    <w:rsid w:val="00C701F5"/>
    <w:rsid w:val="00C75FD3"/>
    <w:rsid w:val="00C81FF8"/>
    <w:rsid w:val="00C864CE"/>
    <w:rsid w:val="00C9069C"/>
    <w:rsid w:val="00C9188F"/>
    <w:rsid w:val="00C970BD"/>
    <w:rsid w:val="00CA07E0"/>
    <w:rsid w:val="00CA1CAE"/>
    <w:rsid w:val="00CA1FD3"/>
    <w:rsid w:val="00CB371D"/>
    <w:rsid w:val="00CB3B76"/>
    <w:rsid w:val="00CB5430"/>
    <w:rsid w:val="00CB615B"/>
    <w:rsid w:val="00CB6244"/>
    <w:rsid w:val="00CB6622"/>
    <w:rsid w:val="00CC25A1"/>
    <w:rsid w:val="00CC3942"/>
    <w:rsid w:val="00CC7128"/>
    <w:rsid w:val="00CD5769"/>
    <w:rsid w:val="00CE25DE"/>
    <w:rsid w:val="00CF6362"/>
    <w:rsid w:val="00CF646D"/>
    <w:rsid w:val="00CF7576"/>
    <w:rsid w:val="00D01170"/>
    <w:rsid w:val="00D0169E"/>
    <w:rsid w:val="00D023CF"/>
    <w:rsid w:val="00D030ED"/>
    <w:rsid w:val="00D10494"/>
    <w:rsid w:val="00D113F0"/>
    <w:rsid w:val="00D204AC"/>
    <w:rsid w:val="00D21FD8"/>
    <w:rsid w:val="00D22707"/>
    <w:rsid w:val="00D234F3"/>
    <w:rsid w:val="00D27FB3"/>
    <w:rsid w:val="00D35A35"/>
    <w:rsid w:val="00D43BC7"/>
    <w:rsid w:val="00D43DF8"/>
    <w:rsid w:val="00D4654C"/>
    <w:rsid w:val="00D46DA9"/>
    <w:rsid w:val="00D47447"/>
    <w:rsid w:val="00D5653D"/>
    <w:rsid w:val="00D575D1"/>
    <w:rsid w:val="00D63D57"/>
    <w:rsid w:val="00D729B9"/>
    <w:rsid w:val="00D7411A"/>
    <w:rsid w:val="00D7758D"/>
    <w:rsid w:val="00D80D61"/>
    <w:rsid w:val="00D83270"/>
    <w:rsid w:val="00D840BA"/>
    <w:rsid w:val="00D85C16"/>
    <w:rsid w:val="00D97D0D"/>
    <w:rsid w:val="00DA0AC0"/>
    <w:rsid w:val="00DA12C2"/>
    <w:rsid w:val="00DA1BB3"/>
    <w:rsid w:val="00DA3D52"/>
    <w:rsid w:val="00DB4813"/>
    <w:rsid w:val="00DC2A01"/>
    <w:rsid w:val="00DC39CC"/>
    <w:rsid w:val="00DC483A"/>
    <w:rsid w:val="00DC6A38"/>
    <w:rsid w:val="00DD49E3"/>
    <w:rsid w:val="00DD7529"/>
    <w:rsid w:val="00DE10B1"/>
    <w:rsid w:val="00DE7CDD"/>
    <w:rsid w:val="00DF0FFD"/>
    <w:rsid w:val="00DF1274"/>
    <w:rsid w:val="00E000B9"/>
    <w:rsid w:val="00E00B62"/>
    <w:rsid w:val="00E02C23"/>
    <w:rsid w:val="00E06670"/>
    <w:rsid w:val="00E10352"/>
    <w:rsid w:val="00E12770"/>
    <w:rsid w:val="00E13069"/>
    <w:rsid w:val="00E14E68"/>
    <w:rsid w:val="00E150B8"/>
    <w:rsid w:val="00E229D5"/>
    <w:rsid w:val="00E261A4"/>
    <w:rsid w:val="00E266EC"/>
    <w:rsid w:val="00E2711D"/>
    <w:rsid w:val="00E30560"/>
    <w:rsid w:val="00E3248A"/>
    <w:rsid w:val="00E3276B"/>
    <w:rsid w:val="00E334E8"/>
    <w:rsid w:val="00E34B04"/>
    <w:rsid w:val="00E416A2"/>
    <w:rsid w:val="00E454BA"/>
    <w:rsid w:val="00E6217E"/>
    <w:rsid w:val="00E63054"/>
    <w:rsid w:val="00E6312C"/>
    <w:rsid w:val="00E638D4"/>
    <w:rsid w:val="00E67B7D"/>
    <w:rsid w:val="00E81E79"/>
    <w:rsid w:val="00E83AA5"/>
    <w:rsid w:val="00E85C63"/>
    <w:rsid w:val="00E93951"/>
    <w:rsid w:val="00E964B1"/>
    <w:rsid w:val="00EA6CAE"/>
    <w:rsid w:val="00EB03B6"/>
    <w:rsid w:val="00EB7CCC"/>
    <w:rsid w:val="00EC07D7"/>
    <w:rsid w:val="00EC0F04"/>
    <w:rsid w:val="00EC11EE"/>
    <w:rsid w:val="00EC37D4"/>
    <w:rsid w:val="00EC4F74"/>
    <w:rsid w:val="00ED403D"/>
    <w:rsid w:val="00ED48FC"/>
    <w:rsid w:val="00ED7995"/>
    <w:rsid w:val="00EE6F3E"/>
    <w:rsid w:val="00F06FC5"/>
    <w:rsid w:val="00F071BD"/>
    <w:rsid w:val="00F15F77"/>
    <w:rsid w:val="00F179D0"/>
    <w:rsid w:val="00F21C4D"/>
    <w:rsid w:val="00F23303"/>
    <w:rsid w:val="00F23F3E"/>
    <w:rsid w:val="00F27CDE"/>
    <w:rsid w:val="00F32353"/>
    <w:rsid w:val="00F32FBA"/>
    <w:rsid w:val="00F41007"/>
    <w:rsid w:val="00F51A1D"/>
    <w:rsid w:val="00F52377"/>
    <w:rsid w:val="00F7040E"/>
    <w:rsid w:val="00F71A19"/>
    <w:rsid w:val="00F7366A"/>
    <w:rsid w:val="00F77C9B"/>
    <w:rsid w:val="00F83D5E"/>
    <w:rsid w:val="00F95D64"/>
    <w:rsid w:val="00F97351"/>
    <w:rsid w:val="00FB2FAF"/>
    <w:rsid w:val="00FB42A5"/>
    <w:rsid w:val="00FC03E6"/>
    <w:rsid w:val="00FC1DCF"/>
    <w:rsid w:val="00FC3DED"/>
    <w:rsid w:val="00FD5190"/>
    <w:rsid w:val="00FE5A01"/>
    <w:rsid w:val="00FF0003"/>
    <w:rsid w:val="00FF0C8C"/>
    <w:rsid w:val="00FF4512"/>
    <w:rsid w:val="00FF6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6924"/>
    <w:rPr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069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266F5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854390"/>
    <w:pPr>
      <w:ind w:left="720"/>
      <w:contextualSpacing/>
    </w:pPr>
  </w:style>
  <w:style w:type="paragraph" w:styleId="a6">
    <w:name w:val="header"/>
    <w:basedOn w:val="a"/>
    <w:link w:val="a7"/>
    <w:rsid w:val="00DC6A3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DC6A38"/>
    <w:rPr>
      <w:sz w:val="24"/>
      <w:szCs w:val="24"/>
      <w:lang w:val="en-US"/>
    </w:rPr>
  </w:style>
  <w:style w:type="paragraph" w:styleId="a8">
    <w:name w:val="footer"/>
    <w:basedOn w:val="a"/>
    <w:link w:val="a9"/>
    <w:rsid w:val="00DC6A3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DC6A38"/>
    <w:rPr>
      <w:sz w:val="24"/>
      <w:szCs w:val="24"/>
      <w:lang w:val="en-US"/>
    </w:rPr>
  </w:style>
  <w:style w:type="paragraph" w:styleId="aa">
    <w:name w:val="Normal (Web)"/>
    <w:basedOn w:val="a"/>
    <w:uiPriority w:val="99"/>
    <w:unhideWhenUsed/>
    <w:rsid w:val="0048514B"/>
    <w:pPr>
      <w:spacing w:before="100" w:beforeAutospacing="1" w:after="100" w:afterAutospacing="1"/>
    </w:pPr>
    <w:rPr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6924"/>
    <w:rPr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069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266F5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854390"/>
    <w:pPr>
      <w:ind w:left="720"/>
      <w:contextualSpacing/>
    </w:pPr>
  </w:style>
  <w:style w:type="paragraph" w:styleId="a6">
    <w:name w:val="header"/>
    <w:basedOn w:val="a"/>
    <w:link w:val="a7"/>
    <w:rsid w:val="00DC6A3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DC6A38"/>
    <w:rPr>
      <w:sz w:val="24"/>
      <w:szCs w:val="24"/>
      <w:lang w:val="en-US"/>
    </w:rPr>
  </w:style>
  <w:style w:type="paragraph" w:styleId="a8">
    <w:name w:val="footer"/>
    <w:basedOn w:val="a"/>
    <w:link w:val="a9"/>
    <w:rsid w:val="00DC6A3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DC6A38"/>
    <w:rPr>
      <w:sz w:val="24"/>
      <w:szCs w:val="24"/>
      <w:lang w:val="en-US"/>
    </w:rPr>
  </w:style>
  <w:style w:type="paragraph" w:styleId="aa">
    <w:name w:val="Normal (Web)"/>
    <w:basedOn w:val="a"/>
    <w:uiPriority w:val="99"/>
    <w:unhideWhenUsed/>
    <w:rsid w:val="0048514B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42533-013E-44BD-865D-9DED06AF2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74</Words>
  <Characters>954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ИКТ</Company>
  <LinksUpToDate>false</LinksUpToDate>
  <CharactersWithSpaces>11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13</dc:creator>
  <cp:lastModifiedBy>Семья</cp:lastModifiedBy>
  <cp:revision>2</cp:revision>
  <cp:lastPrinted>2011-05-17T06:14:00Z</cp:lastPrinted>
  <dcterms:created xsi:type="dcterms:W3CDTF">2020-03-09T19:28:00Z</dcterms:created>
  <dcterms:modified xsi:type="dcterms:W3CDTF">2020-03-09T19:28:00Z</dcterms:modified>
</cp:coreProperties>
</file>